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0B722" w14:textId="651E5EA3" w:rsidR="00A06C90" w:rsidRPr="00CA18AA" w:rsidRDefault="00605AE6" w:rsidP="00631E82">
      <w:pPr>
        <w:rPr>
          <w:rFonts w:ascii="Calibri" w:hAnsi="Calibri"/>
          <w:color w:val="000000"/>
          <w:sz w:val="18"/>
          <w:szCs w:val="16"/>
        </w:rPr>
      </w:pPr>
      <w:r>
        <w:rPr>
          <w:rFonts w:ascii="Calibri" w:hAnsi="Calibri"/>
          <w:iCs/>
          <w:color w:val="000000"/>
          <w:sz w:val="18"/>
          <w:szCs w:val="16"/>
        </w:rPr>
        <w:t>E</w:t>
      </w:r>
      <w:r w:rsidR="00281D27" w:rsidRPr="00281D27">
        <w:rPr>
          <w:rFonts w:ascii="Calibri" w:hAnsi="Calibri"/>
          <w:iCs/>
          <w:color w:val="000000"/>
          <w:sz w:val="18"/>
          <w:szCs w:val="16"/>
        </w:rPr>
        <w:t>läinten hyvinvoinnista annetun lain (693/2023</w:t>
      </w:r>
      <w:r w:rsidR="00281D27">
        <w:rPr>
          <w:rFonts w:ascii="Calibri" w:hAnsi="Calibri"/>
          <w:iCs/>
          <w:color w:val="000000"/>
          <w:sz w:val="18"/>
          <w:szCs w:val="16"/>
        </w:rPr>
        <w:t xml:space="preserve">) </w:t>
      </w:r>
      <w:r w:rsidR="00A06C90" w:rsidRPr="00CA18AA">
        <w:rPr>
          <w:rFonts w:ascii="Calibri" w:hAnsi="Calibri"/>
          <w:iCs/>
          <w:color w:val="000000"/>
          <w:sz w:val="18"/>
          <w:szCs w:val="16"/>
        </w:rPr>
        <w:t xml:space="preserve">mukainen tarkastus </w:t>
      </w:r>
      <w:r w:rsidR="00281D27">
        <w:rPr>
          <w:rFonts w:ascii="Calibri" w:hAnsi="Calibri"/>
          <w:iCs/>
          <w:color w:val="000000"/>
          <w:sz w:val="18"/>
          <w:szCs w:val="16"/>
        </w:rPr>
        <w:t>eläinten hyvinvointilain</w:t>
      </w:r>
      <w:r w:rsidR="00A06C90" w:rsidRPr="00CA18AA">
        <w:rPr>
          <w:rFonts w:ascii="Calibri" w:hAnsi="Calibri"/>
          <w:iCs/>
          <w:color w:val="000000"/>
          <w:sz w:val="18"/>
          <w:szCs w:val="16"/>
        </w:rPr>
        <w:t xml:space="preserve">, </w:t>
      </w:r>
      <w:r w:rsidR="00A06C90" w:rsidRPr="00605AE6">
        <w:rPr>
          <w:rFonts w:ascii="Calibri" w:hAnsi="Calibri"/>
          <w:iCs/>
          <w:color w:val="000000"/>
          <w:sz w:val="18"/>
          <w:szCs w:val="16"/>
        </w:rPr>
        <w:t xml:space="preserve">hevosten </w:t>
      </w:r>
      <w:r w:rsidR="00D6745D" w:rsidRPr="00605AE6">
        <w:rPr>
          <w:rFonts w:ascii="Calibri" w:hAnsi="Calibri"/>
          <w:iCs/>
          <w:color w:val="000000"/>
          <w:sz w:val="18"/>
          <w:szCs w:val="16"/>
        </w:rPr>
        <w:t>hyvinvoinnista</w:t>
      </w:r>
      <w:r w:rsidR="00A06C90" w:rsidRPr="00605AE6">
        <w:rPr>
          <w:rFonts w:ascii="Calibri" w:hAnsi="Calibri"/>
          <w:iCs/>
          <w:color w:val="000000"/>
          <w:sz w:val="18"/>
          <w:szCs w:val="16"/>
        </w:rPr>
        <w:t xml:space="preserve"> annetun valtioneuvoston asetuksen (</w:t>
      </w:r>
      <w:r w:rsidR="00D6745D" w:rsidRPr="00605AE6">
        <w:rPr>
          <w:rFonts w:ascii="Calibri" w:hAnsi="Calibri"/>
          <w:iCs/>
          <w:color w:val="000000"/>
          <w:sz w:val="18"/>
          <w:szCs w:val="16"/>
        </w:rPr>
        <w:t>321</w:t>
      </w:r>
      <w:r w:rsidR="00A06C90" w:rsidRPr="00605AE6">
        <w:rPr>
          <w:rFonts w:ascii="Calibri" w:hAnsi="Calibri"/>
          <w:iCs/>
          <w:color w:val="000000"/>
          <w:sz w:val="18"/>
          <w:szCs w:val="16"/>
        </w:rPr>
        <w:t>/20</w:t>
      </w:r>
      <w:r w:rsidR="00D6745D" w:rsidRPr="00605AE6">
        <w:rPr>
          <w:rFonts w:ascii="Calibri" w:hAnsi="Calibri"/>
          <w:iCs/>
          <w:color w:val="000000"/>
          <w:sz w:val="18"/>
          <w:szCs w:val="16"/>
        </w:rPr>
        <w:t>25</w:t>
      </w:r>
      <w:r w:rsidR="00A06C90" w:rsidRPr="00605AE6">
        <w:rPr>
          <w:rFonts w:ascii="Calibri" w:hAnsi="Calibri"/>
          <w:iCs/>
          <w:color w:val="000000"/>
          <w:sz w:val="18"/>
          <w:szCs w:val="16"/>
        </w:rPr>
        <w:t>)</w:t>
      </w:r>
      <w:r w:rsidR="00656C8D">
        <w:rPr>
          <w:rFonts w:ascii="Calibri" w:hAnsi="Calibri"/>
          <w:iCs/>
          <w:color w:val="000000"/>
          <w:sz w:val="18"/>
          <w:szCs w:val="16"/>
        </w:rPr>
        <w:t xml:space="preserve">, </w:t>
      </w:r>
      <w:r w:rsidR="00656C8D" w:rsidRPr="00656C8D">
        <w:rPr>
          <w:rFonts w:ascii="Calibri" w:hAnsi="Calibri"/>
          <w:iCs/>
          <w:color w:val="000000"/>
          <w:sz w:val="18"/>
          <w:szCs w:val="16"/>
        </w:rPr>
        <w:t xml:space="preserve">eläimille tehtävistä toimenpiteistä ja keinollisen lisäämisen menetelmistä </w:t>
      </w:r>
      <w:r w:rsidR="00656C8D" w:rsidRPr="00605AE6">
        <w:rPr>
          <w:rFonts w:ascii="Calibri" w:hAnsi="Calibri"/>
          <w:iCs/>
          <w:color w:val="000000"/>
          <w:sz w:val="18"/>
          <w:szCs w:val="16"/>
        </w:rPr>
        <w:t>annetun valtioneuvoston asetuksen (</w:t>
      </w:r>
      <w:r w:rsidR="00656C8D">
        <w:rPr>
          <w:rFonts w:ascii="Calibri" w:hAnsi="Calibri"/>
          <w:iCs/>
          <w:color w:val="000000"/>
          <w:sz w:val="18"/>
          <w:szCs w:val="16"/>
        </w:rPr>
        <w:t>1165</w:t>
      </w:r>
      <w:r w:rsidR="00656C8D" w:rsidRPr="00605AE6">
        <w:rPr>
          <w:rFonts w:ascii="Calibri" w:hAnsi="Calibri"/>
          <w:iCs/>
          <w:color w:val="000000"/>
          <w:sz w:val="18"/>
          <w:szCs w:val="16"/>
        </w:rPr>
        <w:t>/202</w:t>
      </w:r>
      <w:r w:rsidR="00656C8D">
        <w:rPr>
          <w:rFonts w:ascii="Calibri" w:hAnsi="Calibri"/>
          <w:iCs/>
          <w:color w:val="000000"/>
          <w:sz w:val="18"/>
          <w:szCs w:val="16"/>
        </w:rPr>
        <w:t>3</w:t>
      </w:r>
      <w:r w:rsidR="00656C8D" w:rsidRPr="00605AE6">
        <w:rPr>
          <w:rFonts w:ascii="Calibri" w:hAnsi="Calibri"/>
          <w:iCs/>
          <w:color w:val="000000"/>
          <w:sz w:val="18"/>
          <w:szCs w:val="16"/>
        </w:rPr>
        <w:t>)</w:t>
      </w:r>
      <w:r w:rsidR="00656C8D">
        <w:rPr>
          <w:rFonts w:ascii="Calibri" w:hAnsi="Calibri"/>
          <w:iCs/>
          <w:color w:val="000000"/>
          <w:sz w:val="18"/>
          <w:szCs w:val="16"/>
        </w:rPr>
        <w:t xml:space="preserve"> </w:t>
      </w:r>
      <w:r w:rsidR="00A06C90" w:rsidRPr="00605AE6">
        <w:rPr>
          <w:rFonts w:ascii="Calibri" w:hAnsi="Calibri"/>
          <w:iCs/>
          <w:color w:val="000000"/>
          <w:sz w:val="18"/>
          <w:szCs w:val="16"/>
        </w:rPr>
        <w:t>sekä eläinten suojelusta lopetuksen yhteydessä annetun neuvoston asetuksen (EY) N:o 1099/2009 (lopetusasetus) sisältämien hevosten suojelua koskevien</w:t>
      </w:r>
      <w:r w:rsidR="00A06C90" w:rsidRPr="00CA18AA">
        <w:rPr>
          <w:rFonts w:ascii="Calibri" w:hAnsi="Calibri"/>
          <w:iCs/>
          <w:color w:val="000000"/>
          <w:sz w:val="18"/>
          <w:szCs w:val="16"/>
        </w:rPr>
        <w:t xml:space="preserve"> vaatimusten noudattamisesta. Tarkastuksella valvotaan myös eläinten tunnistamisee</w:t>
      </w:r>
      <w:r w:rsidR="009118E7">
        <w:rPr>
          <w:rFonts w:ascii="Calibri" w:hAnsi="Calibri"/>
          <w:iCs/>
          <w:color w:val="000000"/>
          <w:sz w:val="18"/>
          <w:szCs w:val="16"/>
        </w:rPr>
        <w:t>n</w:t>
      </w:r>
      <w:r w:rsidR="00A06C90" w:rsidRPr="00CA18AA">
        <w:rPr>
          <w:rFonts w:ascii="Calibri" w:hAnsi="Calibri"/>
          <w:iCs/>
          <w:color w:val="000000"/>
          <w:sz w:val="18"/>
          <w:szCs w:val="16"/>
          <w:vertAlign w:val="superscript"/>
        </w:rPr>
        <w:t>1)</w:t>
      </w:r>
      <w:r w:rsidR="00A06C90" w:rsidRPr="00CA18AA">
        <w:rPr>
          <w:rFonts w:ascii="Calibri" w:hAnsi="Calibri"/>
          <w:iCs/>
          <w:color w:val="000000"/>
          <w:sz w:val="18"/>
          <w:szCs w:val="16"/>
        </w:rPr>
        <w:t>, kuljettamiseen</w:t>
      </w:r>
      <w:r w:rsidR="00A06C90" w:rsidRPr="00CA18AA">
        <w:rPr>
          <w:rFonts w:ascii="Calibri" w:hAnsi="Calibri"/>
          <w:iCs/>
          <w:color w:val="000000"/>
          <w:sz w:val="18"/>
          <w:szCs w:val="16"/>
          <w:vertAlign w:val="superscript"/>
        </w:rPr>
        <w:t>2)</w:t>
      </w:r>
      <w:r w:rsidR="00A06C90" w:rsidRPr="00CA18AA">
        <w:rPr>
          <w:rFonts w:ascii="Calibri" w:hAnsi="Calibri"/>
          <w:iCs/>
          <w:color w:val="000000"/>
          <w:sz w:val="18"/>
          <w:szCs w:val="16"/>
        </w:rPr>
        <w:t xml:space="preserve"> ja lääkitsemiseen</w:t>
      </w:r>
      <w:r w:rsidR="00A06C90" w:rsidRPr="00CA18AA">
        <w:rPr>
          <w:rFonts w:ascii="Calibri" w:hAnsi="Calibri"/>
          <w:iCs/>
          <w:color w:val="000000"/>
          <w:sz w:val="18"/>
          <w:szCs w:val="16"/>
          <w:vertAlign w:val="superscript"/>
        </w:rPr>
        <w:t>3)</w:t>
      </w:r>
      <w:r w:rsidR="00A06C90" w:rsidRPr="00CA18AA">
        <w:rPr>
          <w:rFonts w:ascii="Calibri" w:hAnsi="Calibri"/>
          <w:iCs/>
          <w:color w:val="000000"/>
          <w:sz w:val="18"/>
          <w:szCs w:val="16"/>
        </w:rPr>
        <w:t xml:space="preserve"> liittyvän lainsäädännön vaatimuksia.</w:t>
      </w:r>
    </w:p>
    <w:p w14:paraId="58CE7A74" w14:textId="77777777" w:rsidR="00A06C90" w:rsidRPr="00A06C90" w:rsidRDefault="00A06C90" w:rsidP="00B54FD9">
      <w:pPr>
        <w:tabs>
          <w:tab w:val="left" w:pos="4077"/>
          <w:tab w:val="left" w:pos="7621"/>
        </w:tabs>
        <w:rPr>
          <w:rFonts w:ascii="Calibri" w:hAnsi="Calibri"/>
          <w:sz w:val="16"/>
          <w:szCs w:val="16"/>
        </w:rPr>
      </w:pPr>
    </w:p>
    <w:p w14:paraId="043C8B96" w14:textId="77777777" w:rsidR="00A06C90" w:rsidRPr="00A06C90" w:rsidRDefault="00A06C90" w:rsidP="00B54FD9">
      <w:pPr>
        <w:tabs>
          <w:tab w:val="left" w:pos="4077"/>
          <w:tab w:val="left" w:pos="7621"/>
        </w:tabs>
        <w:rPr>
          <w:rFonts w:ascii="Calibri" w:hAnsi="Calibri"/>
          <w:sz w:val="16"/>
          <w:szCs w:val="16"/>
        </w:rPr>
      </w:pP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2977"/>
        <w:gridCol w:w="4677"/>
      </w:tblGrid>
      <w:tr w:rsidR="008B6E29" w:rsidRPr="00415DE7" w14:paraId="63A949CE" w14:textId="77777777" w:rsidTr="0010007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1C3ABFF" w14:textId="3ABC8B2F" w:rsidR="008B6E29" w:rsidRPr="00415DE7" w:rsidRDefault="00424989" w:rsidP="00B54FD9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Tarkastuspäivämäärä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14:paraId="6AAA1972" w14:textId="0BABDDD5" w:rsidR="008B6E29" w:rsidRPr="00415DE7" w:rsidRDefault="00424989" w:rsidP="00B54FD9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Tarkastuskertomuksen päivämäärä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9F1304" w14:textId="2847273E" w:rsidR="008B6E29" w:rsidRPr="00415DE7" w:rsidRDefault="00424989" w:rsidP="00B54FD9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Tunnistenumero</w:t>
            </w:r>
          </w:p>
        </w:tc>
      </w:tr>
      <w:tr w:rsidR="008B6E29" w:rsidRPr="00415DE7" w14:paraId="6594FD9E" w14:textId="77777777" w:rsidTr="00100077">
        <w:trPr>
          <w:trHeight w:val="34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815D5E" w14:textId="77777777" w:rsidR="008B6E29" w:rsidRPr="00415DE7" w:rsidRDefault="008B6E29" w:rsidP="00B54FD9">
            <w:pPr>
              <w:rPr>
                <w:rFonts w:ascii="Calibri" w:hAnsi="Calibri"/>
                <w:b/>
                <w:szCs w:val="20"/>
              </w:rPr>
            </w:pPr>
            <w:r w:rsidRPr="00415DE7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415DE7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20"/>
              </w:rPr>
            </w:r>
            <w:r w:rsidRPr="00415DE7">
              <w:rPr>
                <w:rFonts w:ascii="Calibri" w:hAnsi="Calibri"/>
                <w:b/>
                <w:szCs w:val="20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szCs w:val="20"/>
              </w:rPr>
              <w:fldChar w:fldCharType="end"/>
            </w:r>
          </w:p>
        </w:tc>
        <w:bookmarkEnd w:id="0"/>
        <w:tc>
          <w:tcPr>
            <w:tcW w:w="2977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E7D0D1" w14:textId="77777777" w:rsidR="008B6E29" w:rsidRPr="00415DE7" w:rsidRDefault="008B6E29" w:rsidP="00B54FD9">
            <w:pPr>
              <w:rPr>
                <w:rFonts w:ascii="Calibri" w:hAnsi="Calibri"/>
                <w:b/>
                <w:szCs w:val="20"/>
              </w:rPr>
            </w:pPr>
            <w:r w:rsidRPr="00415DE7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20"/>
              </w:rPr>
            </w:r>
            <w:r w:rsidRPr="00415DE7">
              <w:rPr>
                <w:rFonts w:ascii="Calibri" w:hAnsi="Calibri"/>
                <w:b/>
                <w:szCs w:val="20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szCs w:val="20"/>
              </w:rPr>
              <w:fldChar w:fldCharType="end"/>
            </w:r>
          </w:p>
        </w:tc>
        <w:tc>
          <w:tcPr>
            <w:tcW w:w="4677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AA88" w14:textId="77777777" w:rsidR="008B6E29" w:rsidRPr="00415DE7" w:rsidRDefault="008B6E29" w:rsidP="00B54FD9">
            <w:pPr>
              <w:rPr>
                <w:rFonts w:ascii="Calibri" w:hAnsi="Calibri"/>
                <w:b/>
                <w:szCs w:val="20"/>
              </w:rPr>
            </w:pPr>
            <w:r w:rsidRPr="00415DE7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 w:rsidRPr="00415DE7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20"/>
              </w:rPr>
            </w:r>
            <w:r w:rsidRPr="00415DE7">
              <w:rPr>
                <w:rFonts w:ascii="Calibri" w:hAnsi="Calibri"/>
                <w:b/>
                <w:szCs w:val="20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szCs w:val="20"/>
              </w:rPr>
              <w:fldChar w:fldCharType="end"/>
            </w:r>
            <w:bookmarkEnd w:id="1"/>
          </w:p>
        </w:tc>
      </w:tr>
      <w:tr w:rsidR="008B6E29" w:rsidRPr="00415DE7" w14:paraId="515F9D0D" w14:textId="77777777" w:rsidTr="00100077">
        <w:tblPrEx>
          <w:tblLook w:val="04A0" w:firstRow="1" w:lastRow="0" w:firstColumn="1" w:lastColumn="0" w:noHBand="0" w:noVBand="1"/>
        </w:tblPrEx>
        <w:tc>
          <w:tcPr>
            <w:tcW w:w="2544" w:type="dxa"/>
            <w:tcBorders>
              <w:top w:val="single" w:sz="2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FD28AEA" w14:textId="16941136" w:rsidR="008B6E29" w:rsidRPr="00415DE7" w:rsidRDefault="00424989" w:rsidP="008B6E29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Tarkastuksen tekijä</w:t>
            </w:r>
          </w:p>
        </w:tc>
        <w:tc>
          <w:tcPr>
            <w:tcW w:w="2977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B27F7CA" w14:textId="76E74EB5" w:rsidR="008B6E29" w:rsidRPr="00415DE7" w:rsidRDefault="00424989" w:rsidP="008B6E29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Virka-asema</w:t>
            </w:r>
          </w:p>
        </w:tc>
        <w:tc>
          <w:tcPr>
            <w:tcW w:w="4677" w:type="dxa"/>
            <w:tcBorders>
              <w:top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59F6D7" w14:textId="5644CBB2" w:rsidR="008B6E29" w:rsidRPr="00415DE7" w:rsidRDefault="00424989" w:rsidP="008B6E29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Osoite, p</w:t>
            </w:r>
            <w:r w:rsidRPr="00415DE7">
              <w:rPr>
                <w:rFonts w:ascii="Calibri" w:hAnsi="Calibri"/>
                <w:sz w:val="18"/>
                <w:szCs w:val="16"/>
              </w:rPr>
              <w:t>uhelinnumero</w:t>
            </w:r>
            <w:r>
              <w:rPr>
                <w:rFonts w:ascii="Calibri" w:hAnsi="Calibri"/>
                <w:sz w:val="18"/>
                <w:szCs w:val="16"/>
              </w:rPr>
              <w:t xml:space="preserve"> ja muut mahdolliset yhteystiedot</w:t>
            </w:r>
          </w:p>
        </w:tc>
      </w:tr>
      <w:tr w:rsidR="008B6E29" w:rsidRPr="00415DE7" w14:paraId="360FD59B" w14:textId="77777777" w:rsidTr="0010007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8DACE" w14:textId="77777777" w:rsidR="008B6E29" w:rsidRPr="00415DE7" w:rsidRDefault="008B6E29" w:rsidP="008B6E29">
            <w:pPr>
              <w:rPr>
                <w:rFonts w:ascii="Calibri" w:hAnsi="Calibri"/>
                <w:b/>
                <w:szCs w:val="20"/>
              </w:rPr>
            </w:pPr>
            <w:r w:rsidRPr="00415DE7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20"/>
              </w:rPr>
            </w:r>
            <w:r w:rsidRPr="00415DE7">
              <w:rPr>
                <w:rFonts w:ascii="Calibri" w:hAnsi="Calibri"/>
                <w:b/>
                <w:szCs w:val="20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8EFDEF" w14:textId="77777777" w:rsidR="008B6E29" w:rsidRPr="00415DE7" w:rsidRDefault="008B6E29" w:rsidP="008B6E29">
            <w:pPr>
              <w:rPr>
                <w:rFonts w:ascii="Calibri" w:hAnsi="Calibri"/>
                <w:b/>
                <w:szCs w:val="20"/>
              </w:rPr>
            </w:pPr>
            <w:r w:rsidRPr="00415DE7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20"/>
              </w:rPr>
            </w:r>
            <w:r w:rsidRPr="00415DE7">
              <w:rPr>
                <w:rFonts w:ascii="Calibri" w:hAnsi="Calibri"/>
                <w:b/>
                <w:szCs w:val="20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szCs w:val="20"/>
              </w:rPr>
              <w:fldChar w:fldCharType="end"/>
            </w:r>
          </w:p>
        </w:tc>
        <w:tc>
          <w:tcPr>
            <w:tcW w:w="467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7F48" w14:textId="77777777" w:rsidR="008B6E29" w:rsidRPr="00415DE7" w:rsidRDefault="008B6E29" w:rsidP="008B6E29">
            <w:pPr>
              <w:rPr>
                <w:rFonts w:ascii="Calibri" w:hAnsi="Calibri"/>
                <w:b/>
                <w:szCs w:val="20"/>
              </w:rPr>
            </w:pPr>
            <w:r w:rsidRPr="00415DE7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20"/>
              </w:rPr>
            </w:r>
            <w:r w:rsidRPr="00415DE7">
              <w:rPr>
                <w:rFonts w:ascii="Calibri" w:hAnsi="Calibri"/>
                <w:b/>
                <w:szCs w:val="20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szCs w:val="20"/>
              </w:rPr>
              <w:fldChar w:fldCharType="end"/>
            </w:r>
          </w:p>
        </w:tc>
      </w:tr>
    </w:tbl>
    <w:p w14:paraId="18827D18" w14:textId="77777777" w:rsidR="00E20DCB" w:rsidRPr="00415DE7" w:rsidRDefault="00E20DCB">
      <w:pPr>
        <w:rPr>
          <w:rFonts w:ascii="Calibri" w:hAnsi="Calibri"/>
          <w:sz w:val="16"/>
          <w:szCs w:val="16"/>
        </w:rPr>
      </w:pP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91"/>
        <w:gridCol w:w="1119"/>
        <w:gridCol w:w="1134"/>
        <w:gridCol w:w="229"/>
        <w:gridCol w:w="905"/>
        <w:gridCol w:w="425"/>
        <w:gridCol w:w="1134"/>
        <w:gridCol w:w="431"/>
        <w:gridCol w:w="1863"/>
        <w:gridCol w:w="283"/>
      </w:tblGrid>
      <w:tr w:rsidR="008B6E29" w:rsidRPr="00415DE7" w14:paraId="702A6AD5" w14:textId="77777777" w:rsidTr="00100077">
        <w:trPr>
          <w:trHeight w:val="170"/>
        </w:trPr>
        <w:tc>
          <w:tcPr>
            <w:tcW w:w="51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105B6C4" w14:textId="2138D12F" w:rsidR="008B6E29" w:rsidRPr="00415DE7" w:rsidRDefault="0070373D" w:rsidP="00467D3B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 xml:space="preserve">Eläinten omistaja / </w:t>
            </w:r>
            <w:r w:rsidR="00424989">
              <w:rPr>
                <w:rFonts w:ascii="Calibri" w:hAnsi="Calibri"/>
                <w:sz w:val="18"/>
                <w:szCs w:val="16"/>
              </w:rPr>
              <w:t>pitäjä</w:t>
            </w:r>
          </w:p>
        </w:tc>
        <w:tc>
          <w:tcPr>
            <w:tcW w:w="5041" w:type="dxa"/>
            <w:gridSpan w:val="6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416E1F" w14:textId="295E411B" w:rsidR="008B6E29" w:rsidRPr="00415DE7" w:rsidRDefault="00424989" w:rsidP="00467D3B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 xml:space="preserve">Yksilöintitiedot: </w:t>
            </w:r>
            <w:r w:rsidR="008B6E29" w:rsidRPr="00415DE7">
              <w:rPr>
                <w:rFonts w:ascii="Calibri" w:hAnsi="Calibri"/>
                <w:sz w:val="18"/>
                <w:szCs w:val="16"/>
              </w:rPr>
              <w:t xml:space="preserve">Y-tunnus / </w:t>
            </w:r>
            <w:r w:rsidR="003D0883">
              <w:rPr>
                <w:rFonts w:ascii="Calibri" w:hAnsi="Calibri"/>
                <w:sz w:val="18"/>
                <w:szCs w:val="16"/>
              </w:rPr>
              <w:t>maatilatunnus / asiakastunnus</w:t>
            </w:r>
          </w:p>
        </w:tc>
      </w:tr>
      <w:tr w:rsidR="008B6E29" w:rsidRPr="00415DE7" w14:paraId="2B17C934" w14:textId="77777777" w:rsidTr="00100077">
        <w:trPr>
          <w:trHeight w:val="340"/>
        </w:trPr>
        <w:tc>
          <w:tcPr>
            <w:tcW w:w="5157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5169D6" w14:textId="77777777" w:rsidR="008B6E29" w:rsidRPr="00415DE7" w:rsidRDefault="008B6E29" w:rsidP="00467D3B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  <w:bookmarkEnd w:id="2"/>
        <w:tc>
          <w:tcPr>
            <w:tcW w:w="5041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0558" w14:textId="77777777" w:rsidR="008B6E29" w:rsidRPr="00415DE7" w:rsidRDefault="008B6E29" w:rsidP="00467D3B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3" w:name="Teksti20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  <w:bookmarkEnd w:id="3"/>
          </w:p>
        </w:tc>
      </w:tr>
      <w:tr w:rsidR="00467D3B" w:rsidRPr="00415DE7" w14:paraId="562599FE" w14:textId="77777777" w:rsidTr="00100077">
        <w:tc>
          <w:tcPr>
            <w:tcW w:w="7621" w:type="dxa"/>
            <w:gridSpan w:val="8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A8E8743" w14:textId="77777777" w:rsidR="00467D3B" w:rsidRPr="00415DE7" w:rsidRDefault="00467D3B" w:rsidP="00467D3B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Osoite</w:t>
            </w:r>
          </w:p>
        </w:tc>
        <w:tc>
          <w:tcPr>
            <w:tcW w:w="257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E7F818" w14:textId="77777777" w:rsidR="00467D3B" w:rsidRPr="00415DE7" w:rsidRDefault="00467D3B" w:rsidP="00467D3B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Puhelinnumero</w:t>
            </w:r>
          </w:p>
        </w:tc>
      </w:tr>
      <w:tr w:rsidR="00467D3B" w:rsidRPr="00415DE7" w14:paraId="686E323C" w14:textId="77777777" w:rsidTr="00100077">
        <w:trPr>
          <w:trHeight w:val="340"/>
        </w:trPr>
        <w:tc>
          <w:tcPr>
            <w:tcW w:w="7621" w:type="dxa"/>
            <w:gridSpan w:val="8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9186FA" w14:textId="77777777" w:rsidR="00467D3B" w:rsidRPr="00415DE7" w:rsidRDefault="00467D3B" w:rsidP="00467D3B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  <w:bookmarkEnd w:id="4"/>
          </w:p>
        </w:tc>
        <w:tc>
          <w:tcPr>
            <w:tcW w:w="257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1FA1" w14:textId="77777777" w:rsidR="00467D3B" w:rsidRPr="00415DE7" w:rsidRDefault="00467D3B" w:rsidP="00467D3B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  <w:bookmarkEnd w:id="5"/>
          </w:p>
        </w:tc>
      </w:tr>
      <w:tr w:rsidR="00467D3B" w:rsidRPr="00415DE7" w14:paraId="5CA08002" w14:textId="77777777" w:rsidTr="00100077">
        <w:tc>
          <w:tcPr>
            <w:tcW w:w="10198" w:type="dxa"/>
            <w:gridSpan w:val="11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8A2453" w14:textId="77777777" w:rsidR="00467D3B" w:rsidRPr="00415DE7" w:rsidRDefault="00467D3B" w:rsidP="00467D3B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Tarkastuksessa läsnä</w:t>
            </w:r>
          </w:p>
        </w:tc>
      </w:tr>
      <w:tr w:rsidR="00467D3B" w:rsidRPr="00415DE7" w14:paraId="1C84A9AB" w14:textId="77777777" w:rsidTr="00100077">
        <w:trPr>
          <w:trHeight w:val="340"/>
        </w:trPr>
        <w:tc>
          <w:tcPr>
            <w:tcW w:w="10198" w:type="dxa"/>
            <w:gridSpan w:val="11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B03C" w14:textId="77777777" w:rsidR="00467D3B" w:rsidRPr="00415DE7" w:rsidRDefault="00467D3B" w:rsidP="00467D3B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  <w:bookmarkEnd w:id="6"/>
          </w:p>
        </w:tc>
      </w:tr>
      <w:tr w:rsidR="008B6E29" w:rsidRPr="00415DE7" w14:paraId="7981CACD" w14:textId="77777777" w:rsidTr="00100077">
        <w:trPr>
          <w:trHeight w:val="170"/>
        </w:trPr>
        <w:tc>
          <w:tcPr>
            <w:tcW w:w="1384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6DBD9E" w14:textId="77777777" w:rsidR="008B6E29" w:rsidRPr="00415DE7" w:rsidRDefault="008B6E29" w:rsidP="00603D5A">
            <w:pPr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02E98" w14:textId="77777777" w:rsidR="008B6E29" w:rsidRPr="00415DE7" w:rsidRDefault="008B6E29" w:rsidP="00603D5A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varsoja</w:t>
            </w:r>
          </w:p>
        </w:tc>
        <w:tc>
          <w:tcPr>
            <w:tcW w:w="111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828AE" w14:textId="77777777" w:rsidR="008B6E29" w:rsidRPr="00415DE7" w:rsidRDefault="008B6E29" w:rsidP="00603D5A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tammoja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D5C2D" w14:textId="77777777" w:rsidR="008B6E29" w:rsidRPr="00415DE7" w:rsidRDefault="008B6E29" w:rsidP="00603D5A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orej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5F055" w14:textId="77777777" w:rsidR="008B6E29" w:rsidRPr="00415DE7" w:rsidRDefault="008B6E29" w:rsidP="00603D5A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ruunia</w:t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1B962" w14:textId="77777777" w:rsidR="008B6E29" w:rsidRPr="00415DE7" w:rsidRDefault="008B6E29" w:rsidP="00603D5A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yht.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71A989" w14:textId="77777777" w:rsidR="008B6E29" w:rsidRPr="00415DE7" w:rsidRDefault="008B6E29" w:rsidP="00C011F2">
            <w:pPr>
              <w:rPr>
                <w:rFonts w:ascii="Calibri" w:hAnsi="Calibri"/>
                <w:sz w:val="18"/>
                <w:szCs w:val="16"/>
              </w:rPr>
            </w:pPr>
          </w:p>
        </w:tc>
      </w:tr>
      <w:tr w:rsidR="008B6E29" w:rsidRPr="00415DE7" w14:paraId="05D657CE" w14:textId="77777777" w:rsidTr="00100077">
        <w:trPr>
          <w:trHeight w:val="3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34E191B" w14:textId="77777777" w:rsidR="008B6E29" w:rsidRPr="00415DE7" w:rsidRDefault="008B6E29" w:rsidP="00C011F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Pitopaikassa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625D362" w14:textId="77777777" w:rsidR="008B6E29" w:rsidRPr="00415DE7" w:rsidRDefault="008B6E29" w:rsidP="00603D5A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7" w:name="Teksti13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  <w:bookmarkEnd w:id="7"/>
          </w:p>
        </w:tc>
        <w:tc>
          <w:tcPr>
            <w:tcW w:w="11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42B47BF" w14:textId="77777777" w:rsidR="008B6E29" w:rsidRPr="00415DE7" w:rsidRDefault="008B6E29" w:rsidP="00603D5A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8" w:name="Teksti14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  <w:bookmarkEnd w:id="8"/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B6C3F82" w14:textId="77777777" w:rsidR="008B6E29" w:rsidRPr="00415DE7" w:rsidRDefault="008B6E29" w:rsidP="00603D5A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9" w:name="Teksti15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  <w:bookmarkEnd w:id="9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2CD1EE4" w14:textId="77777777" w:rsidR="008B6E29" w:rsidRPr="00415DE7" w:rsidRDefault="008B6E29" w:rsidP="00603D5A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0" w:name="Teksti16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  <w:bookmarkEnd w:id="10"/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226E14D" w14:textId="77777777" w:rsidR="008B6E29" w:rsidRPr="00415DE7" w:rsidRDefault="008B6E29" w:rsidP="00603D5A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1" w:name="Teksti18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  <w:bookmarkEnd w:id="11"/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23F6" w14:textId="77777777" w:rsidR="008B6E29" w:rsidRPr="00415DE7" w:rsidRDefault="008B6E29" w:rsidP="00C011F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hevosia</w:t>
            </w:r>
          </w:p>
        </w:tc>
      </w:tr>
      <w:tr w:rsidR="00777B6D" w:rsidRPr="00415DE7" w14:paraId="71041E01" w14:textId="77777777" w:rsidTr="00100077">
        <w:tc>
          <w:tcPr>
            <w:tcW w:w="8052" w:type="dxa"/>
            <w:gridSpan w:val="9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AF33F99" w14:textId="77777777" w:rsidR="00777B6D" w:rsidRPr="00415DE7" w:rsidRDefault="00777B6D" w:rsidP="00603D5A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Hevosten rotu / rodut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DB882E" w14:textId="77777777" w:rsidR="00777B6D" w:rsidRPr="00415DE7" w:rsidRDefault="00777B6D" w:rsidP="00603D5A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Hevosten ikä</w:t>
            </w:r>
          </w:p>
        </w:tc>
      </w:tr>
      <w:tr w:rsidR="00777B6D" w:rsidRPr="00415DE7" w14:paraId="339B6D3D" w14:textId="77777777" w:rsidTr="00100077">
        <w:trPr>
          <w:trHeight w:val="340"/>
        </w:trPr>
        <w:tc>
          <w:tcPr>
            <w:tcW w:w="8052" w:type="dxa"/>
            <w:gridSpan w:val="9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000FA3" w14:textId="77777777" w:rsidR="00777B6D" w:rsidRPr="00415DE7" w:rsidRDefault="00777B6D" w:rsidP="00603D5A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  <w:tc>
          <w:tcPr>
            <w:tcW w:w="214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C30C" w14:textId="77777777" w:rsidR="00777B6D" w:rsidRPr="00415DE7" w:rsidRDefault="00777B6D" w:rsidP="00603D5A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2" w:name="Teksti19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  <w:bookmarkEnd w:id="12"/>
          </w:p>
        </w:tc>
      </w:tr>
      <w:tr w:rsidR="00603D5A" w:rsidRPr="00415DE7" w14:paraId="4DCF6634" w14:textId="77777777" w:rsidTr="00100077">
        <w:tc>
          <w:tcPr>
            <w:tcW w:w="10198" w:type="dxa"/>
            <w:gridSpan w:val="11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BA9ABE" w14:textId="77777777" w:rsidR="00603D5A" w:rsidRPr="00415DE7" w:rsidRDefault="00603D5A" w:rsidP="00603D5A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Hevosten tyyppi</w:t>
            </w:r>
            <w:r w:rsidR="00777B6D" w:rsidRPr="00415DE7">
              <w:rPr>
                <w:rFonts w:ascii="Calibri" w:hAnsi="Calibri"/>
                <w:sz w:val="18"/>
                <w:szCs w:val="16"/>
              </w:rPr>
              <w:t xml:space="preserve"> </w:t>
            </w:r>
            <w:r w:rsidRPr="00415DE7">
              <w:rPr>
                <w:rFonts w:ascii="Calibri" w:hAnsi="Calibri"/>
                <w:sz w:val="18"/>
                <w:szCs w:val="16"/>
              </w:rPr>
              <w:t>/</w:t>
            </w:r>
            <w:r w:rsidR="00777B6D" w:rsidRPr="00415DE7">
              <w:rPr>
                <w:rFonts w:ascii="Calibri" w:hAnsi="Calibri"/>
                <w:sz w:val="18"/>
                <w:szCs w:val="16"/>
              </w:rPr>
              <w:t xml:space="preserve"> </w:t>
            </w:r>
            <w:r w:rsidRPr="00415DE7">
              <w:rPr>
                <w:rFonts w:ascii="Calibri" w:hAnsi="Calibri"/>
                <w:sz w:val="18"/>
                <w:szCs w:val="16"/>
              </w:rPr>
              <w:t>käyttö</w:t>
            </w:r>
          </w:p>
        </w:tc>
      </w:tr>
      <w:tr w:rsidR="00603D5A" w:rsidRPr="00415DE7" w14:paraId="55B1D8BD" w14:textId="77777777" w:rsidTr="00100077">
        <w:trPr>
          <w:trHeight w:val="340"/>
        </w:trPr>
        <w:tc>
          <w:tcPr>
            <w:tcW w:w="10198" w:type="dxa"/>
            <w:gridSpan w:val="11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CA69" w14:textId="77777777" w:rsidR="00603D5A" w:rsidRPr="00415DE7" w:rsidRDefault="00603D5A" w:rsidP="00603D5A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</w:tr>
      <w:tr w:rsidR="008B6E29" w:rsidRPr="00415DE7" w14:paraId="61C94EF7" w14:textId="77777777" w:rsidTr="00100077">
        <w:tc>
          <w:tcPr>
            <w:tcW w:w="6487" w:type="dxa"/>
            <w:gridSpan w:val="7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2D4A626" w14:textId="77777777" w:rsidR="008B6E29" w:rsidRPr="00415DE7" w:rsidRDefault="008B6E29" w:rsidP="004D4A08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Hevosten pitopaikka</w:t>
            </w:r>
          </w:p>
        </w:tc>
        <w:tc>
          <w:tcPr>
            <w:tcW w:w="3711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F6D153" w14:textId="77777777" w:rsidR="008B6E29" w:rsidRPr="00415DE7" w:rsidRDefault="008B6E29" w:rsidP="004D4A08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Pitopaikkatunnus</w:t>
            </w:r>
          </w:p>
        </w:tc>
      </w:tr>
      <w:tr w:rsidR="008B6E29" w:rsidRPr="00415DE7" w14:paraId="4CCFFF73" w14:textId="77777777" w:rsidTr="00100077">
        <w:trPr>
          <w:trHeight w:val="340"/>
        </w:trPr>
        <w:tc>
          <w:tcPr>
            <w:tcW w:w="6487" w:type="dxa"/>
            <w:gridSpan w:val="7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E75691" w14:textId="77777777" w:rsidR="008B6E29" w:rsidRPr="00415DE7" w:rsidRDefault="008B6E29" w:rsidP="004D4A08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  <w:tc>
          <w:tcPr>
            <w:tcW w:w="3711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9D50" w14:textId="77777777" w:rsidR="008B6E29" w:rsidRPr="00415DE7" w:rsidRDefault="008B6E29" w:rsidP="004D4A08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</w:tr>
      <w:tr w:rsidR="007B70E5" w:rsidRPr="00415DE7" w14:paraId="0AF36063" w14:textId="77777777" w:rsidTr="00100077">
        <w:tc>
          <w:tcPr>
            <w:tcW w:w="10198" w:type="dxa"/>
            <w:gridSpan w:val="11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87B338" w14:textId="77777777" w:rsidR="007B70E5" w:rsidRPr="00415DE7" w:rsidRDefault="007B70E5" w:rsidP="00467D3B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Lisätietoja</w:t>
            </w:r>
            <w:r w:rsidR="0070373D"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7B70E5" w:rsidRPr="00415DE7" w14:paraId="6FD2B816" w14:textId="77777777" w:rsidTr="00100077">
        <w:trPr>
          <w:trHeight w:val="454"/>
        </w:trPr>
        <w:tc>
          <w:tcPr>
            <w:tcW w:w="10198" w:type="dxa"/>
            <w:gridSpan w:val="11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5C55ECD" w14:textId="77777777" w:rsidR="007B70E5" w:rsidRPr="00415DE7" w:rsidRDefault="007B70E5" w:rsidP="0070373D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3" w:name="Teksti21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  <w:bookmarkEnd w:id="13"/>
          </w:p>
        </w:tc>
      </w:tr>
      <w:tr w:rsidR="007B70E5" w:rsidRPr="00415DE7" w14:paraId="7D371616" w14:textId="77777777" w:rsidTr="0010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10198" w:type="dxa"/>
            <w:gridSpan w:val="11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ED0720" w14:textId="77777777" w:rsidR="007B70E5" w:rsidRPr="00415DE7" w:rsidRDefault="007B70E5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Tarkastuksen peruste</w:t>
            </w:r>
          </w:p>
        </w:tc>
      </w:tr>
      <w:tr w:rsidR="007B70E5" w:rsidRPr="00415DE7" w14:paraId="3FE8F2DF" w14:textId="77777777" w:rsidTr="0010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19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57446D" w14:textId="5EEAB191" w:rsidR="007B70E5" w:rsidRPr="00415DE7" w:rsidRDefault="007B70E5" w:rsidP="00FC0F1B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4" w:name="Valinta7"/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6"/>
              </w:rPr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bookmarkEnd w:id="14"/>
            <w:r w:rsidRPr="00415DE7">
              <w:rPr>
                <w:rFonts w:ascii="Calibri" w:hAnsi="Calibri"/>
                <w:sz w:val="18"/>
                <w:szCs w:val="16"/>
              </w:rPr>
              <w:t xml:space="preserve"> </w:t>
            </w:r>
            <w:r w:rsidR="0056428D" w:rsidRPr="0056428D">
              <w:rPr>
                <w:rFonts w:ascii="Calibri" w:hAnsi="Calibri"/>
                <w:sz w:val="18"/>
                <w:szCs w:val="16"/>
              </w:rPr>
              <w:t>Eläinten hyvinvointilain 78 § 1 momentin</w:t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mukainen epäilyyn perustuva tarkastus</w:t>
            </w:r>
          </w:p>
        </w:tc>
      </w:tr>
      <w:tr w:rsidR="007B70E5" w:rsidRPr="00415DE7" w14:paraId="10D2054B" w14:textId="77777777" w:rsidTr="0010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19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BA36B7" w14:textId="2006E01A" w:rsidR="007B70E5" w:rsidRPr="00415DE7" w:rsidRDefault="007B70E5" w:rsidP="00FC0F1B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6"/>
              </w:rPr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</w:t>
            </w:r>
            <w:r w:rsidR="0056428D" w:rsidRPr="0056428D">
              <w:rPr>
                <w:rFonts w:ascii="Calibri" w:hAnsi="Calibri"/>
                <w:sz w:val="18"/>
                <w:szCs w:val="16"/>
              </w:rPr>
              <w:t>Eläinten hyvinvointilain 78 § 2 momentin</w:t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mukainen ilman epäilyä </w:t>
            </w:r>
            <w:r w:rsidR="009D620D">
              <w:rPr>
                <w:rFonts w:ascii="Calibri" w:hAnsi="Calibri"/>
                <w:sz w:val="18"/>
                <w:szCs w:val="16"/>
              </w:rPr>
              <w:t>tehtävä</w:t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tarkastus</w:t>
            </w:r>
          </w:p>
        </w:tc>
      </w:tr>
      <w:tr w:rsidR="007B70E5" w:rsidRPr="00415DE7" w14:paraId="7C655B25" w14:textId="77777777" w:rsidTr="0010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19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21B68E" w14:textId="1C045830" w:rsidR="007B70E5" w:rsidRPr="001865EF" w:rsidRDefault="007B70E5" w:rsidP="00FC0F1B">
            <w:pPr>
              <w:rPr>
                <w:rFonts w:ascii="Calibri" w:hAnsi="Calibri"/>
                <w:sz w:val="18"/>
                <w:szCs w:val="16"/>
              </w:rPr>
            </w:pPr>
            <w:r w:rsidRPr="001865EF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865EF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1865EF">
              <w:rPr>
                <w:rFonts w:ascii="Calibri" w:hAnsi="Calibri"/>
                <w:sz w:val="18"/>
                <w:szCs w:val="16"/>
              </w:rPr>
            </w:r>
            <w:r w:rsidRPr="001865EF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1865EF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1865EF">
              <w:rPr>
                <w:rFonts w:ascii="Calibri" w:hAnsi="Calibri"/>
                <w:sz w:val="18"/>
                <w:szCs w:val="16"/>
              </w:rPr>
              <w:t xml:space="preserve"> </w:t>
            </w:r>
            <w:r w:rsidR="0056428D" w:rsidRPr="001865EF">
              <w:rPr>
                <w:rFonts w:ascii="Calibri" w:hAnsi="Calibri"/>
                <w:sz w:val="18"/>
                <w:szCs w:val="16"/>
              </w:rPr>
              <w:t xml:space="preserve">Eläinten hyvinvointilain 78 § 3 momentin mukainen </w:t>
            </w:r>
            <w:r w:rsidR="00017BE0" w:rsidRPr="001865EF">
              <w:rPr>
                <w:rFonts w:ascii="Calibri" w:hAnsi="Calibri"/>
                <w:sz w:val="18"/>
                <w:szCs w:val="16"/>
              </w:rPr>
              <w:t>virallista valvontaa koskevan asetuksen</w:t>
            </w:r>
            <w:r w:rsidR="00017BE0" w:rsidRPr="001865EF">
              <w:rPr>
                <w:rFonts w:ascii="Calibri" w:hAnsi="Calibri"/>
                <w:sz w:val="18"/>
                <w:szCs w:val="16"/>
                <w:vertAlign w:val="superscript"/>
              </w:rPr>
              <w:t>4)</w:t>
            </w:r>
            <w:r w:rsidR="00017BE0" w:rsidRPr="001865EF">
              <w:rPr>
                <w:rFonts w:ascii="Calibri" w:hAnsi="Calibri"/>
                <w:sz w:val="18"/>
                <w:szCs w:val="16"/>
              </w:rPr>
              <w:t xml:space="preserve"> nojalla ilman epäilyä tehtävä tarkastus</w:t>
            </w:r>
          </w:p>
        </w:tc>
      </w:tr>
      <w:tr w:rsidR="00017BE0" w:rsidRPr="00415DE7" w14:paraId="73EBA679" w14:textId="77777777" w:rsidTr="0010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19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C69FC2" w14:textId="4312BE20" w:rsidR="00017BE0" w:rsidRPr="001865EF" w:rsidRDefault="00017BE0" w:rsidP="002C7951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 w:rsidRPr="001865EF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865EF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1865EF">
              <w:rPr>
                <w:rFonts w:ascii="Calibri" w:hAnsi="Calibri"/>
                <w:sz w:val="18"/>
                <w:szCs w:val="16"/>
              </w:rPr>
            </w:r>
            <w:r w:rsidRPr="001865EF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1865EF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1865EF">
              <w:rPr>
                <w:rFonts w:ascii="Calibri" w:hAnsi="Calibri"/>
                <w:sz w:val="18"/>
                <w:szCs w:val="16"/>
              </w:rPr>
              <w:t xml:space="preserve"> Eläinten hyvinvointilain 78 § 4 momentin mukainen määräykseen perustuva tarkastus</w:t>
            </w:r>
          </w:p>
        </w:tc>
      </w:tr>
      <w:tr w:rsidR="007B70E5" w:rsidRPr="00415DE7" w14:paraId="163EDE01" w14:textId="77777777" w:rsidTr="0010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19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669A6B" w14:textId="526735DD" w:rsidR="007B70E5" w:rsidRPr="001865EF" w:rsidRDefault="009959FD" w:rsidP="002C7951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 w:rsidRPr="001865EF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865EF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1865EF">
              <w:rPr>
                <w:rFonts w:ascii="Calibri" w:hAnsi="Calibri"/>
                <w:sz w:val="18"/>
                <w:szCs w:val="16"/>
              </w:rPr>
            </w:r>
            <w:r w:rsidRPr="001865EF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1865EF">
              <w:rPr>
                <w:rFonts w:ascii="Calibri" w:hAnsi="Calibri"/>
                <w:sz w:val="18"/>
                <w:szCs w:val="16"/>
              </w:rPr>
              <w:fldChar w:fldCharType="end"/>
            </w:r>
            <w:r w:rsidR="00CE0CE4" w:rsidRPr="001865EF">
              <w:rPr>
                <w:rFonts w:ascii="Calibri" w:hAnsi="Calibri"/>
                <w:sz w:val="18"/>
                <w:szCs w:val="16"/>
              </w:rPr>
              <w:t xml:space="preserve"> </w:t>
            </w:r>
            <w:r w:rsidR="0056428D" w:rsidRPr="001865EF">
              <w:rPr>
                <w:rFonts w:ascii="Calibri" w:hAnsi="Calibri"/>
                <w:sz w:val="18"/>
                <w:szCs w:val="16"/>
              </w:rPr>
              <w:t>Uusintatarkastus eläinten hyvinvointilain 12 luvun tai virallista valvontaa koskevan asetuksen</w:t>
            </w:r>
            <w:r w:rsidR="0056428D" w:rsidRPr="001865EF">
              <w:rPr>
                <w:rFonts w:ascii="Calibri" w:hAnsi="Calibri"/>
                <w:sz w:val="18"/>
                <w:szCs w:val="16"/>
                <w:vertAlign w:val="superscript"/>
              </w:rPr>
              <w:t>4)</w:t>
            </w:r>
            <w:r w:rsidR="0056428D" w:rsidRPr="001865EF">
              <w:rPr>
                <w:rFonts w:ascii="Calibri" w:hAnsi="Calibri"/>
                <w:sz w:val="18"/>
                <w:szCs w:val="16"/>
              </w:rPr>
              <w:t xml:space="preserve"> 138 artiklan nojalla annetun määräyksen tai kiellon noudattamisen valvomiseksi, </w:t>
            </w:r>
          </w:p>
        </w:tc>
      </w:tr>
      <w:tr w:rsidR="001304F3" w:rsidRPr="00415DE7" w14:paraId="48DD830A" w14:textId="77777777" w:rsidTr="0010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06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D78BC2" w14:textId="05B074A1" w:rsidR="001304F3" w:rsidRPr="00415DE7" w:rsidRDefault="0056428D" w:rsidP="004E0C10">
            <w:pPr>
              <w:ind w:left="284"/>
              <w:rPr>
                <w:rFonts w:ascii="Calibri" w:hAnsi="Calibri"/>
                <w:sz w:val="18"/>
                <w:szCs w:val="16"/>
              </w:rPr>
            </w:pPr>
            <w:r w:rsidRPr="0056428D">
              <w:rPr>
                <w:rFonts w:ascii="Calibri" w:hAnsi="Calibri"/>
                <w:sz w:val="18"/>
                <w:szCs w:val="16"/>
              </w:rPr>
              <w:t>määräys tai kielto on annettu päätöksessä (päivämäärä ja tunnistenumero)</w:t>
            </w:r>
            <w:r w:rsidR="002C7951" w:rsidRPr="002C7951">
              <w:rPr>
                <w:rFonts w:ascii="Calibri" w:hAnsi="Calibri"/>
                <w:sz w:val="18"/>
                <w:szCs w:val="16"/>
              </w:rPr>
              <w:t>:</w:t>
            </w:r>
          </w:p>
        </w:tc>
        <w:tc>
          <w:tcPr>
            <w:tcW w:w="385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193837" w14:textId="77777777" w:rsidR="001304F3" w:rsidRPr="00415DE7" w:rsidRDefault="001304F3" w:rsidP="00FC0F1B">
            <w:pPr>
              <w:rPr>
                <w:rFonts w:ascii="Calibri" w:hAnsi="Calibri"/>
                <w:b/>
                <w:sz w:val="16"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5" w:name="Teksti22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  <w:bookmarkEnd w:id="15"/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8E6C4C" w14:textId="77777777" w:rsidR="001304F3" w:rsidRPr="00415DE7" w:rsidRDefault="001304F3" w:rsidP="00FC0F1B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A18AA" w:rsidRPr="00415DE7" w14:paraId="0D64C12D" w14:textId="77777777" w:rsidTr="0010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19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F8F1E4" w14:textId="55DCDBA6" w:rsidR="00CA18AA" w:rsidRPr="00CA18AA" w:rsidRDefault="00CA18AA" w:rsidP="00361867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6" w:name="Valinta10"/>
            <w:r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6"/>
              </w:rPr>
            </w:r>
            <w:r>
              <w:rPr>
                <w:rFonts w:ascii="Calibri" w:hAnsi="Calibri"/>
                <w:sz w:val="18"/>
                <w:szCs w:val="16"/>
              </w:rPr>
              <w:fldChar w:fldCharType="separate"/>
            </w:r>
            <w:r>
              <w:rPr>
                <w:rFonts w:ascii="Calibri" w:hAnsi="Calibri"/>
                <w:sz w:val="18"/>
                <w:szCs w:val="16"/>
              </w:rPr>
              <w:fldChar w:fldCharType="end"/>
            </w:r>
            <w:bookmarkEnd w:id="16"/>
            <w:r>
              <w:rPr>
                <w:rFonts w:ascii="Calibri" w:hAnsi="Calibri"/>
                <w:sz w:val="18"/>
                <w:szCs w:val="16"/>
              </w:rPr>
              <w:t xml:space="preserve"> </w:t>
            </w:r>
            <w:r w:rsidR="002C7951" w:rsidRPr="002C7951">
              <w:rPr>
                <w:rFonts w:ascii="Calibri" w:hAnsi="Calibri"/>
                <w:sz w:val="18"/>
                <w:szCs w:val="16"/>
              </w:rPr>
              <w:t>Eläintunnistuslain 27 § mukainen tarkastus</w:t>
            </w:r>
          </w:p>
        </w:tc>
      </w:tr>
      <w:tr w:rsidR="00CA18AA" w:rsidRPr="00415DE7" w14:paraId="395049B0" w14:textId="77777777" w:rsidTr="0010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19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538CDF" w14:textId="77777777" w:rsidR="00CA18AA" w:rsidRPr="00CA18AA" w:rsidRDefault="00361867" w:rsidP="00FC0F1B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11"/>
            <w:r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6"/>
              </w:rPr>
            </w:r>
            <w:r>
              <w:rPr>
                <w:rFonts w:ascii="Calibri" w:hAnsi="Calibri"/>
                <w:sz w:val="18"/>
                <w:szCs w:val="16"/>
              </w:rPr>
              <w:fldChar w:fldCharType="separate"/>
            </w:r>
            <w:r>
              <w:rPr>
                <w:rFonts w:ascii="Calibri" w:hAnsi="Calibri"/>
                <w:sz w:val="18"/>
                <w:szCs w:val="16"/>
              </w:rPr>
              <w:fldChar w:fldCharType="end"/>
            </w:r>
            <w:bookmarkEnd w:id="17"/>
            <w:r>
              <w:rPr>
                <w:rFonts w:ascii="Calibri" w:hAnsi="Calibri"/>
                <w:sz w:val="18"/>
                <w:szCs w:val="16"/>
              </w:rPr>
              <w:t xml:space="preserve"> Eläinkuljetuslain 28 §:n mukainen tarkastus</w:t>
            </w:r>
          </w:p>
        </w:tc>
      </w:tr>
      <w:tr w:rsidR="009959FD" w:rsidRPr="00F74A58" w14:paraId="068CB874" w14:textId="77777777" w:rsidTr="0010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198" w:type="dxa"/>
            <w:gridSpan w:val="11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B662" w14:textId="77777777" w:rsidR="009959FD" w:rsidRPr="00F74A58" w:rsidRDefault="001304F3" w:rsidP="001304F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12"/>
            <w:r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bookmarkEnd w:id="18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Lääkitsemislain 35 §:n ja MMMa (21/2014) 5 §:n mukainen tarkastus</w:t>
            </w:r>
          </w:p>
        </w:tc>
      </w:tr>
      <w:tr w:rsidR="0070373D" w:rsidRPr="00415DE7" w14:paraId="3CA156C7" w14:textId="77777777" w:rsidTr="00100077">
        <w:tc>
          <w:tcPr>
            <w:tcW w:w="10198" w:type="dxa"/>
            <w:gridSpan w:val="11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8CEE5D" w14:textId="77777777" w:rsidR="0070373D" w:rsidRPr="00415DE7" w:rsidRDefault="0070373D" w:rsidP="00415DE7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Lisätietoja:</w:t>
            </w:r>
          </w:p>
        </w:tc>
      </w:tr>
      <w:tr w:rsidR="0070373D" w:rsidRPr="00415DE7" w14:paraId="2FC671B7" w14:textId="77777777" w:rsidTr="00100077">
        <w:trPr>
          <w:trHeight w:val="794"/>
        </w:trPr>
        <w:tc>
          <w:tcPr>
            <w:tcW w:w="101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E6D7" w14:textId="77777777" w:rsidR="0070373D" w:rsidRPr="00415DE7" w:rsidRDefault="0070373D" w:rsidP="0070373D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</w:tr>
    </w:tbl>
    <w:p w14:paraId="6B054861" w14:textId="77777777" w:rsidR="00D404EE" w:rsidRPr="0025150B" w:rsidRDefault="00D404EE">
      <w:pPr>
        <w:rPr>
          <w:rFonts w:ascii="Calibri" w:hAnsi="Calibri"/>
          <w:sz w:val="16"/>
          <w:szCs w:val="16"/>
        </w:rPr>
      </w:pPr>
    </w:p>
    <w:p w14:paraId="3226C1F0" w14:textId="3440D5DF" w:rsidR="00A06C90" w:rsidRPr="00A06C90" w:rsidRDefault="00A06C90" w:rsidP="00EA2439">
      <w:pPr>
        <w:pStyle w:val="Alatunniste"/>
        <w:tabs>
          <w:tab w:val="center" w:pos="5169"/>
        </w:tabs>
        <w:spacing w:after="120"/>
        <w:rPr>
          <w:rFonts w:ascii="Calibri" w:hAnsi="Calibri"/>
          <w:sz w:val="14"/>
          <w:szCs w:val="12"/>
        </w:rPr>
      </w:pPr>
      <w:r w:rsidRPr="00A06C90">
        <w:rPr>
          <w:rFonts w:ascii="Calibri" w:hAnsi="Calibri"/>
          <w:sz w:val="14"/>
          <w:szCs w:val="12"/>
          <w:vertAlign w:val="superscript"/>
        </w:rPr>
        <w:t>1)</w:t>
      </w:r>
      <w:r w:rsidRPr="00A06C90">
        <w:rPr>
          <w:rFonts w:ascii="Calibri" w:hAnsi="Calibri"/>
          <w:sz w:val="14"/>
          <w:szCs w:val="12"/>
        </w:rPr>
        <w:t xml:space="preserve"> </w:t>
      </w:r>
      <w:r w:rsidR="002C7951" w:rsidRPr="002C7951">
        <w:rPr>
          <w:rFonts w:ascii="Calibri" w:hAnsi="Calibri"/>
          <w:sz w:val="14"/>
          <w:szCs w:val="12"/>
        </w:rPr>
        <w:t>Euroopan parlamentin ja neuvoston asetus (EU) 2016/429 tarttuvista eläintaudeista sekä tiettyjen eläinterveyttä koskevien säädösten muuttamisesta ja kumoamisesta (”eläinterveyssäännöstö”), komission delegoitu asetus (EU) 2019/2035  Euroopan parlamentin ja neuvoston asetuksen (EU) 2016/429 täydentämisestä maaeläimiä pitäviä pitopaikkoja ja hautomoja sekä tiettyjen pidettävien maaeläinten ja siitosmunien jäljitettävyyttä koskevien sääntöjen osalta, komission täytäntöönpanoasetus (EU) 2021/963 Euroopan parlamentin ja neuvoston asetusten (EU) 2016/429, (EU) 2016/1012 ja (EU) 2019/6 soveltamissäännöistä siltä osin kuin on kyse hevoseläinten tunnistuksesta ja rekisteröinnistä sekä tällaisten eläinten tunnistusasiakirjojen mallien vahvistamisesta, laki eläinten tunnistamisesta ja rekisteröinnistä (1069/2021) (eläintunnistuslaki), maa- ja metsätalousministeriön asetus eläinten tunnistamisesta ja rekisteröinnistä (67/2022)</w:t>
      </w:r>
    </w:p>
    <w:p w14:paraId="13EAEA22" w14:textId="77777777" w:rsidR="00A06C90" w:rsidRPr="00A06C90" w:rsidRDefault="00A06C90" w:rsidP="00EA2439">
      <w:pPr>
        <w:pStyle w:val="Alatunniste"/>
        <w:tabs>
          <w:tab w:val="center" w:pos="5169"/>
        </w:tabs>
        <w:spacing w:after="120"/>
        <w:rPr>
          <w:rFonts w:ascii="Calibri" w:hAnsi="Calibri"/>
          <w:sz w:val="14"/>
          <w:szCs w:val="12"/>
        </w:rPr>
      </w:pPr>
      <w:r w:rsidRPr="00A06C90">
        <w:rPr>
          <w:rFonts w:ascii="Calibri" w:hAnsi="Calibri"/>
          <w:sz w:val="14"/>
          <w:szCs w:val="12"/>
          <w:vertAlign w:val="superscript"/>
        </w:rPr>
        <w:t>2)</w:t>
      </w:r>
      <w:r w:rsidRPr="00A06C90">
        <w:rPr>
          <w:rFonts w:ascii="Calibri" w:hAnsi="Calibri"/>
          <w:sz w:val="14"/>
          <w:szCs w:val="12"/>
        </w:rPr>
        <w:t xml:space="preserve"> Neuvoston asetus (EY) N:o 1/2005 eläinten suojelusta kuljetuksen ja siihen liittyvien toimenpiteiden aikana sekä direktiivien 64/432/ETY ja 93/119/EY ja asetuksen (EY) N:o 1255/97 muuttamisesta (eläinkuljetusasetus), laki eläinten kuljetuksesta (1429/2006) (eläinkuljetuslaki)</w:t>
      </w:r>
    </w:p>
    <w:p w14:paraId="3624DAF1" w14:textId="1CD0907C" w:rsidR="00A06C90" w:rsidRDefault="00A06C90" w:rsidP="00EA2439">
      <w:pPr>
        <w:pStyle w:val="Alatunniste"/>
        <w:tabs>
          <w:tab w:val="clear" w:pos="4819"/>
          <w:tab w:val="clear" w:pos="9638"/>
          <w:tab w:val="center" w:pos="5169"/>
        </w:tabs>
        <w:spacing w:after="120"/>
        <w:rPr>
          <w:rFonts w:ascii="Calibri" w:hAnsi="Calibri"/>
          <w:sz w:val="14"/>
          <w:szCs w:val="12"/>
        </w:rPr>
      </w:pPr>
      <w:r w:rsidRPr="00A06C90">
        <w:rPr>
          <w:rFonts w:ascii="Calibri" w:hAnsi="Calibri"/>
          <w:sz w:val="14"/>
          <w:szCs w:val="12"/>
          <w:vertAlign w:val="superscript"/>
        </w:rPr>
        <w:t>3)</w:t>
      </w:r>
      <w:r w:rsidRPr="00A06C90">
        <w:rPr>
          <w:rFonts w:ascii="Calibri" w:hAnsi="Calibri"/>
          <w:sz w:val="14"/>
          <w:szCs w:val="12"/>
        </w:rPr>
        <w:t xml:space="preserve"> </w:t>
      </w:r>
      <w:bookmarkStart w:id="19" w:name="_Hlk113435865"/>
      <w:r w:rsidR="002C7951" w:rsidRPr="002C7951">
        <w:rPr>
          <w:rFonts w:ascii="Calibri" w:hAnsi="Calibri"/>
          <w:sz w:val="14"/>
          <w:szCs w:val="12"/>
        </w:rPr>
        <w:t>Euroopan parlamentin ja neuvoston asetus (EU) 2019/6 eläinlääkkeistä ja direktiivin 2001/82/EY kumoamisesta</w:t>
      </w:r>
      <w:bookmarkEnd w:id="19"/>
      <w:r w:rsidR="002C7951" w:rsidRPr="002C7951">
        <w:rPr>
          <w:rFonts w:ascii="Calibri" w:hAnsi="Calibri"/>
          <w:sz w:val="14"/>
          <w:szCs w:val="12"/>
        </w:rPr>
        <w:t>, laki eläinten lääkitsemisestä (387/2014 muutoksineen) (lääkitsemislaki), maa- ja metsätalousministeriön asetus tuotantoeläinten lääkityksestä pidettävästä kirjanpidosta (21/2014)</w:t>
      </w:r>
    </w:p>
    <w:p w14:paraId="3EF0190E" w14:textId="5493111E" w:rsidR="00A06C90" w:rsidRDefault="002C7951" w:rsidP="00EA2439">
      <w:pPr>
        <w:pStyle w:val="Alatunniste"/>
        <w:tabs>
          <w:tab w:val="clear" w:pos="4819"/>
          <w:tab w:val="clear" w:pos="9638"/>
          <w:tab w:val="center" w:pos="5169"/>
        </w:tabs>
        <w:spacing w:after="120"/>
        <w:rPr>
          <w:rFonts w:ascii="Calibri" w:hAnsi="Calibri"/>
          <w:sz w:val="18"/>
          <w:szCs w:val="18"/>
        </w:rPr>
      </w:pPr>
      <w:r w:rsidRPr="002C7951">
        <w:rPr>
          <w:rFonts w:ascii="Calibri" w:hAnsi="Calibri"/>
          <w:sz w:val="14"/>
          <w:szCs w:val="12"/>
          <w:vertAlign w:val="superscript"/>
        </w:rPr>
        <w:t>4)</w:t>
      </w:r>
      <w:r w:rsidRPr="002C7951">
        <w:rPr>
          <w:rFonts w:ascii="Calibri" w:hAnsi="Calibri"/>
          <w:sz w:val="14"/>
          <w:szCs w:val="12"/>
        </w:rPr>
        <w:t xml:space="preserve"> Euroopan parlamentin ja neuvoston asetus (EU) 2017/625 virallisesta valvonnasta ja muista virallisista toimista, jotka suoritetaan elintarvike- ja rehulainsäädännön ja eläinten terveyttä ja hyvinvointia, kasvien terveyttä ja kasvinsuojeluaineita koskevien sääntöjen soveltamisen varmistamiseksi, sekä Euroopan parlamentin ja neuvoston asetusten (EY) N:o 999/2001, (EY) N:o 396/2005, (EY) N:o 1069/2009, (EY) N:o 1107/2009, (EU) N:o 1151/2012, (EU) N:o 652/2014, (EU) 2016/429 ja (EU) 2016/2031, neuvoston asetusten (EY) N:o 1/2005 ja (EY) N:o 1099/2009 ja neuvoston direktiivien 98/58/EY, 1999/74/EY, 2007/43/EY, 2008/119/EY ja 2008/120/EY muuttamisesta ja Euroopan parlamentin ja neuvoston asetusten (EY) N:o 854/2004 ja (EY) N:o 882/2004, neuvoston direktiivien 89/608/ETY, 89/662/ETY, 90/425/ETY, 91/496/ETY, 96/23/EY, 96/93/EY ja 97/78/EY ja neuvoston päätöksen 92/438/ETY kumoamisesta (virallista valvontaa koskeva asetus)</w:t>
      </w:r>
      <w:r w:rsidR="00A06C90">
        <w:rPr>
          <w:rFonts w:ascii="Calibri" w:hAnsi="Calibri"/>
          <w:sz w:val="18"/>
          <w:szCs w:val="18"/>
        </w:rPr>
        <w:br w:type="page"/>
      </w:r>
    </w:p>
    <w:p w14:paraId="589D6C26" w14:textId="77777777" w:rsidR="00EA2439" w:rsidRPr="00415DE7" w:rsidRDefault="00EA2439" w:rsidP="00EA2439">
      <w:pPr>
        <w:rPr>
          <w:rFonts w:ascii="Calibri" w:hAnsi="Calibri"/>
          <w:szCs w:val="16"/>
        </w:rPr>
      </w:pPr>
      <w:r w:rsidRPr="00415DE7">
        <w:rPr>
          <w:rFonts w:ascii="Calibri" w:hAnsi="Calibri"/>
          <w:b/>
          <w:szCs w:val="16"/>
        </w:rPr>
        <w:lastRenderedPageBreak/>
        <w:t>TARKASTUSOSA</w:t>
      </w: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92"/>
        <w:gridCol w:w="71"/>
        <w:gridCol w:w="1723"/>
      </w:tblGrid>
      <w:tr w:rsidR="00EA2439" w:rsidRPr="00B74FBC" w14:paraId="1108000F" w14:textId="77777777" w:rsidTr="00100077">
        <w:trPr>
          <w:trHeight w:val="283"/>
        </w:trPr>
        <w:tc>
          <w:tcPr>
            <w:tcW w:w="1019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8F3FA" w:themeFill="accent5" w:themeFillTint="33"/>
            <w:vAlign w:val="center"/>
          </w:tcPr>
          <w:p w14:paraId="2A4AC22D" w14:textId="7DD3FE53" w:rsidR="00EA2439" w:rsidRPr="00B74FBC" w:rsidRDefault="00EA2439" w:rsidP="007B0EE2">
            <w:pPr>
              <w:rPr>
                <w:rFonts w:ascii="Calibri" w:hAnsi="Calibri"/>
                <w:b/>
                <w:sz w:val="18"/>
                <w:szCs w:val="20"/>
              </w:rPr>
            </w:pPr>
            <w:r w:rsidRPr="00B74FBC">
              <w:rPr>
                <w:rFonts w:ascii="Calibri" w:hAnsi="Calibri"/>
                <w:b/>
                <w:sz w:val="18"/>
                <w:szCs w:val="20"/>
              </w:rPr>
              <w:t xml:space="preserve">1. </w:t>
            </w:r>
            <w:r w:rsidR="007952B7" w:rsidRPr="00B74FBC">
              <w:rPr>
                <w:rFonts w:ascii="Calibri" w:hAnsi="Calibri"/>
                <w:b/>
                <w:sz w:val="18"/>
                <w:szCs w:val="20"/>
              </w:rPr>
              <w:t>Yleiset pitopaikkoja koskevat vaatimukset</w:t>
            </w:r>
          </w:p>
        </w:tc>
      </w:tr>
      <w:tr w:rsidR="00EA2439" w:rsidRPr="00415DE7" w14:paraId="196E15D9" w14:textId="77777777" w:rsidTr="00100077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F6EC67" w14:textId="24EC330B" w:rsidR="00EA2439" w:rsidRPr="00415DE7" w:rsidRDefault="00EA2439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 xml:space="preserve">1.1 </w:t>
            </w:r>
            <w:r w:rsidR="00107918">
              <w:rPr>
                <w:rFonts w:ascii="Calibri" w:hAnsi="Calibri"/>
                <w:sz w:val="18"/>
                <w:szCs w:val="18"/>
              </w:rPr>
              <w:t>Pitopaikka on turvallinen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82B05" w14:textId="77777777" w:rsidR="00EA2439" w:rsidRPr="00415DE7" w:rsidRDefault="00EA2439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563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7458C" w14:textId="77777777" w:rsidR="00EA2439" w:rsidRPr="00415DE7" w:rsidRDefault="00EA2439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72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33C088" w14:textId="77777777" w:rsidR="00EA2439" w:rsidRPr="00415DE7" w:rsidRDefault="00EA2439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EA2439" w:rsidRPr="00415DE7" w14:paraId="1A522B87" w14:textId="77777777" w:rsidTr="00100077">
        <w:trPr>
          <w:trHeight w:val="227"/>
        </w:trPr>
        <w:tc>
          <w:tcPr>
            <w:tcW w:w="101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48E3A6" w14:textId="77777777" w:rsidR="00EA2439" w:rsidRPr="00415DE7" w:rsidRDefault="00EA2439" w:rsidP="008500B8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EA2439" w:rsidRPr="00415DE7" w14:paraId="439F6E20" w14:textId="77777777" w:rsidTr="00100077">
        <w:trPr>
          <w:trHeight w:val="510"/>
        </w:trPr>
        <w:tc>
          <w:tcPr>
            <w:tcW w:w="10198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D5C93D0" w14:textId="77777777" w:rsidR="00EA2439" w:rsidRPr="00415DE7" w:rsidRDefault="00EA2439" w:rsidP="007B0EE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EA2439" w:rsidRPr="00415DE7" w14:paraId="0CB27409" w14:textId="77777777" w:rsidTr="00100077">
        <w:trPr>
          <w:trHeight w:val="227"/>
        </w:trPr>
        <w:tc>
          <w:tcPr>
            <w:tcW w:w="5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BB0647" w14:textId="3BF32FC6" w:rsidR="00EA2439" w:rsidRPr="00415DE7" w:rsidRDefault="007952B7" w:rsidP="007952B7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 xml:space="preserve">1.2 </w:t>
            </w:r>
            <w:r w:rsidR="00107918">
              <w:rPr>
                <w:rFonts w:ascii="Calibri" w:hAnsi="Calibri"/>
                <w:sz w:val="18"/>
                <w:szCs w:val="18"/>
              </w:rPr>
              <w:t>Pitopaikan ja sen laitteiden kunnossapidosta huolehditaan</w:t>
            </w:r>
          </w:p>
        </w:tc>
        <w:bookmarkStart w:id="20" w:name="Valinta2"/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C9959" w14:textId="77777777" w:rsidR="00EA2439" w:rsidRPr="00415DE7" w:rsidRDefault="00EA2439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0"/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bookmarkStart w:id="21" w:name="Valinta3"/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3D714" w14:textId="77777777" w:rsidR="00EA2439" w:rsidRPr="00415DE7" w:rsidRDefault="00EA2439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1"/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bookmarkStart w:id="22" w:name="Valinta4"/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1EFBE6" w14:textId="77777777" w:rsidR="00EA2439" w:rsidRPr="00415DE7" w:rsidRDefault="00EA2439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2"/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EA2439" w:rsidRPr="00415DE7" w14:paraId="07349FCC" w14:textId="77777777" w:rsidTr="00100077">
        <w:trPr>
          <w:trHeight w:val="227"/>
        </w:trPr>
        <w:tc>
          <w:tcPr>
            <w:tcW w:w="101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9F16A6" w14:textId="77777777" w:rsidR="00EA2439" w:rsidRPr="00415DE7" w:rsidRDefault="00EA2439" w:rsidP="008500B8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EA2439" w:rsidRPr="00415DE7" w14:paraId="07630476" w14:textId="77777777" w:rsidTr="00100077">
        <w:trPr>
          <w:trHeight w:val="510"/>
        </w:trPr>
        <w:tc>
          <w:tcPr>
            <w:tcW w:w="10198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8E2FF26" w14:textId="77777777" w:rsidR="00EA2439" w:rsidRPr="00415DE7" w:rsidRDefault="00EA2439" w:rsidP="007B0EE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23" w:name="Teksti12"/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  <w:bookmarkEnd w:id="23"/>
          </w:p>
        </w:tc>
      </w:tr>
      <w:tr w:rsidR="007952B7" w:rsidRPr="00415DE7" w14:paraId="4966307E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8B9295" w14:textId="56762F74" w:rsidR="007952B7" w:rsidRPr="008122F2" w:rsidRDefault="008500B8" w:rsidP="008500B8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1.3</w:t>
            </w:r>
            <w:r>
              <w:rPr>
                <w:rFonts w:ascii="Calibri" w:hAnsi="Calibri"/>
                <w:sz w:val="18"/>
                <w:szCs w:val="18"/>
              </w:rPr>
              <w:t xml:space="preserve"> Pitopaikan puhtaudesta huolehditaan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31367" w14:textId="5AF7FFC7" w:rsidR="007952B7" w:rsidRPr="00415DE7" w:rsidRDefault="008500B8" w:rsidP="008500B8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C35E1" w14:textId="52B64AD7" w:rsidR="007952B7" w:rsidRPr="00415DE7" w:rsidRDefault="008500B8" w:rsidP="008500B8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794" w:type="dxa"/>
            <w:gridSpan w:val="2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FBBBF2" w14:textId="57CE279F" w:rsidR="007952B7" w:rsidRPr="00415DE7" w:rsidRDefault="008500B8" w:rsidP="008500B8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603D5A" w:rsidRPr="00415DE7" w14:paraId="71A8CDC6" w14:textId="77777777" w:rsidTr="00100077">
        <w:trPr>
          <w:trHeight w:val="227"/>
        </w:trPr>
        <w:tc>
          <w:tcPr>
            <w:tcW w:w="101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D851F" w14:textId="77777777" w:rsidR="00603D5A" w:rsidRPr="00415DE7" w:rsidRDefault="00603D5A" w:rsidP="00603D5A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</w:t>
            </w:r>
            <w:r w:rsidR="004E0C10" w:rsidRPr="00415DE7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603D5A" w:rsidRPr="00415DE7" w14:paraId="1FE250C1" w14:textId="77777777" w:rsidTr="00100077">
        <w:trPr>
          <w:trHeight w:val="510"/>
        </w:trPr>
        <w:tc>
          <w:tcPr>
            <w:tcW w:w="10198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3EB2B20" w14:textId="77777777" w:rsidR="00603D5A" w:rsidRPr="00415DE7" w:rsidRDefault="00603D5A" w:rsidP="00603D5A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7B1476" w:rsidRPr="00415DE7" w14:paraId="1D7769B0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984B9E" w14:textId="235F7DA3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 xml:space="preserve">1.4 </w:t>
            </w:r>
            <w:r w:rsidR="00145CF1" w:rsidRPr="007B1476">
              <w:rPr>
                <w:rFonts w:ascii="Calibri" w:hAnsi="Calibri"/>
                <w:sz w:val="18"/>
                <w:szCs w:val="18"/>
              </w:rPr>
              <w:t xml:space="preserve">Pitopaikan valaistus on hevoselle sopiva ja riittävä eläimen tarkastamiseen ja hoitamiseen 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9C8C8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89F70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794" w:type="dxa"/>
            <w:gridSpan w:val="2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C94C0D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7B1476" w:rsidRPr="00415DE7" w14:paraId="6A582A4B" w14:textId="77777777" w:rsidTr="00100077">
        <w:trPr>
          <w:trHeight w:val="170"/>
        </w:trPr>
        <w:tc>
          <w:tcPr>
            <w:tcW w:w="101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1E4C0C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7B1476" w:rsidRPr="00415DE7" w14:paraId="774F3ACB" w14:textId="77777777" w:rsidTr="00100077">
        <w:trPr>
          <w:trHeight w:val="510"/>
        </w:trPr>
        <w:tc>
          <w:tcPr>
            <w:tcW w:w="10198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35B7974" w14:textId="77777777" w:rsidR="007B1476" w:rsidRPr="00415DE7" w:rsidRDefault="007B1476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7B1476" w:rsidRPr="00415DE7" w14:paraId="41629398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75727F" w14:textId="6343239C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7B1476">
              <w:rPr>
                <w:rFonts w:ascii="Calibri" w:hAnsi="Calibri"/>
                <w:sz w:val="18"/>
                <w:szCs w:val="18"/>
              </w:rPr>
              <w:t>1.</w:t>
            </w:r>
            <w:r w:rsidR="00D577DD">
              <w:rPr>
                <w:rFonts w:ascii="Calibri" w:hAnsi="Calibri"/>
                <w:sz w:val="18"/>
                <w:szCs w:val="18"/>
              </w:rPr>
              <w:t>5</w:t>
            </w:r>
            <w:r w:rsidRPr="007B147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45CF1" w:rsidRPr="007B1476">
              <w:rPr>
                <w:rFonts w:ascii="Calibri" w:hAnsi="Calibri"/>
                <w:sz w:val="18"/>
                <w:szCs w:val="18"/>
              </w:rPr>
              <w:t xml:space="preserve">Pitopaikan </w:t>
            </w:r>
            <w:r w:rsidR="001B1285">
              <w:rPr>
                <w:rFonts w:ascii="Calibri" w:hAnsi="Calibri"/>
                <w:sz w:val="18"/>
                <w:szCs w:val="18"/>
              </w:rPr>
              <w:t xml:space="preserve">lämpötila </w:t>
            </w:r>
            <w:r w:rsidR="00145CF1" w:rsidRPr="007B1476">
              <w:rPr>
                <w:rFonts w:ascii="Calibri" w:hAnsi="Calibri"/>
                <w:sz w:val="18"/>
                <w:szCs w:val="18"/>
              </w:rPr>
              <w:t>on hevoselle sopiv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63EB7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0BE61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794" w:type="dxa"/>
            <w:gridSpan w:val="2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E48F85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7B1476" w:rsidRPr="00415DE7" w14:paraId="0A23A103" w14:textId="77777777" w:rsidTr="00100077">
        <w:trPr>
          <w:trHeight w:val="170"/>
        </w:trPr>
        <w:tc>
          <w:tcPr>
            <w:tcW w:w="101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C5037C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7B1476" w:rsidRPr="00415DE7" w14:paraId="4882DF65" w14:textId="77777777" w:rsidTr="00100077">
        <w:trPr>
          <w:trHeight w:val="510"/>
        </w:trPr>
        <w:tc>
          <w:tcPr>
            <w:tcW w:w="10198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3E4B866" w14:textId="77777777" w:rsidR="007B1476" w:rsidRPr="00415DE7" w:rsidRDefault="007B1476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7B1476" w:rsidRPr="00415DE7" w14:paraId="5D61FF21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F4940D" w14:textId="18FB342E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7B1476">
              <w:rPr>
                <w:rFonts w:ascii="Calibri" w:hAnsi="Calibri"/>
                <w:sz w:val="18"/>
                <w:szCs w:val="18"/>
              </w:rPr>
              <w:t>1.</w:t>
            </w:r>
            <w:r w:rsidR="001934CD">
              <w:rPr>
                <w:rFonts w:ascii="Calibri" w:hAnsi="Calibri"/>
                <w:sz w:val="18"/>
                <w:szCs w:val="18"/>
              </w:rPr>
              <w:t>6</w:t>
            </w:r>
            <w:r w:rsidRPr="007B147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45CF1" w:rsidRPr="007B1476">
              <w:rPr>
                <w:rFonts w:ascii="Calibri" w:hAnsi="Calibri"/>
                <w:sz w:val="18"/>
                <w:szCs w:val="18"/>
              </w:rPr>
              <w:t xml:space="preserve">Pitopaikan </w:t>
            </w:r>
            <w:r w:rsidR="001934CD">
              <w:rPr>
                <w:rFonts w:ascii="Calibri" w:hAnsi="Calibri"/>
                <w:sz w:val="18"/>
                <w:szCs w:val="18"/>
              </w:rPr>
              <w:t>ilmanlaatu</w:t>
            </w:r>
            <w:r w:rsidR="00145CF1" w:rsidRPr="007B1476">
              <w:rPr>
                <w:rFonts w:ascii="Calibri" w:hAnsi="Calibri"/>
                <w:sz w:val="18"/>
                <w:szCs w:val="18"/>
              </w:rPr>
              <w:t xml:space="preserve"> o</w:t>
            </w:r>
            <w:r w:rsidR="001B1285">
              <w:rPr>
                <w:rFonts w:ascii="Calibri" w:hAnsi="Calibri"/>
                <w:sz w:val="18"/>
                <w:szCs w:val="18"/>
              </w:rPr>
              <w:t xml:space="preserve">n </w:t>
            </w:r>
            <w:r w:rsidR="00145CF1" w:rsidRPr="007B1476">
              <w:rPr>
                <w:rFonts w:ascii="Calibri" w:hAnsi="Calibri"/>
                <w:sz w:val="18"/>
                <w:szCs w:val="18"/>
              </w:rPr>
              <w:t>hevoselle sopiv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0B44D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1D84C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794" w:type="dxa"/>
            <w:gridSpan w:val="2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83ABC9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7B1476" w:rsidRPr="00415DE7" w14:paraId="05D634B1" w14:textId="77777777" w:rsidTr="00100077">
        <w:trPr>
          <w:trHeight w:val="227"/>
        </w:trPr>
        <w:tc>
          <w:tcPr>
            <w:tcW w:w="101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58F46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7B1476" w:rsidRPr="00415DE7" w14:paraId="532DAD8A" w14:textId="77777777" w:rsidTr="00100077">
        <w:trPr>
          <w:trHeight w:val="510"/>
        </w:trPr>
        <w:tc>
          <w:tcPr>
            <w:tcW w:w="10198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5B02FFD" w14:textId="77777777" w:rsidR="007B1476" w:rsidRPr="00415DE7" w:rsidRDefault="007B1476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8500B8" w:rsidRPr="00415DE7" w14:paraId="504C774D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788C2A" w14:textId="76D3DB3C" w:rsidR="008500B8" w:rsidRPr="00415DE7" w:rsidRDefault="008500B8" w:rsidP="005E3B3F">
            <w:pPr>
              <w:rPr>
                <w:rFonts w:ascii="Calibri" w:hAnsi="Calibri"/>
                <w:sz w:val="18"/>
                <w:szCs w:val="18"/>
              </w:rPr>
            </w:pPr>
            <w:r w:rsidRPr="007B1476">
              <w:rPr>
                <w:rFonts w:ascii="Calibri" w:hAnsi="Calibri"/>
                <w:sz w:val="18"/>
                <w:szCs w:val="18"/>
              </w:rPr>
              <w:t>1.</w:t>
            </w:r>
            <w:r>
              <w:rPr>
                <w:rFonts w:ascii="Calibri" w:hAnsi="Calibri"/>
                <w:sz w:val="18"/>
                <w:szCs w:val="18"/>
              </w:rPr>
              <w:t xml:space="preserve">7 </w:t>
            </w:r>
            <w:r w:rsidRPr="00145CF1">
              <w:rPr>
                <w:rFonts w:ascii="Calibri" w:hAnsi="Calibri"/>
                <w:sz w:val="18"/>
                <w:szCs w:val="18"/>
              </w:rPr>
              <w:t>Pitopaikan melutaso on riittävän alhainen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60C43" w14:textId="77777777" w:rsidR="008500B8" w:rsidRPr="00415DE7" w:rsidRDefault="008500B8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13A7D" w14:textId="77777777" w:rsidR="008500B8" w:rsidRPr="00415DE7" w:rsidRDefault="008500B8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794" w:type="dxa"/>
            <w:gridSpan w:val="2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9D8036" w14:textId="77777777" w:rsidR="008500B8" w:rsidRPr="00415DE7" w:rsidRDefault="008500B8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8500B8" w:rsidRPr="00415DE7" w14:paraId="5A5C4635" w14:textId="77777777" w:rsidTr="00100077">
        <w:trPr>
          <w:trHeight w:val="227"/>
        </w:trPr>
        <w:tc>
          <w:tcPr>
            <w:tcW w:w="101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899D17" w14:textId="77777777" w:rsidR="008500B8" w:rsidRPr="00415DE7" w:rsidRDefault="008500B8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8500B8" w:rsidRPr="00415DE7" w14:paraId="5684A0FF" w14:textId="77777777" w:rsidTr="00100077">
        <w:trPr>
          <w:trHeight w:val="510"/>
        </w:trPr>
        <w:tc>
          <w:tcPr>
            <w:tcW w:w="10198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0FE4AB4" w14:textId="77777777" w:rsidR="008500B8" w:rsidRPr="00415DE7" w:rsidRDefault="008500B8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7B1476" w:rsidRPr="00415DE7" w14:paraId="49E5113D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D8CBE0" w14:textId="267E959A" w:rsidR="00145CF1" w:rsidRPr="00415DE7" w:rsidRDefault="007B1476" w:rsidP="008500B8">
            <w:pPr>
              <w:rPr>
                <w:rFonts w:ascii="Calibri" w:hAnsi="Calibri"/>
                <w:sz w:val="18"/>
                <w:szCs w:val="18"/>
              </w:rPr>
            </w:pPr>
            <w:r w:rsidRPr="007B1476">
              <w:rPr>
                <w:rFonts w:ascii="Calibri" w:hAnsi="Calibri"/>
                <w:sz w:val="18"/>
                <w:szCs w:val="18"/>
              </w:rPr>
              <w:t>1.</w:t>
            </w:r>
            <w:r w:rsidR="001934CD">
              <w:rPr>
                <w:rFonts w:ascii="Calibri" w:hAnsi="Calibri"/>
                <w:sz w:val="18"/>
                <w:szCs w:val="18"/>
              </w:rPr>
              <w:t>8</w:t>
            </w:r>
            <w:r w:rsidR="00D577D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45CF1" w:rsidRPr="00107918">
              <w:rPr>
                <w:rFonts w:ascii="Calibri" w:hAnsi="Calibri"/>
                <w:sz w:val="18"/>
                <w:szCs w:val="18"/>
              </w:rPr>
              <w:t>Hevosella on mahdollisuus riittävään lepoon ja sopiva lepopaikk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23407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2E0B5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794" w:type="dxa"/>
            <w:gridSpan w:val="2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537CBD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7B1476" w:rsidRPr="00415DE7" w14:paraId="04E3AAAC" w14:textId="77777777" w:rsidTr="00100077">
        <w:trPr>
          <w:trHeight w:val="170"/>
        </w:trPr>
        <w:tc>
          <w:tcPr>
            <w:tcW w:w="101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D31BF0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7B1476" w:rsidRPr="00415DE7" w14:paraId="6CFCF9B6" w14:textId="77777777" w:rsidTr="00100077">
        <w:trPr>
          <w:trHeight w:val="510"/>
        </w:trPr>
        <w:tc>
          <w:tcPr>
            <w:tcW w:w="101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72BED" w14:textId="77777777" w:rsidR="007B1476" w:rsidRPr="00415DE7" w:rsidRDefault="007B1476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</w:tbl>
    <w:p w14:paraId="37688F48" w14:textId="378AA33E" w:rsidR="007B1476" w:rsidRDefault="007B1476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88"/>
        <w:gridCol w:w="1798"/>
      </w:tblGrid>
      <w:tr w:rsidR="00B74FBC" w:rsidRPr="00B74FBC" w14:paraId="2E1296DB" w14:textId="77777777" w:rsidTr="00B74FBC">
        <w:trPr>
          <w:trHeight w:val="340"/>
        </w:trPr>
        <w:tc>
          <w:tcPr>
            <w:tcW w:w="10198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center"/>
          </w:tcPr>
          <w:p w14:paraId="0FC25A65" w14:textId="77777777" w:rsidR="00B74FBC" w:rsidRPr="00B74FBC" w:rsidRDefault="00B74FBC" w:rsidP="005E3B3F">
            <w:pPr>
              <w:rPr>
                <w:rFonts w:ascii="Calibri" w:hAnsi="Calibri"/>
                <w:b/>
                <w:sz w:val="18"/>
                <w:szCs w:val="20"/>
              </w:rPr>
            </w:pPr>
            <w:r w:rsidRPr="00B74FBC">
              <w:rPr>
                <w:rFonts w:ascii="Calibri" w:hAnsi="Calibri"/>
                <w:b/>
                <w:sz w:val="18"/>
                <w:szCs w:val="20"/>
              </w:rPr>
              <w:t>2. Pysyvää pitopaikkaa koskevat vaatimukset</w:t>
            </w:r>
          </w:p>
        </w:tc>
      </w:tr>
      <w:tr w:rsidR="00B74FBC" w:rsidRPr="00415DE7" w14:paraId="0708D28E" w14:textId="77777777" w:rsidTr="00B74FBC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3211F3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9C3CC9">
              <w:rPr>
                <w:rFonts w:ascii="Calibri" w:hAnsi="Calibri"/>
                <w:sz w:val="18"/>
                <w:szCs w:val="18"/>
              </w:rPr>
              <w:t>2.1 Jokaisella hevosella on sopiva pitopaikk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74835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E42E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843AB20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B74FBC" w:rsidRPr="00415DE7" w14:paraId="38416CC1" w14:textId="77777777" w:rsidTr="00B74FBC">
        <w:trPr>
          <w:trHeight w:val="17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8824296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B74FBC" w:rsidRPr="00415DE7" w14:paraId="36099E18" w14:textId="77777777" w:rsidTr="00B74FBC">
        <w:trPr>
          <w:trHeight w:val="51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40F5F01F" w14:textId="77777777" w:rsidR="00B74FBC" w:rsidRPr="00415DE7" w:rsidRDefault="00B74FBC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B74FBC" w:rsidRPr="00415DE7" w14:paraId="6BE8D44F" w14:textId="77777777" w:rsidTr="00B74FBC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02C77A" w14:textId="585E86E6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9C3CC9">
              <w:rPr>
                <w:rFonts w:ascii="Calibri" w:hAnsi="Calibri"/>
                <w:sz w:val="18"/>
                <w:szCs w:val="18"/>
              </w:rPr>
              <w:t xml:space="preserve">2.2 Hevosella on </w:t>
            </w:r>
            <w:r>
              <w:rPr>
                <w:rFonts w:ascii="Calibri" w:hAnsi="Calibri"/>
                <w:sz w:val="18"/>
                <w:szCs w:val="18"/>
              </w:rPr>
              <w:t xml:space="preserve">näkö- ja </w:t>
            </w:r>
            <w:r w:rsidRPr="009C3CC9">
              <w:rPr>
                <w:rFonts w:ascii="Calibri" w:hAnsi="Calibri"/>
                <w:sz w:val="18"/>
                <w:szCs w:val="18"/>
              </w:rPr>
              <w:t xml:space="preserve">kuuloyhteys </w:t>
            </w:r>
            <w:r>
              <w:rPr>
                <w:rFonts w:ascii="Calibri" w:hAnsi="Calibri"/>
                <w:sz w:val="18"/>
                <w:szCs w:val="18"/>
              </w:rPr>
              <w:t>toiseen hevoseen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B551B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CD915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350C02A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B74FBC" w:rsidRPr="00415DE7" w14:paraId="6DDE3B24" w14:textId="77777777" w:rsidTr="00B74FBC">
        <w:trPr>
          <w:trHeight w:val="17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E25DEB9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B74FBC" w:rsidRPr="00415DE7" w14:paraId="0514C863" w14:textId="77777777" w:rsidTr="00B74FBC">
        <w:trPr>
          <w:trHeight w:val="51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18FCF6A" w14:textId="77777777" w:rsidR="00B74FBC" w:rsidRPr="00415DE7" w:rsidRDefault="00B74FBC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B74FBC" w:rsidRPr="00415DE7" w14:paraId="023AB7C9" w14:textId="77777777" w:rsidTr="00B74FBC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583E42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9C3CC9">
              <w:rPr>
                <w:rFonts w:ascii="Calibri" w:hAnsi="Calibri"/>
                <w:sz w:val="18"/>
                <w:szCs w:val="18"/>
              </w:rPr>
              <w:t>2.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9C3CC9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50B97">
              <w:rPr>
                <w:rFonts w:ascii="Calibri" w:hAnsi="Calibri"/>
                <w:sz w:val="18"/>
                <w:szCs w:val="18"/>
              </w:rPr>
              <w:t>Hevosta ei pidetä jatkuvasti paikalleen kytkettynä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9231B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49511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3F75312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B74FBC" w:rsidRPr="00415DE7" w14:paraId="75628614" w14:textId="77777777" w:rsidTr="00B74FBC">
        <w:trPr>
          <w:trHeight w:val="17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1A94255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B74FBC" w:rsidRPr="00415DE7" w14:paraId="2EBBC13E" w14:textId="77777777" w:rsidTr="00B74FBC">
        <w:trPr>
          <w:trHeight w:val="51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BE9DE2" w14:textId="77777777" w:rsidR="00B74FBC" w:rsidRPr="00415DE7" w:rsidRDefault="00B74FBC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B74FBC" w:rsidRPr="00415DE7" w14:paraId="678C05A2" w14:textId="77777777" w:rsidTr="00B74FBC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F12EB4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9C3CC9">
              <w:rPr>
                <w:rFonts w:ascii="Calibri" w:hAnsi="Calibri"/>
                <w:sz w:val="18"/>
                <w:szCs w:val="18"/>
              </w:rPr>
              <w:t>2.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9C3CC9">
              <w:rPr>
                <w:rFonts w:ascii="Calibri" w:hAnsi="Calibri"/>
                <w:sz w:val="18"/>
                <w:szCs w:val="18"/>
              </w:rPr>
              <w:t xml:space="preserve"> Hevosen hoitoon ja tarkastamiseen on tarvittavat tilat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99EAA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88931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bookmarkStart w:id="24" w:name="Valinta6"/>
        <w:tc>
          <w:tcPr>
            <w:tcW w:w="179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B6407CD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4"/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B74FBC" w:rsidRPr="00415DE7" w14:paraId="6440EB3C" w14:textId="77777777" w:rsidTr="00B74FBC">
        <w:trPr>
          <w:trHeight w:val="17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1C1009B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B74FBC" w:rsidRPr="00415DE7" w14:paraId="2CF9AB6A" w14:textId="77777777" w:rsidTr="00B74FBC">
        <w:trPr>
          <w:trHeight w:val="51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8D4E18" w14:textId="77777777" w:rsidR="00B74FBC" w:rsidRPr="00415DE7" w:rsidRDefault="00B74FBC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</w:tbl>
    <w:p w14:paraId="60919B28" w14:textId="3F22ED1B" w:rsidR="00B74FBC" w:rsidRDefault="00B74FBC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88"/>
        <w:gridCol w:w="1798"/>
      </w:tblGrid>
      <w:tr w:rsidR="00B74FBC" w:rsidRPr="00B74FBC" w14:paraId="05305435" w14:textId="77777777" w:rsidTr="005E3B3F">
        <w:trPr>
          <w:trHeight w:val="340"/>
        </w:trPr>
        <w:tc>
          <w:tcPr>
            <w:tcW w:w="10198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center"/>
          </w:tcPr>
          <w:p w14:paraId="61729E50" w14:textId="578A07F7" w:rsidR="00B74FBC" w:rsidRPr="00B74FBC" w:rsidRDefault="00B74FBC" w:rsidP="005E3B3F">
            <w:pPr>
              <w:rPr>
                <w:rFonts w:ascii="Calibri" w:hAnsi="Calibri"/>
                <w:b/>
                <w:sz w:val="18"/>
                <w:szCs w:val="20"/>
              </w:rPr>
            </w:pPr>
            <w:r w:rsidRPr="00B74FBC">
              <w:rPr>
                <w:rFonts w:ascii="Calibri" w:hAnsi="Calibri"/>
                <w:b/>
                <w:sz w:val="18"/>
                <w:szCs w:val="20"/>
              </w:rPr>
              <w:t>3. Tallia koskevat rakenteelliset vaatimukset</w:t>
            </w:r>
          </w:p>
        </w:tc>
      </w:tr>
      <w:tr w:rsidR="00B74FBC" w:rsidRPr="00415DE7" w14:paraId="17FE22A3" w14:textId="77777777" w:rsidTr="005E3B3F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1B335F" w14:textId="6E22D1A8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D312CC">
              <w:rPr>
                <w:rFonts w:ascii="Calibri" w:hAnsi="Calibri"/>
                <w:sz w:val="18"/>
                <w:szCs w:val="18"/>
              </w:rPr>
              <w:t>3.1 Karsinan sisäkorkeus on riittävä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E8D3D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D532D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AFC9C20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B74FBC" w:rsidRPr="00415DE7" w14:paraId="4F87D8A4" w14:textId="77777777" w:rsidTr="005E3B3F">
        <w:trPr>
          <w:trHeight w:val="17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B8384BC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B74FBC" w:rsidRPr="00415DE7" w14:paraId="6D6DE43A" w14:textId="77777777" w:rsidTr="005E3B3F">
        <w:trPr>
          <w:trHeight w:val="51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98EFC32" w14:textId="77777777" w:rsidR="00B74FBC" w:rsidRPr="00415DE7" w:rsidRDefault="00B74FBC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B74FBC" w:rsidRPr="00415DE7" w14:paraId="75B5DED9" w14:textId="77777777" w:rsidTr="005E3B3F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D96BA6" w14:textId="224576D2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D312CC">
              <w:rPr>
                <w:rFonts w:ascii="Calibri" w:hAnsi="Calibri"/>
                <w:sz w:val="18"/>
                <w:szCs w:val="18"/>
              </w:rPr>
              <w:t>3.2 Yksittäiskarsinan pinta-ala on riittävä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38C68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E4819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890CA83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B74FBC" w:rsidRPr="00415DE7" w14:paraId="10657A3E" w14:textId="77777777" w:rsidTr="005E3B3F">
        <w:trPr>
          <w:trHeight w:val="17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D33342D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B74FBC" w:rsidRPr="00415DE7" w14:paraId="06DBBD68" w14:textId="77777777" w:rsidTr="005E3B3F">
        <w:trPr>
          <w:trHeight w:val="51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00F5279" w14:textId="77777777" w:rsidR="00B74FBC" w:rsidRPr="00415DE7" w:rsidRDefault="00B74FBC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B74FBC" w:rsidRPr="00415DE7" w14:paraId="2BFE9D58" w14:textId="77777777" w:rsidTr="005E3B3F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FE0344" w14:textId="6344CE9B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D312CC">
              <w:rPr>
                <w:rFonts w:ascii="Calibri" w:hAnsi="Calibri"/>
                <w:sz w:val="18"/>
                <w:szCs w:val="18"/>
              </w:rPr>
              <w:t>3.3 Ryhmäkarsinan pinta-ala on riittävä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0224B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061E0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F77A4EA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B74FBC" w:rsidRPr="00415DE7" w14:paraId="772B737E" w14:textId="77777777" w:rsidTr="005E3B3F">
        <w:trPr>
          <w:trHeight w:val="17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1E70804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B74FBC" w:rsidRPr="00415DE7" w14:paraId="20123486" w14:textId="77777777" w:rsidTr="005E3B3F">
        <w:trPr>
          <w:trHeight w:val="51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FA9425" w14:textId="77777777" w:rsidR="00B74FBC" w:rsidRPr="00415DE7" w:rsidRDefault="00B74FBC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</w:tbl>
    <w:p w14:paraId="4129C4BD" w14:textId="77777777" w:rsidR="00B74FBC" w:rsidRDefault="00B74FBC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88"/>
        <w:gridCol w:w="1798"/>
      </w:tblGrid>
      <w:tr w:rsidR="00B74FBC" w:rsidRPr="00B74FBC" w14:paraId="57A6AABF" w14:textId="77777777" w:rsidTr="005E3B3F">
        <w:trPr>
          <w:trHeight w:val="340"/>
        </w:trPr>
        <w:tc>
          <w:tcPr>
            <w:tcW w:w="10198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center"/>
          </w:tcPr>
          <w:p w14:paraId="0B766252" w14:textId="06F6C4C1" w:rsidR="00B74FBC" w:rsidRPr="00B74FBC" w:rsidRDefault="00B74FBC" w:rsidP="00B74FBC">
            <w:pPr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4</w:t>
            </w:r>
            <w:r w:rsidRPr="006C6C48">
              <w:rPr>
                <w:rFonts w:ascii="Calibri" w:hAnsi="Calibri"/>
                <w:b/>
                <w:sz w:val="18"/>
                <w:szCs w:val="20"/>
              </w:rPr>
              <w:t xml:space="preserve">. </w:t>
            </w:r>
            <w:r>
              <w:rPr>
                <w:rFonts w:ascii="Calibri" w:hAnsi="Calibri"/>
                <w:b/>
                <w:sz w:val="18"/>
                <w:szCs w:val="20"/>
              </w:rPr>
              <w:t>Pihattoa</w:t>
            </w:r>
            <w:r w:rsidRPr="006C6C48">
              <w:rPr>
                <w:rFonts w:ascii="Calibri" w:hAnsi="Calibri"/>
                <w:b/>
                <w:sz w:val="18"/>
                <w:szCs w:val="20"/>
              </w:rPr>
              <w:t xml:space="preserve"> koskevat rakenteelliset vaatimukset</w:t>
            </w:r>
          </w:p>
        </w:tc>
      </w:tr>
      <w:tr w:rsidR="00B74FBC" w:rsidRPr="00415DE7" w14:paraId="75BFE2A1" w14:textId="77777777" w:rsidTr="005E3B3F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F13BC0" w14:textId="6909FBB0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D312CC">
              <w:rPr>
                <w:rFonts w:ascii="Calibri" w:hAnsi="Calibri"/>
                <w:sz w:val="18"/>
                <w:szCs w:val="18"/>
              </w:rPr>
              <w:t>4.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D312CC">
              <w:rPr>
                <w:rFonts w:ascii="Calibri" w:hAnsi="Calibri"/>
                <w:sz w:val="18"/>
                <w:szCs w:val="18"/>
              </w:rPr>
              <w:t xml:space="preserve"> Pihaton </w:t>
            </w:r>
            <w:r w:rsidRPr="00C65EF8">
              <w:rPr>
                <w:rFonts w:ascii="Calibri" w:hAnsi="Calibri"/>
                <w:sz w:val="18"/>
                <w:szCs w:val="18"/>
              </w:rPr>
              <w:t>rakenteet ovat asianmukaise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E10D6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8C4A5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C0CE527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B74FBC" w:rsidRPr="00415DE7" w14:paraId="35343211" w14:textId="77777777" w:rsidTr="005E3B3F">
        <w:trPr>
          <w:trHeight w:val="17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D66360B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B74FBC" w:rsidRPr="00415DE7" w14:paraId="54B4A660" w14:textId="77777777" w:rsidTr="005E3B3F">
        <w:trPr>
          <w:trHeight w:val="51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E71897F" w14:textId="77777777" w:rsidR="00B74FBC" w:rsidRPr="00415DE7" w:rsidRDefault="00B74FBC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B74FBC" w:rsidRPr="00415DE7" w14:paraId="27F40B33" w14:textId="77777777" w:rsidTr="005E3B3F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5F9787" w14:textId="56082456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D312CC">
              <w:rPr>
                <w:rFonts w:ascii="Calibri" w:hAnsi="Calibri"/>
                <w:sz w:val="18"/>
                <w:szCs w:val="18"/>
              </w:rPr>
              <w:t>4.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D312CC">
              <w:rPr>
                <w:rFonts w:ascii="Calibri" w:hAnsi="Calibri"/>
                <w:sz w:val="18"/>
                <w:szCs w:val="18"/>
              </w:rPr>
              <w:t xml:space="preserve"> Pihato</w:t>
            </w:r>
            <w:r>
              <w:rPr>
                <w:rFonts w:ascii="Calibri" w:hAnsi="Calibri"/>
                <w:sz w:val="18"/>
                <w:szCs w:val="18"/>
              </w:rPr>
              <w:t>ssa</w:t>
            </w:r>
            <w:r w:rsidRPr="00D312CC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65EF8">
              <w:rPr>
                <w:rFonts w:ascii="Calibri" w:hAnsi="Calibri"/>
                <w:sz w:val="18"/>
                <w:szCs w:val="18"/>
              </w:rPr>
              <w:t>on riittävästi juomapaikkoj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4EA0A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34CDC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E387BDA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B74FBC" w:rsidRPr="00415DE7" w14:paraId="3ACB9E88" w14:textId="77777777" w:rsidTr="005E3B3F">
        <w:trPr>
          <w:trHeight w:val="17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85E756C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B74FBC" w:rsidRPr="00415DE7" w14:paraId="40D7E8F1" w14:textId="77777777" w:rsidTr="005E3B3F">
        <w:trPr>
          <w:trHeight w:val="51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08D8945" w14:textId="77777777" w:rsidR="00B74FBC" w:rsidRPr="00415DE7" w:rsidRDefault="00B74FBC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B74FBC" w:rsidRPr="00415DE7" w14:paraId="1C75C5F9" w14:textId="77777777" w:rsidTr="005E3B3F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104D54" w14:textId="4C042BE1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D312CC">
              <w:rPr>
                <w:rFonts w:ascii="Calibri" w:hAnsi="Calibri"/>
                <w:sz w:val="18"/>
                <w:szCs w:val="18"/>
              </w:rPr>
              <w:t>4.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D312CC">
              <w:rPr>
                <w:rFonts w:ascii="Calibri" w:hAnsi="Calibri"/>
                <w:sz w:val="18"/>
                <w:szCs w:val="18"/>
              </w:rPr>
              <w:t xml:space="preserve"> Pihaton sisäkorkeus on riittävä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358F2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160E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AE2DE44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B74FBC" w:rsidRPr="00415DE7" w14:paraId="32F4F59D" w14:textId="77777777" w:rsidTr="005E3B3F">
        <w:trPr>
          <w:trHeight w:val="17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D38B141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B74FBC" w:rsidRPr="00415DE7" w14:paraId="004E48EB" w14:textId="77777777" w:rsidTr="005E3B3F">
        <w:trPr>
          <w:trHeight w:val="51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7F4A32" w14:textId="77777777" w:rsidR="00B74FBC" w:rsidRPr="00415DE7" w:rsidRDefault="00B74FBC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B74FBC" w:rsidRPr="00415DE7" w14:paraId="4F9D800F" w14:textId="77777777" w:rsidTr="005E3B3F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501073" w14:textId="4E8EA0AA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D312CC">
              <w:rPr>
                <w:rFonts w:ascii="Calibri" w:hAnsi="Calibri"/>
                <w:sz w:val="18"/>
                <w:szCs w:val="18"/>
              </w:rPr>
              <w:t>4.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D312CC">
              <w:rPr>
                <w:rFonts w:ascii="Calibri" w:hAnsi="Calibri"/>
                <w:sz w:val="18"/>
                <w:szCs w:val="18"/>
              </w:rPr>
              <w:t xml:space="preserve"> Pihaton kuivitetun makuutilan pinta-ala on riittävä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3E4A5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76023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1F00285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B74FBC" w:rsidRPr="00415DE7" w14:paraId="75BBB157" w14:textId="77777777" w:rsidTr="005E3B3F">
        <w:trPr>
          <w:trHeight w:val="17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8468DD2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B74FBC" w:rsidRPr="00415DE7" w14:paraId="5EB21B05" w14:textId="77777777" w:rsidTr="005E3B3F">
        <w:trPr>
          <w:trHeight w:val="51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8F40B4" w14:textId="77777777" w:rsidR="00B74FBC" w:rsidRPr="00415DE7" w:rsidRDefault="00B74FBC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</w:tbl>
    <w:p w14:paraId="48EE0EE5" w14:textId="77777777" w:rsidR="00BC1856" w:rsidRDefault="00BC1856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26"/>
        <w:gridCol w:w="1391"/>
        <w:gridCol w:w="26"/>
        <w:gridCol w:w="1462"/>
        <w:gridCol w:w="29"/>
        <w:gridCol w:w="1888"/>
      </w:tblGrid>
      <w:tr w:rsidR="00F25B69" w:rsidRPr="00415DE7" w14:paraId="5BA8AF0C" w14:textId="77777777" w:rsidTr="0009269D">
        <w:trPr>
          <w:trHeight w:val="340"/>
        </w:trPr>
        <w:tc>
          <w:tcPr>
            <w:tcW w:w="10317" w:type="dxa"/>
            <w:gridSpan w:val="7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center"/>
          </w:tcPr>
          <w:p w14:paraId="61C19CC9" w14:textId="77777777" w:rsidR="00F25B69" w:rsidRPr="00415DE7" w:rsidRDefault="00F25B69" w:rsidP="0009269D">
            <w:pPr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sz w:val="16"/>
                <w:szCs w:val="16"/>
              </w:rPr>
              <w:br w:type="page"/>
            </w:r>
            <w:r>
              <w:rPr>
                <w:rFonts w:ascii="Calibri" w:hAnsi="Calibri"/>
                <w:b/>
                <w:sz w:val="18"/>
                <w:szCs w:val="20"/>
              </w:rPr>
              <w:t>5</w:t>
            </w:r>
            <w:r w:rsidRPr="00415DE7">
              <w:rPr>
                <w:rFonts w:ascii="Calibri" w:hAnsi="Calibri"/>
                <w:b/>
                <w:sz w:val="18"/>
                <w:szCs w:val="20"/>
              </w:rPr>
              <w:t xml:space="preserve">. </w:t>
            </w:r>
            <w:r>
              <w:rPr>
                <w:rFonts w:ascii="Calibri" w:hAnsi="Calibri"/>
                <w:b/>
                <w:sz w:val="18"/>
                <w:szCs w:val="20"/>
              </w:rPr>
              <w:t>Ulkotarhan ja laitumen vaatimukset</w:t>
            </w:r>
          </w:p>
        </w:tc>
      </w:tr>
      <w:tr w:rsidR="00844A09" w:rsidRPr="00415DE7" w14:paraId="743F739A" w14:textId="77777777" w:rsidTr="00844A09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41FDAB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  <w:r w:rsidRPr="00AD6F23">
              <w:rPr>
                <w:rFonts w:ascii="Calibri" w:hAnsi="Calibri"/>
                <w:sz w:val="18"/>
                <w:szCs w:val="18"/>
              </w:rPr>
              <w:t>.1 Ulkotarha on riittävän tilava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D7E03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7FA5A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7" w:type="dxa"/>
            <w:gridSpan w:val="2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2DC308E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844A09" w:rsidRPr="00415DE7" w14:paraId="39F593F9" w14:textId="77777777" w:rsidTr="005E3B3F">
        <w:trPr>
          <w:trHeight w:val="170"/>
        </w:trPr>
        <w:tc>
          <w:tcPr>
            <w:tcW w:w="1031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142C7BE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844A09" w:rsidRPr="00415DE7" w14:paraId="69CE0ED3" w14:textId="77777777" w:rsidTr="005E3B3F">
        <w:trPr>
          <w:trHeight w:val="397"/>
        </w:trPr>
        <w:tc>
          <w:tcPr>
            <w:tcW w:w="10317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1D3A8A08" w14:textId="77777777" w:rsidR="00844A09" w:rsidRPr="00415DE7" w:rsidRDefault="00844A09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F25B69" w:rsidRPr="00415DE7" w14:paraId="5FB019D7" w14:textId="77777777" w:rsidTr="00844A09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504C01" w14:textId="27FC8EF5" w:rsidR="00F25B69" w:rsidRPr="00415DE7" w:rsidRDefault="00844A09" w:rsidP="0009269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  <w:r w:rsidRPr="00B7757F">
              <w:rPr>
                <w:rFonts w:ascii="Calibri" w:hAnsi="Calibri"/>
                <w:sz w:val="18"/>
                <w:szCs w:val="18"/>
              </w:rPr>
              <w:t>.2 Ulkotarhan ja laitumen aidat ovat turvallisia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0AABD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2EF8C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7" w:type="dxa"/>
            <w:gridSpan w:val="2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E4CB45C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F25B69" w:rsidRPr="00415DE7" w14:paraId="7A9D2C3B" w14:textId="77777777" w:rsidTr="0009269D">
        <w:trPr>
          <w:trHeight w:val="170"/>
        </w:trPr>
        <w:tc>
          <w:tcPr>
            <w:tcW w:w="1031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1DC4705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F25B69" w:rsidRPr="00415DE7" w14:paraId="52F33C1D" w14:textId="77777777" w:rsidTr="0009269D">
        <w:trPr>
          <w:trHeight w:val="397"/>
        </w:trPr>
        <w:tc>
          <w:tcPr>
            <w:tcW w:w="10317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AB6D416" w14:textId="77777777" w:rsidR="00F25B69" w:rsidRPr="00415DE7" w:rsidRDefault="00F25B69" w:rsidP="0009269D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F25B69" w:rsidRPr="00415DE7" w14:paraId="3D7A1DC1" w14:textId="77777777" w:rsidTr="00844A09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1397AF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  <w:r w:rsidRPr="00AD6F23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AD6F23">
              <w:rPr>
                <w:rFonts w:ascii="Calibri" w:hAnsi="Calibri"/>
                <w:sz w:val="18"/>
                <w:szCs w:val="18"/>
              </w:rPr>
              <w:t xml:space="preserve"> Ulkotarha</w:t>
            </w:r>
            <w:r>
              <w:rPr>
                <w:rFonts w:ascii="Calibri" w:hAnsi="Calibri"/>
                <w:sz w:val="18"/>
                <w:szCs w:val="18"/>
              </w:rPr>
              <w:t>n</w:t>
            </w:r>
            <w:r w:rsidRPr="00AD6F23">
              <w:rPr>
                <w:rFonts w:ascii="Calibri" w:hAnsi="Calibri"/>
                <w:sz w:val="18"/>
                <w:szCs w:val="18"/>
              </w:rPr>
              <w:t xml:space="preserve"> maapohja on turvallinen ja hevoselle sopiva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EE067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3A25D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7" w:type="dxa"/>
            <w:gridSpan w:val="2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7D8A68C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F25B69" w:rsidRPr="00415DE7" w14:paraId="3ABDA5A2" w14:textId="77777777" w:rsidTr="0009269D">
        <w:trPr>
          <w:trHeight w:val="170"/>
        </w:trPr>
        <w:tc>
          <w:tcPr>
            <w:tcW w:w="1031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0D4473D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F25B69" w:rsidRPr="00415DE7" w14:paraId="3769217B" w14:textId="77777777" w:rsidTr="0009269D">
        <w:trPr>
          <w:trHeight w:val="397"/>
        </w:trPr>
        <w:tc>
          <w:tcPr>
            <w:tcW w:w="10317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188813B7" w14:textId="77777777" w:rsidR="00F25B69" w:rsidRPr="00415DE7" w:rsidRDefault="00F25B69" w:rsidP="0009269D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844A09" w:rsidRPr="00415DE7" w14:paraId="2C34BF44" w14:textId="77777777" w:rsidTr="005E3B3F">
        <w:trPr>
          <w:trHeight w:val="340"/>
        </w:trPr>
        <w:tc>
          <w:tcPr>
            <w:tcW w:w="5521" w:type="dxa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A6A7E2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  <w:r w:rsidRPr="00AD6F23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AD6F2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91C1C">
              <w:rPr>
                <w:rFonts w:ascii="Calibri" w:hAnsi="Calibri"/>
                <w:sz w:val="18"/>
                <w:szCs w:val="18"/>
              </w:rPr>
              <w:t>Hevosella on ulkotarhassa ja laitumella riittävä säänsuoja tai se otetaan tarvittaessa sisätilaan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361D2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9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C6B2A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88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0B7F4BE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844A09" w:rsidRPr="00415DE7" w14:paraId="72115659" w14:textId="77777777" w:rsidTr="00844A09">
        <w:trPr>
          <w:trHeight w:val="227"/>
        </w:trPr>
        <w:tc>
          <w:tcPr>
            <w:tcW w:w="552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9A6DEA" w14:textId="77777777" w:rsidR="00844A09" w:rsidRPr="00415DE7" w:rsidRDefault="00844A09" w:rsidP="005E3B3F">
            <w:pPr>
              <w:ind w:left="313" w:firstLine="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  <w:r w:rsidRPr="00AD6F23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AD6F23">
              <w:rPr>
                <w:rFonts w:ascii="Calibri" w:hAnsi="Calibri"/>
                <w:sz w:val="18"/>
                <w:szCs w:val="18"/>
              </w:rPr>
              <w:t>.1 Ulkona pidettävällä hevosella on riittävä säänsuoj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7AA07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kyllä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AC27BB9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ei</w:t>
            </w:r>
          </w:p>
        </w:tc>
      </w:tr>
      <w:tr w:rsidR="00844A09" w:rsidRPr="00415DE7" w14:paraId="0C087563" w14:textId="77777777" w:rsidTr="00844A09">
        <w:trPr>
          <w:trHeight w:val="227"/>
        </w:trPr>
        <w:tc>
          <w:tcPr>
            <w:tcW w:w="552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A94FC" w14:textId="77777777" w:rsidR="00844A09" w:rsidRPr="00415DE7" w:rsidRDefault="00844A09" w:rsidP="005E3B3F">
            <w:pPr>
              <w:ind w:left="31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  <w:r w:rsidRPr="00AD6F23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AD6F23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AD6F23">
              <w:rPr>
                <w:rFonts w:ascii="Calibri" w:hAnsi="Calibri"/>
                <w:sz w:val="18"/>
                <w:szCs w:val="18"/>
              </w:rPr>
              <w:t xml:space="preserve"> Jos riittävää säänsuojaa ei ole, hevonen otetaan tarvittaessa sisätilaa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25CBD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kyllä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9CCACA9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ei</w:t>
            </w:r>
          </w:p>
        </w:tc>
      </w:tr>
      <w:tr w:rsidR="00844A09" w:rsidRPr="00415DE7" w14:paraId="07007CA6" w14:textId="77777777" w:rsidTr="005E3B3F">
        <w:trPr>
          <w:trHeight w:val="170"/>
        </w:trPr>
        <w:tc>
          <w:tcPr>
            <w:tcW w:w="1031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B8C0DF6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844A09" w:rsidRPr="00415DE7" w14:paraId="6A377156" w14:textId="77777777" w:rsidTr="005E3B3F">
        <w:trPr>
          <w:trHeight w:val="454"/>
        </w:trPr>
        <w:tc>
          <w:tcPr>
            <w:tcW w:w="10317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8BA9D75" w14:textId="77777777" w:rsidR="00844A09" w:rsidRPr="00415DE7" w:rsidRDefault="00844A09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F25B69" w:rsidRPr="00415DE7" w14:paraId="57A1D6B3" w14:textId="77777777" w:rsidTr="00844A09">
        <w:trPr>
          <w:trHeight w:val="227"/>
        </w:trPr>
        <w:tc>
          <w:tcPr>
            <w:tcW w:w="5521" w:type="dxa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3648E5" w14:textId="418A47E1" w:rsidR="00F25B69" w:rsidRPr="00415DE7" w:rsidRDefault="00844A09" w:rsidP="0009269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  <w:r w:rsidRPr="006C6C48">
              <w:rPr>
                <w:rFonts w:ascii="Calibri" w:hAnsi="Calibri"/>
                <w:sz w:val="18"/>
                <w:szCs w:val="18"/>
              </w:rPr>
              <w:t>.5 Aasilla on ulkotarhassa ja laitumella rakennettu säänsuoja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75188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9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FAE2A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88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A696058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F25B69" w:rsidRPr="00415DE7" w14:paraId="54DD5F05" w14:textId="77777777" w:rsidTr="0009269D">
        <w:trPr>
          <w:trHeight w:val="170"/>
        </w:trPr>
        <w:tc>
          <w:tcPr>
            <w:tcW w:w="1031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75E39D4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F25B69" w:rsidRPr="00415DE7" w14:paraId="64E4B488" w14:textId="77777777" w:rsidTr="0009269D">
        <w:trPr>
          <w:trHeight w:val="454"/>
        </w:trPr>
        <w:tc>
          <w:tcPr>
            <w:tcW w:w="10317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4B9316F6" w14:textId="77777777" w:rsidR="00F25B69" w:rsidRPr="00415DE7" w:rsidRDefault="00F25B69" w:rsidP="0009269D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9C5034" w:rsidRPr="00415DE7" w14:paraId="78F19402" w14:textId="77777777" w:rsidTr="005E3B3F">
        <w:trPr>
          <w:trHeight w:val="340"/>
        </w:trPr>
        <w:tc>
          <w:tcPr>
            <w:tcW w:w="5521" w:type="dxa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CD05AC" w14:textId="588BA969" w:rsidR="009C5034" w:rsidRPr="00415DE7" w:rsidRDefault="009C5034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  <w:r w:rsidRPr="00AD6F23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  <w:r w:rsidRPr="00AD6F2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C6C48">
              <w:rPr>
                <w:rFonts w:ascii="Calibri" w:hAnsi="Calibri"/>
                <w:sz w:val="18"/>
                <w:szCs w:val="18"/>
              </w:rPr>
              <w:t>Hevosella on ulkotarhassa ja laitumella mahdollisuus riittävään lepoon makuulla tai se otetaan päivittäin sisälle lepäämään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F86AF" w14:textId="77777777" w:rsidR="009C5034" w:rsidRPr="00415DE7" w:rsidRDefault="009C5034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9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E89F8" w14:textId="77777777" w:rsidR="009C5034" w:rsidRPr="00415DE7" w:rsidRDefault="009C5034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88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4BFB0E1" w14:textId="77777777" w:rsidR="009C5034" w:rsidRPr="00415DE7" w:rsidRDefault="009C5034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9C5034" w:rsidRPr="00415DE7" w14:paraId="35435365" w14:textId="77777777" w:rsidTr="005E3B3F">
        <w:trPr>
          <w:trHeight w:val="227"/>
        </w:trPr>
        <w:tc>
          <w:tcPr>
            <w:tcW w:w="552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C7FCB2" w14:textId="698F4081" w:rsidR="009C5034" w:rsidRPr="00415DE7" w:rsidRDefault="009C5034" w:rsidP="005E3B3F">
            <w:pPr>
              <w:ind w:left="313" w:firstLine="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  <w:r w:rsidRPr="00AD6F23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  <w:r w:rsidRPr="00AD6F23">
              <w:rPr>
                <w:rFonts w:ascii="Calibri" w:hAnsi="Calibri"/>
                <w:sz w:val="18"/>
                <w:szCs w:val="18"/>
              </w:rPr>
              <w:t xml:space="preserve">.1 </w:t>
            </w:r>
            <w:r>
              <w:rPr>
                <w:rFonts w:ascii="Calibri" w:hAnsi="Calibri"/>
                <w:sz w:val="18"/>
                <w:szCs w:val="18"/>
              </w:rPr>
              <w:t>H</w:t>
            </w:r>
            <w:r w:rsidRPr="00AD6F23">
              <w:rPr>
                <w:rFonts w:ascii="Calibri" w:hAnsi="Calibri"/>
                <w:sz w:val="18"/>
                <w:szCs w:val="18"/>
              </w:rPr>
              <w:t xml:space="preserve">evosella on </w:t>
            </w:r>
            <w:r w:rsidRPr="006C6C48">
              <w:rPr>
                <w:rFonts w:ascii="Calibri" w:hAnsi="Calibri"/>
                <w:sz w:val="18"/>
                <w:szCs w:val="18"/>
              </w:rPr>
              <w:t xml:space="preserve">ulkotarhassa ja laitumella </w:t>
            </w:r>
            <w:r>
              <w:rPr>
                <w:rFonts w:ascii="Calibri" w:hAnsi="Calibri"/>
                <w:sz w:val="18"/>
                <w:szCs w:val="18"/>
              </w:rPr>
              <w:t>mahdollisuus riittävän lepoon makuull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62F21" w14:textId="77777777" w:rsidR="009C5034" w:rsidRPr="00415DE7" w:rsidRDefault="009C5034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kyllä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6BABF22" w14:textId="77777777" w:rsidR="009C5034" w:rsidRPr="00415DE7" w:rsidRDefault="009C5034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ei</w:t>
            </w:r>
          </w:p>
        </w:tc>
      </w:tr>
      <w:tr w:rsidR="009C5034" w:rsidRPr="00415DE7" w14:paraId="6B2241B7" w14:textId="77777777" w:rsidTr="005E3B3F">
        <w:trPr>
          <w:trHeight w:val="227"/>
        </w:trPr>
        <w:tc>
          <w:tcPr>
            <w:tcW w:w="552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E30D93" w14:textId="3AD45AC3" w:rsidR="009C5034" w:rsidRPr="00415DE7" w:rsidRDefault="009C5034" w:rsidP="009C5034">
            <w:pPr>
              <w:ind w:left="313"/>
              <w:rPr>
                <w:rFonts w:ascii="Calibri" w:hAnsi="Calibri"/>
                <w:sz w:val="18"/>
                <w:szCs w:val="18"/>
              </w:rPr>
            </w:pPr>
            <w:r w:rsidRPr="009C5034">
              <w:rPr>
                <w:rFonts w:ascii="Calibri" w:hAnsi="Calibri"/>
                <w:sz w:val="18"/>
                <w:szCs w:val="18"/>
              </w:rPr>
              <w:t>5.6.2 Jos mahdollisuutta riittävään lepoon makuulla ei ole, hevonen otetaan päivittäin sisälle lepäämää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CAFF9" w14:textId="77777777" w:rsidR="009C5034" w:rsidRPr="00415DE7" w:rsidRDefault="009C5034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kyllä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F47A8C4" w14:textId="77777777" w:rsidR="009C5034" w:rsidRPr="00415DE7" w:rsidRDefault="009C5034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ei</w:t>
            </w:r>
          </w:p>
        </w:tc>
      </w:tr>
      <w:tr w:rsidR="009C5034" w:rsidRPr="00415DE7" w14:paraId="5C6D769A" w14:textId="77777777" w:rsidTr="00100077">
        <w:trPr>
          <w:trHeight w:val="170"/>
        </w:trPr>
        <w:tc>
          <w:tcPr>
            <w:tcW w:w="1031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C3FF382" w14:textId="77777777" w:rsidR="009C5034" w:rsidRPr="00415DE7" w:rsidRDefault="009C5034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9C5034" w:rsidRPr="00415DE7" w14:paraId="3844D1E4" w14:textId="77777777" w:rsidTr="00100077">
        <w:trPr>
          <w:trHeight w:val="454"/>
        </w:trPr>
        <w:tc>
          <w:tcPr>
            <w:tcW w:w="10317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6BCA82" w14:textId="77777777" w:rsidR="009C5034" w:rsidRPr="00415DE7" w:rsidRDefault="009C5034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</w:tbl>
    <w:p w14:paraId="41009ECC" w14:textId="77777777" w:rsidR="009C5034" w:rsidRDefault="009C5034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88"/>
        <w:gridCol w:w="1914"/>
      </w:tblGrid>
      <w:tr w:rsidR="00F25B69" w:rsidRPr="00415DE7" w14:paraId="719DBD0A" w14:textId="77777777" w:rsidTr="0009269D">
        <w:trPr>
          <w:trHeight w:val="340"/>
        </w:trPr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center"/>
          </w:tcPr>
          <w:p w14:paraId="68C89234" w14:textId="77777777" w:rsidR="00F25B69" w:rsidRPr="00415DE7" w:rsidRDefault="00F25B69" w:rsidP="0009269D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</w:t>
            </w:r>
            <w:r w:rsidRPr="00415DE7">
              <w:rPr>
                <w:rFonts w:ascii="Calibri" w:hAnsi="Calibri"/>
                <w:b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b/>
                <w:sz w:val="18"/>
                <w:szCs w:val="18"/>
              </w:rPr>
              <w:t>Ruokinta ja juotto</w:t>
            </w:r>
          </w:p>
        </w:tc>
      </w:tr>
      <w:tr w:rsidR="008245F6" w:rsidRPr="00415DE7" w14:paraId="137BB535" w14:textId="77777777" w:rsidTr="008245F6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36D20C" w14:textId="77777777" w:rsidR="008245F6" w:rsidRPr="00415DE7" w:rsidRDefault="008245F6" w:rsidP="008245F6">
            <w:pPr>
              <w:ind w:left="284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  <w:r w:rsidRPr="001E698C">
              <w:rPr>
                <w:rFonts w:ascii="Calibri" w:hAnsi="Calibri"/>
                <w:sz w:val="18"/>
                <w:szCs w:val="18"/>
              </w:rPr>
              <w:t>.1 Hevonen saa sopivassa määrin sille sopivaa ravintoa ja vettä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4F06C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845CF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50B0998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8245F6" w:rsidRPr="00415DE7" w14:paraId="2FD090F1" w14:textId="77777777" w:rsidTr="005E3B3F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BE37372" w14:textId="77777777" w:rsidR="008245F6" w:rsidRPr="00415DE7" w:rsidRDefault="008245F6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8245F6" w:rsidRPr="00415DE7" w14:paraId="31C6A55C" w14:textId="77777777" w:rsidTr="005E3B3F">
        <w:trPr>
          <w:trHeight w:val="39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F552DB0" w14:textId="77777777" w:rsidR="008245F6" w:rsidRPr="00415DE7" w:rsidRDefault="008245F6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8245F6" w:rsidRPr="00415DE7" w14:paraId="39EFA367" w14:textId="77777777" w:rsidTr="008245F6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C28DF8" w14:textId="3936BBE5" w:rsidR="008245F6" w:rsidRPr="00415DE7" w:rsidRDefault="008245F6" w:rsidP="008245F6">
            <w:pPr>
              <w:ind w:left="284" w:hanging="284"/>
              <w:rPr>
                <w:rFonts w:ascii="Calibri" w:hAnsi="Calibri"/>
                <w:sz w:val="18"/>
                <w:szCs w:val="18"/>
              </w:rPr>
            </w:pPr>
            <w:r w:rsidRPr="003F7481">
              <w:rPr>
                <w:rFonts w:ascii="Calibri" w:hAnsi="Calibri"/>
                <w:sz w:val="18"/>
                <w:szCs w:val="18"/>
              </w:rPr>
              <w:t>6.2 Hevonen saa riittävästi karkearehu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D2AE0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2ADA9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BFD27DF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8245F6" w:rsidRPr="00415DE7" w14:paraId="2B4CC5B0" w14:textId="77777777" w:rsidTr="005E3B3F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95C76F7" w14:textId="77777777" w:rsidR="008245F6" w:rsidRPr="00415DE7" w:rsidRDefault="008245F6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8245F6" w:rsidRPr="00415DE7" w14:paraId="6E9E73BE" w14:textId="77777777" w:rsidTr="005E3B3F">
        <w:trPr>
          <w:trHeight w:val="39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B48B041" w14:textId="77777777" w:rsidR="008245F6" w:rsidRPr="00415DE7" w:rsidRDefault="008245F6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8245F6" w:rsidRPr="00415DE7" w14:paraId="58AE1F34" w14:textId="77777777" w:rsidTr="008245F6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CB40D3" w14:textId="7CBE32F9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3F7481">
              <w:rPr>
                <w:rFonts w:ascii="Calibri" w:hAnsi="Calibri"/>
                <w:sz w:val="18"/>
                <w:szCs w:val="18"/>
              </w:rPr>
              <w:t>6.3 Ruokinta- ja juomapaikkoja on riittävästi ja niiden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F7481">
              <w:rPr>
                <w:rFonts w:ascii="Calibri" w:hAnsi="Calibri"/>
                <w:sz w:val="18"/>
                <w:szCs w:val="18"/>
              </w:rPr>
              <w:t>puhtaudesta huolehditaan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2C1C8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0FB6A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FC9B83E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8245F6" w:rsidRPr="00415DE7" w14:paraId="5209B20D" w14:textId="77777777" w:rsidTr="005E3B3F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AEFF152" w14:textId="77777777" w:rsidR="008245F6" w:rsidRPr="00415DE7" w:rsidRDefault="008245F6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8245F6" w:rsidRPr="00415DE7" w14:paraId="032FF436" w14:textId="77777777" w:rsidTr="005E3B3F">
        <w:trPr>
          <w:trHeight w:val="39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59007FB4" w14:textId="77777777" w:rsidR="008245F6" w:rsidRPr="00415DE7" w:rsidRDefault="008245F6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8245F6" w:rsidRPr="00415DE7" w14:paraId="1E5A4789" w14:textId="77777777" w:rsidTr="008245F6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6A14E7" w14:textId="39222F12" w:rsidR="008245F6" w:rsidRPr="00415DE7" w:rsidRDefault="008245F6" w:rsidP="008245F6">
            <w:pPr>
              <w:ind w:left="284" w:hanging="284"/>
              <w:rPr>
                <w:rFonts w:ascii="Calibri" w:hAnsi="Calibri"/>
                <w:sz w:val="18"/>
                <w:szCs w:val="18"/>
              </w:rPr>
            </w:pPr>
            <w:r w:rsidRPr="003F7481">
              <w:rPr>
                <w:rFonts w:ascii="Calibri" w:hAnsi="Calibri"/>
                <w:sz w:val="18"/>
                <w:szCs w:val="18"/>
              </w:rPr>
              <w:t xml:space="preserve">6.4 Juoma-automaatin </w:t>
            </w:r>
            <w:r>
              <w:rPr>
                <w:rFonts w:ascii="Calibri" w:hAnsi="Calibri"/>
                <w:sz w:val="18"/>
                <w:szCs w:val="18"/>
              </w:rPr>
              <w:t xml:space="preserve">veden </w:t>
            </w:r>
            <w:r w:rsidRPr="003F7481">
              <w:rPr>
                <w:rFonts w:ascii="Calibri" w:hAnsi="Calibri"/>
                <w:sz w:val="18"/>
                <w:szCs w:val="18"/>
              </w:rPr>
              <w:t xml:space="preserve">virtausnopeus on </w:t>
            </w:r>
            <w:r>
              <w:rPr>
                <w:rFonts w:ascii="Calibri" w:hAnsi="Calibri"/>
                <w:sz w:val="18"/>
                <w:szCs w:val="18"/>
              </w:rPr>
              <w:t>riittävä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0CDE4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773D9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0844BBB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8245F6" w:rsidRPr="00415DE7" w14:paraId="5CACC8BA" w14:textId="77777777" w:rsidTr="008245F6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8771D54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8245F6" w:rsidRPr="00415DE7" w14:paraId="0F1F1149" w14:textId="77777777" w:rsidTr="008245F6">
        <w:trPr>
          <w:trHeight w:val="39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B9D5DA9" w14:textId="77777777" w:rsidR="008245F6" w:rsidRPr="00415DE7" w:rsidRDefault="008245F6" w:rsidP="008245F6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8245F6" w:rsidRPr="00415DE7" w14:paraId="5111587D" w14:textId="77777777" w:rsidTr="0009269D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DE836E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  <w:r w:rsidRPr="001E698C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1E698C">
              <w:rPr>
                <w:rFonts w:ascii="Calibri" w:hAnsi="Calibri"/>
                <w:sz w:val="18"/>
                <w:szCs w:val="18"/>
              </w:rPr>
              <w:t xml:space="preserve"> Pysyvässä pitopaikassa on jatkuvasti vettä hevosen saatavill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4B37C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64914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76E647A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8245F6" w:rsidRPr="00415DE7" w14:paraId="4171CB5D" w14:textId="77777777" w:rsidTr="0009269D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17C87C8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8245F6" w:rsidRPr="00415DE7" w14:paraId="46F31F0C" w14:textId="77777777" w:rsidTr="0009269D">
        <w:trPr>
          <w:trHeight w:val="39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4593821B" w14:textId="77777777" w:rsidR="008245F6" w:rsidRPr="00415DE7" w:rsidRDefault="008245F6" w:rsidP="008245F6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8245F6" w:rsidRPr="00415DE7" w14:paraId="6B995C44" w14:textId="77777777" w:rsidTr="0009269D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FAF602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  <w:r w:rsidRPr="001E698C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  <w:r w:rsidRPr="001E698C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F7481">
              <w:rPr>
                <w:rFonts w:ascii="Calibri" w:hAnsi="Calibri"/>
                <w:sz w:val="18"/>
                <w:szCs w:val="18"/>
              </w:rPr>
              <w:t>Muussa kuin pysyvässä pitopaikassa on vettä hevosen saatavill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CA515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6084B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1491438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8245F6" w:rsidRPr="00415DE7" w14:paraId="3B5C35A4" w14:textId="77777777" w:rsidTr="00100077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575982F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8245F6" w:rsidRPr="00415DE7" w14:paraId="3DDD6264" w14:textId="77777777" w:rsidTr="00100077">
        <w:trPr>
          <w:trHeight w:val="39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82A413" w14:textId="77777777" w:rsidR="008245F6" w:rsidRPr="00415DE7" w:rsidRDefault="008245F6" w:rsidP="008245F6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</w:tbl>
    <w:p w14:paraId="23816EF6" w14:textId="77777777" w:rsidR="00E03BA9" w:rsidRPr="00EA2439" w:rsidRDefault="00E03BA9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88"/>
        <w:gridCol w:w="1914"/>
      </w:tblGrid>
      <w:tr w:rsidR="00B944E2" w:rsidRPr="00415DE7" w14:paraId="6D15EEC4" w14:textId="77777777" w:rsidTr="00D32E8A">
        <w:trPr>
          <w:trHeight w:val="340"/>
        </w:trPr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center"/>
          </w:tcPr>
          <w:p w14:paraId="2C8E606D" w14:textId="00FC2836" w:rsidR="00B944E2" w:rsidRPr="00415DE7" w:rsidRDefault="00F25B69" w:rsidP="00E26DFF">
            <w:pPr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7</w:t>
            </w:r>
            <w:r w:rsidR="00B944E2" w:rsidRPr="00415DE7">
              <w:rPr>
                <w:rFonts w:ascii="Calibri" w:hAnsi="Calibri"/>
                <w:b/>
                <w:sz w:val="18"/>
                <w:szCs w:val="20"/>
              </w:rPr>
              <w:t xml:space="preserve">. </w:t>
            </w:r>
            <w:r w:rsidR="001E698C">
              <w:rPr>
                <w:rFonts w:ascii="Calibri" w:hAnsi="Calibri"/>
                <w:b/>
                <w:sz w:val="18"/>
                <w:szCs w:val="20"/>
              </w:rPr>
              <w:t>Hoidosta ja hyvinvoinnista huolehtiminen</w:t>
            </w:r>
          </w:p>
        </w:tc>
      </w:tr>
      <w:tr w:rsidR="00E26DFF" w:rsidRPr="00415DE7" w14:paraId="22F396C8" w14:textId="77777777" w:rsidTr="00F12531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75C5BE" w14:textId="735570DD" w:rsidR="00E26DFF" w:rsidRPr="00415DE7" w:rsidRDefault="00F25B69" w:rsidP="00E26DF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  <w:r w:rsidR="001E698C" w:rsidRPr="001E698C">
              <w:rPr>
                <w:rFonts w:ascii="Calibri" w:hAnsi="Calibri"/>
                <w:sz w:val="18"/>
                <w:szCs w:val="18"/>
              </w:rPr>
              <w:t xml:space="preserve">.1 </w:t>
            </w:r>
            <w:r w:rsidR="002A167C" w:rsidRPr="002A167C">
              <w:rPr>
                <w:rFonts w:ascii="Calibri" w:hAnsi="Calibri"/>
                <w:sz w:val="18"/>
                <w:szCs w:val="18"/>
              </w:rPr>
              <w:t>Hevosen liikunnantarpeen tyydyttämisestä huolehditaan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003A2" w14:textId="77777777" w:rsidR="00E26DFF" w:rsidRPr="00415DE7" w:rsidRDefault="00E26DFF" w:rsidP="00E26DF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83033" w14:textId="77777777" w:rsidR="00E26DFF" w:rsidRPr="00415DE7" w:rsidRDefault="00E26DFF" w:rsidP="00E26DF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82DDFE8" w14:textId="77777777" w:rsidR="00E26DFF" w:rsidRPr="00415DE7" w:rsidRDefault="00E26DFF" w:rsidP="00E26DF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E26DFF" w:rsidRPr="00415DE7" w14:paraId="043DDC4E" w14:textId="77777777" w:rsidTr="00455679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5EC45C7" w14:textId="77777777" w:rsidR="00E26DFF" w:rsidRPr="00415DE7" w:rsidRDefault="00E26DFF" w:rsidP="001C2AB0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</w:t>
            </w:r>
            <w:r w:rsidR="00DD3FAE" w:rsidRPr="00415DE7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E26DFF" w:rsidRPr="00415DE7" w14:paraId="37BD18F5" w14:textId="77777777" w:rsidTr="00D32E8A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54395D4C" w14:textId="77777777" w:rsidR="00E26DFF" w:rsidRPr="00415DE7" w:rsidRDefault="00E26DFF" w:rsidP="00E26DF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E26DFF" w:rsidRPr="00415DE7" w14:paraId="37EBEF83" w14:textId="77777777" w:rsidTr="00F12531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733B81" w14:textId="7724BC1E" w:rsidR="00E26DFF" w:rsidRPr="00415DE7" w:rsidRDefault="00F25B69" w:rsidP="00F1253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  <w:r w:rsidR="001C2AB0" w:rsidRPr="001E698C">
              <w:rPr>
                <w:rFonts w:ascii="Calibri" w:hAnsi="Calibri"/>
                <w:sz w:val="18"/>
                <w:szCs w:val="18"/>
              </w:rPr>
              <w:t>.</w:t>
            </w:r>
            <w:r w:rsidR="00107918">
              <w:rPr>
                <w:rFonts w:ascii="Calibri" w:hAnsi="Calibri"/>
                <w:sz w:val="18"/>
                <w:szCs w:val="18"/>
              </w:rPr>
              <w:t>2</w:t>
            </w:r>
            <w:r w:rsidR="001C2AB0" w:rsidRPr="001E698C">
              <w:rPr>
                <w:rFonts w:ascii="Calibri" w:hAnsi="Calibri"/>
                <w:sz w:val="18"/>
                <w:szCs w:val="18"/>
              </w:rPr>
              <w:t xml:space="preserve"> Hevose</w:t>
            </w:r>
            <w:r w:rsidR="001C2AB0">
              <w:rPr>
                <w:rFonts w:ascii="Calibri" w:hAnsi="Calibri"/>
                <w:sz w:val="18"/>
                <w:szCs w:val="18"/>
              </w:rPr>
              <w:t xml:space="preserve">lla </w:t>
            </w:r>
            <w:r w:rsidR="001C2AB0" w:rsidRPr="00850B97">
              <w:rPr>
                <w:rFonts w:ascii="Calibri" w:hAnsi="Calibri"/>
                <w:sz w:val="18"/>
                <w:szCs w:val="18"/>
              </w:rPr>
              <w:t>on mahdollisuus turpakosketukseen toisen hevosen</w:t>
            </w:r>
            <w:r w:rsidR="0086595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C2AB0" w:rsidRPr="00850B97">
              <w:rPr>
                <w:rFonts w:ascii="Calibri" w:hAnsi="Calibri"/>
                <w:sz w:val="18"/>
                <w:szCs w:val="18"/>
              </w:rPr>
              <w:t>kanss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EAF2A" w14:textId="77777777" w:rsidR="00E26DFF" w:rsidRPr="00415DE7" w:rsidRDefault="00E26DFF" w:rsidP="00F12531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295ED" w14:textId="77777777" w:rsidR="00E26DFF" w:rsidRPr="00415DE7" w:rsidRDefault="00E26DFF" w:rsidP="00F12531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44EA3B9" w14:textId="77777777" w:rsidR="00E26DFF" w:rsidRPr="00415DE7" w:rsidRDefault="00E26DFF" w:rsidP="00F12531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E26DFF" w:rsidRPr="00415DE7" w14:paraId="2E9BDDA1" w14:textId="77777777" w:rsidTr="00455679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1503F5E" w14:textId="77777777" w:rsidR="00E26DFF" w:rsidRPr="00415DE7" w:rsidRDefault="00E26DFF" w:rsidP="00E26DF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</w:t>
            </w:r>
            <w:r w:rsidR="00DD3FAE" w:rsidRPr="00415DE7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E26DFF" w:rsidRPr="00415DE7" w14:paraId="7FC69ADC" w14:textId="77777777" w:rsidTr="00D32E8A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C92334B" w14:textId="77777777" w:rsidR="00E26DFF" w:rsidRPr="00415DE7" w:rsidRDefault="00E26DFF" w:rsidP="00E26DF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1C2AB0" w:rsidRPr="007C09E7" w14:paraId="3F878D98" w14:textId="77777777" w:rsidTr="00F12531">
        <w:trPr>
          <w:trHeight w:val="227"/>
        </w:trPr>
        <w:tc>
          <w:tcPr>
            <w:tcW w:w="549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B725E8" w14:textId="246D43F7" w:rsidR="001C2AB0" w:rsidRPr="007C09E7" w:rsidRDefault="00F25B69" w:rsidP="001C2AB0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  <w:r w:rsidR="001C2AB0" w:rsidRPr="00D32E8A">
              <w:rPr>
                <w:rFonts w:ascii="Calibri" w:hAnsi="Calibri"/>
                <w:sz w:val="18"/>
                <w:szCs w:val="18"/>
              </w:rPr>
              <w:t>.</w:t>
            </w:r>
            <w:r w:rsidR="00107918">
              <w:rPr>
                <w:rFonts w:ascii="Calibri" w:hAnsi="Calibri"/>
                <w:sz w:val="18"/>
                <w:szCs w:val="18"/>
              </w:rPr>
              <w:t>3</w:t>
            </w:r>
            <w:r w:rsidR="001C2AB0" w:rsidRPr="00D32E8A">
              <w:rPr>
                <w:rFonts w:ascii="Calibri" w:hAnsi="Calibri"/>
                <w:sz w:val="18"/>
                <w:szCs w:val="18"/>
              </w:rPr>
              <w:t xml:space="preserve"> Hevosten sosiaalinen arvojärjestys otetaan huomio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61C9C" w14:textId="77777777" w:rsidR="001C2AB0" w:rsidRPr="007C09E7" w:rsidRDefault="001C2AB0" w:rsidP="001C2AB0">
            <w:pPr>
              <w:rPr>
                <w:rFonts w:ascii="Calibri" w:hAnsi="Calibri"/>
                <w:sz w:val="18"/>
                <w:szCs w:val="16"/>
              </w:rPr>
            </w:pPr>
            <w:r w:rsidRPr="007C09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09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7C09E7">
              <w:rPr>
                <w:rFonts w:ascii="Calibri" w:hAnsi="Calibri"/>
                <w:sz w:val="18"/>
                <w:szCs w:val="16"/>
              </w:rPr>
            </w:r>
            <w:r w:rsidRPr="007C09E7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C09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7C09E7">
              <w:rPr>
                <w:rFonts w:ascii="Calibri" w:hAnsi="Calibri"/>
                <w:sz w:val="18"/>
                <w:szCs w:val="16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452BB" w14:textId="77777777" w:rsidR="001C2AB0" w:rsidRPr="007C09E7" w:rsidRDefault="001C2AB0" w:rsidP="001C2AB0">
            <w:pPr>
              <w:rPr>
                <w:rFonts w:ascii="Calibri" w:hAnsi="Calibri"/>
                <w:sz w:val="18"/>
                <w:szCs w:val="16"/>
              </w:rPr>
            </w:pPr>
            <w:r w:rsidRPr="007C09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09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7C09E7">
              <w:rPr>
                <w:rFonts w:ascii="Calibri" w:hAnsi="Calibri"/>
                <w:sz w:val="18"/>
                <w:szCs w:val="16"/>
              </w:rPr>
            </w:r>
            <w:r w:rsidRPr="007C09E7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C09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7C09E7">
              <w:rPr>
                <w:rFonts w:ascii="Calibri" w:hAnsi="Calibri"/>
                <w:sz w:val="18"/>
                <w:szCs w:val="16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016A367" w14:textId="77777777" w:rsidR="001C2AB0" w:rsidRPr="007C09E7" w:rsidRDefault="001C2AB0" w:rsidP="001C2AB0">
            <w:pPr>
              <w:rPr>
                <w:rFonts w:ascii="Calibri" w:hAnsi="Calibri"/>
                <w:sz w:val="18"/>
                <w:szCs w:val="18"/>
              </w:rPr>
            </w:pPr>
            <w:r w:rsidRPr="007C09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09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7C09E7">
              <w:rPr>
                <w:rFonts w:ascii="Calibri" w:hAnsi="Calibri"/>
                <w:sz w:val="18"/>
                <w:szCs w:val="18"/>
              </w:rPr>
            </w:r>
            <w:r w:rsidRPr="007C09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C09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7C09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1C2AB0" w:rsidRPr="007C09E7" w14:paraId="11A1B37B" w14:textId="77777777" w:rsidTr="007B0EE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870FCDF" w14:textId="77777777" w:rsidR="001C2AB0" w:rsidRPr="007C09E7" w:rsidRDefault="001C2AB0" w:rsidP="001C2AB0">
            <w:pPr>
              <w:rPr>
                <w:rFonts w:ascii="Calibri" w:hAnsi="Calibri"/>
                <w:sz w:val="18"/>
                <w:szCs w:val="16"/>
              </w:rPr>
            </w:pPr>
            <w:r w:rsidRPr="007C09E7">
              <w:rPr>
                <w:rFonts w:ascii="Calibri" w:hAnsi="Calibri"/>
                <w:sz w:val="18"/>
                <w:szCs w:val="16"/>
              </w:rPr>
              <w:t>Lisätietoja:</w:t>
            </w:r>
          </w:p>
        </w:tc>
      </w:tr>
      <w:tr w:rsidR="001C2AB0" w:rsidRPr="007C09E7" w14:paraId="5DE654E5" w14:textId="77777777" w:rsidTr="00D32E8A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36F3F91" w14:textId="77777777" w:rsidR="001C2AB0" w:rsidRPr="007C09E7" w:rsidRDefault="001C2AB0" w:rsidP="001C2AB0">
            <w:pPr>
              <w:rPr>
                <w:rFonts w:ascii="Calibri" w:hAnsi="Calibri"/>
                <w:b/>
                <w:sz w:val="20"/>
                <w:szCs w:val="16"/>
              </w:rPr>
            </w:pPr>
            <w:r w:rsidRPr="007C09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7C09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7C09E7">
              <w:rPr>
                <w:rFonts w:ascii="Calibri" w:hAnsi="Calibri"/>
                <w:b/>
                <w:szCs w:val="16"/>
              </w:rPr>
            </w:r>
            <w:r w:rsidRPr="007C09E7">
              <w:rPr>
                <w:rFonts w:ascii="Calibri" w:hAnsi="Calibri"/>
                <w:b/>
                <w:szCs w:val="16"/>
              </w:rPr>
              <w:fldChar w:fldCharType="separate"/>
            </w:r>
            <w:r w:rsidRPr="007C09E7">
              <w:rPr>
                <w:rFonts w:ascii="Calibri" w:hAnsi="Calibri"/>
                <w:b/>
                <w:szCs w:val="16"/>
              </w:rPr>
              <w:t> </w:t>
            </w:r>
            <w:r w:rsidRPr="007C09E7">
              <w:rPr>
                <w:rFonts w:ascii="Calibri" w:hAnsi="Calibri"/>
                <w:b/>
                <w:szCs w:val="16"/>
              </w:rPr>
              <w:t> </w:t>
            </w:r>
            <w:r w:rsidRPr="007C09E7">
              <w:rPr>
                <w:rFonts w:ascii="Calibri" w:hAnsi="Calibri"/>
                <w:b/>
                <w:szCs w:val="16"/>
              </w:rPr>
              <w:t> </w:t>
            </w:r>
            <w:r w:rsidRPr="007C09E7">
              <w:rPr>
                <w:rFonts w:ascii="Calibri" w:hAnsi="Calibri"/>
                <w:b/>
                <w:szCs w:val="16"/>
              </w:rPr>
              <w:t> </w:t>
            </w:r>
            <w:r w:rsidRPr="007C09E7">
              <w:rPr>
                <w:rFonts w:ascii="Calibri" w:hAnsi="Calibri"/>
                <w:b/>
                <w:szCs w:val="16"/>
              </w:rPr>
              <w:t> </w:t>
            </w:r>
            <w:r w:rsidRPr="007C09E7">
              <w:rPr>
                <w:rFonts w:ascii="Calibri" w:hAnsi="Calibri"/>
                <w:b/>
                <w:szCs w:val="16"/>
              </w:rPr>
              <w:fldChar w:fldCharType="end"/>
            </w:r>
          </w:p>
        </w:tc>
      </w:tr>
      <w:tr w:rsidR="00D32E8A" w:rsidRPr="007C09E7" w14:paraId="6B98AF1B" w14:textId="77777777" w:rsidTr="00F12531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FB0E2A" w14:textId="2226AF8B" w:rsidR="00D32E8A" w:rsidRPr="007C09E7" w:rsidRDefault="00F25B69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  <w:r w:rsidR="00D32E8A" w:rsidRPr="001E698C">
              <w:rPr>
                <w:rFonts w:ascii="Calibri" w:hAnsi="Calibri"/>
                <w:sz w:val="18"/>
                <w:szCs w:val="18"/>
              </w:rPr>
              <w:t>.</w:t>
            </w:r>
            <w:r w:rsidR="00107918">
              <w:rPr>
                <w:rFonts w:ascii="Calibri" w:hAnsi="Calibri"/>
                <w:sz w:val="18"/>
                <w:szCs w:val="18"/>
              </w:rPr>
              <w:t>4</w:t>
            </w:r>
            <w:r w:rsidR="00D32E8A" w:rsidRPr="001E698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C2AB0" w:rsidRPr="001C2AB0">
              <w:rPr>
                <w:rFonts w:ascii="Calibri" w:hAnsi="Calibri"/>
                <w:sz w:val="18"/>
                <w:szCs w:val="18"/>
              </w:rPr>
              <w:t>Alle 24 kk ikäistä hevosta ei tarhata yksin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B30C1" w14:textId="77777777" w:rsidR="00D32E8A" w:rsidRPr="00D32E8A" w:rsidRDefault="00D32E8A" w:rsidP="00A05532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A5199" w14:textId="77777777" w:rsidR="00D32E8A" w:rsidRPr="00D32E8A" w:rsidRDefault="00D32E8A" w:rsidP="00A05532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9C95397" w14:textId="77777777" w:rsidR="00D32E8A" w:rsidRPr="00D32E8A" w:rsidRDefault="00D32E8A" w:rsidP="00A05532">
            <w:pPr>
              <w:rPr>
                <w:rFonts w:ascii="Calibri" w:hAnsi="Calibri"/>
                <w:sz w:val="18"/>
                <w:szCs w:val="18"/>
              </w:rPr>
            </w:pPr>
            <w:r w:rsidRPr="007C09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09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7C09E7">
              <w:rPr>
                <w:rFonts w:ascii="Calibri" w:hAnsi="Calibri"/>
                <w:sz w:val="18"/>
                <w:szCs w:val="18"/>
              </w:rPr>
            </w:r>
            <w:r w:rsidRPr="007C09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C09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7C09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D32E8A" w:rsidRPr="007C09E7" w14:paraId="3915F623" w14:textId="77777777" w:rsidTr="00A0553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B82842F" w14:textId="77777777" w:rsidR="00D32E8A" w:rsidRPr="007C09E7" w:rsidRDefault="00D32E8A" w:rsidP="00A05532">
            <w:pPr>
              <w:rPr>
                <w:rFonts w:ascii="Calibri" w:hAnsi="Calibri"/>
                <w:sz w:val="18"/>
                <w:szCs w:val="16"/>
              </w:rPr>
            </w:pPr>
            <w:r w:rsidRPr="007C09E7">
              <w:rPr>
                <w:rFonts w:ascii="Calibri" w:hAnsi="Calibri"/>
                <w:sz w:val="18"/>
                <w:szCs w:val="16"/>
              </w:rPr>
              <w:t>Lisätietoja:</w:t>
            </w:r>
          </w:p>
        </w:tc>
      </w:tr>
      <w:tr w:rsidR="00D32E8A" w:rsidRPr="007C09E7" w14:paraId="30FBEFF6" w14:textId="77777777" w:rsidTr="00D32E8A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90683F" w14:textId="77777777" w:rsidR="00D32E8A" w:rsidRPr="007C09E7" w:rsidRDefault="00D32E8A" w:rsidP="00A05532">
            <w:pPr>
              <w:rPr>
                <w:rFonts w:ascii="Calibri" w:hAnsi="Calibri"/>
                <w:b/>
                <w:sz w:val="20"/>
                <w:szCs w:val="16"/>
              </w:rPr>
            </w:pPr>
            <w:r w:rsidRPr="007C09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7C09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7C09E7">
              <w:rPr>
                <w:rFonts w:ascii="Calibri" w:hAnsi="Calibri"/>
                <w:b/>
                <w:szCs w:val="16"/>
              </w:rPr>
            </w:r>
            <w:r w:rsidRPr="007C09E7">
              <w:rPr>
                <w:rFonts w:ascii="Calibri" w:hAnsi="Calibri"/>
                <w:b/>
                <w:szCs w:val="16"/>
              </w:rPr>
              <w:fldChar w:fldCharType="separate"/>
            </w:r>
            <w:r w:rsidRPr="007C09E7">
              <w:rPr>
                <w:rFonts w:ascii="Calibri" w:hAnsi="Calibri"/>
                <w:b/>
                <w:szCs w:val="16"/>
              </w:rPr>
              <w:t> </w:t>
            </w:r>
            <w:r w:rsidRPr="007C09E7">
              <w:rPr>
                <w:rFonts w:ascii="Calibri" w:hAnsi="Calibri"/>
                <w:b/>
                <w:szCs w:val="16"/>
              </w:rPr>
              <w:t> </w:t>
            </w:r>
            <w:r w:rsidRPr="007C09E7">
              <w:rPr>
                <w:rFonts w:ascii="Calibri" w:hAnsi="Calibri"/>
                <w:b/>
                <w:szCs w:val="16"/>
              </w:rPr>
              <w:t> </w:t>
            </w:r>
            <w:r w:rsidRPr="007C09E7">
              <w:rPr>
                <w:rFonts w:ascii="Calibri" w:hAnsi="Calibri"/>
                <w:b/>
                <w:szCs w:val="16"/>
              </w:rPr>
              <w:t> </w:t>
            </w:r>
            <w:r w:rsidRPr="007C09E7">
              <w:rPr>
                <w:rFonts w:ascii="Calibri" w:hAnsi="Calibri"/>
                <w:b/>
                <w:szCs w:val="16"/>
              </w:rPr>
              <w:t> </w:t>
            </w:r>
            <w:r w:rsidRPr="007C09E7">
              <w:rPr>
                <w:rFonts w:ascii="Calibri" w:hAnsi="Calibri"/>
                <w:b/>
                <w:szCs w:val="16"/>
              </w:rPr>
              <w:fldChar w:fldCharType="end"/>
            </w:r>
          </w:p>
        </w:tc>
      </w:tr>
      <w:tr w:rsidR="00D32E8A" w:rsidRPr="00D32E8A" w14:paraId="46ADA441" w14:textId="77777777" w:rsidTr="00F12531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3E838C" w14:textId="34600360" w:rsidR="00D32E8A" w:rsidRPr="00D32E8A" w:rsidRDefault="00F25B69" w:rsidP="00D32E8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  <w:r w:rsidR="00D32E8A" w:rsidRPr="00D32E8A">
              <w:rPr>
                <w:rFonts w:ascii="Calibri" w:hAnsi="Calibri"/>
                <w:sz w:val="18"/>
                <w:szCs w:val="18"/>
              </w:rPr>
              <w:t>.</w:t>
            </w:r>
            <w:r w:rsidR="00107918">
              <w:rPr>
                <w:rFonts w:ascii="Calibri" w:hAnsi="Calibri"/>
                <w:sz w:val="18"/>
                <w:szCs w:val="18"/>
              </w:rPr>
              <w:t>5</w:t>
            </w:r>
            <w:r w:rsidR="00D32E8A" w:rsidRPr="00D32E8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C2AB0" w:rsidRPr="001C2AB0">
              <w:rPr>
                <w:rFonts w:ascii="Calibri" w:hAnsi="Calibri"/>
                <w:sz w:val="18"/>
                <w:szCs w:val="18"/>
              </w:rPr>
              <w:t>Hevosen hoito on asianmukaist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94496" w14:textId="77777777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90736" w14:textId="77777777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5F6587E" w14:textId="77777777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D32E8A" w:rsidRPr="00D32E8A" w14:paraId="5691B08E" w14:textId="77777777" w:rsidTr="00A0553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E831A39" w14:textId="77777777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D32E8A" w:rsidRPr="00F12531" w14:paraId="62BBA63A" w14:textId="77777777" w:rsidTr="00D32E8A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2F2C1A" w14:textId="77777777" w:rsidR="00D32E8A" w:rsidRPr="00F12531" w:rsidRDefault="00D32E8A" w:rsidP="00D32E8A">
            <w:pPr>
              <w:rPr>
                <w:rFonts w:ascii="Calibri" w:hAnsi="Calibri"/>
                <w:b/>
                <w:szCs w:val="22"/>
              </w:rPr>
            </w:pPr>
            <w:r w:rsidRPr="00F1253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253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12531">
              <w:rPr>
                <w:rFonts w:ascii="Calibri" w:hAnsi="Calibri"/>
                <w:b/>
                <w:szCs w:val="22"/>
              </w:rPr>
            </w:r>
            <w:r w:rsidRPr="00F12531">
              <w:rPr>
                <w:rFonts w:ascii="Calibri" w:hAnsi="Calibri"/>
                <w:b/>
                <w:szCs w:val="22"/>
              </w:rPr>
              <w:fldChar w:fldCharType="separate"/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</w:tbl>
    <w:p w14:paraId="58B8D60C" w14:textId="77777777" w:rsidR="00F12531" w:rsidRDefault="00F12531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88"/>
        <w:gridCol w:w="1914"/>
      </w:tblGrid>
      <w:tr w:rsidR="00F12531" w:rsidRPr="00D32E8A" w14:paraId="42B6B041" w14:textId="77777777" w:rsidTr="005E3B3F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813538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  <w:r w:rsidRPr="001C2AB0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  <w:r w:rsidRPr="001C2AB0">
              <w:rPr>
                <w:rFonts w:ascii="Calibri" w:hAnsi="Calibri"/>
                <w:sz w:val="18"/>
                <w:szCs w:val="18"/>
              </w:rPr>
              <w:t xml:space="preserve"> Hevosen </w:t>
            </w:r>
            <w:r>
              <w:rPr>
                <w:rFonts w:ascii="Calibri" w:hAnsi="Calibri"/>
                <w:sz w:val="18"/>
                <w:szCs w:val="18"/>
              </w:rPr>
              <w:t>kytkeminen</w:t>
            </w:r>
            <w:r w:rsidRPr="001C2AB0">
              <w:rPr>
                <w:rFonts w:ascii="Calibri" w:hAnsi="Calibri"/>
                <w:sz w:val="18"/>
                <w:szCs w:val="18"/>
              </w:rPr>
              <w:t xml:space="preserve"> on asianmukaist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367CF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22819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8990DE4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F12531" w:rsidRPr="00D32E8A" w14:paraId="5FAFACB5" w14:textId="77777777" w:rsidTr="00100077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59491F0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F12531" w:rsidRPr="00F12531" w14:paraId="0E441CFF" w14:textId="77777777" w:rsidTr="00634D6C">
        <w:trPr>
          <w:trHeight w:val="39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18173CB" w14:textId="77777777" w:rsidR="00F12531" w:rsidRPr="00F12531" w:rsidRDefault="00F12531" w:rsidP="005E3B3F">
            <w:pPr>
              <w:rPr>
                <w:rFonts w:ascii="Calibri" w:hAnsi="Calibri"/>
                <w:b/>
                <w:szCs w:val="22"/>
              </w:rPr>
            </w:pPr>
            <w:r w:rsidRPr="00F1253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253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12531">
              <w:rPr>
                <w:rFonts w:ascii="Calibri" w:hAnsi="Calibri"/>
                <w:b/>
                <w:szCs w:val="22"/>
              </w:rPr>
            </w:r>
            <w:r w:rsidRPr="00F12531">
              <w:rPr>
                <w:rFonts w:ascii="Calibri" w:hAnsi="Calibri"/>
                <w:b/>
                <w:szCs w:val="22"/>
              </w:rPr>
              <w:fldChar w:fldCharType="separate"/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F12531" w:rsidRPr="00D32E8A" w14:paraId="2C4D8EFE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192BFD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  <w:r w:rsidRPr="00D32E8A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7</w:t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Hevosen </w:t>
            </w:r>
            <w:r>
              <w:rPr>
                <w:rFonts w:ascii="Calibri" w:hAnsi="Calibri"/>
                <w:sz w:val="18"/>
                <w:szCs w:val="18"/>
              </w:rPr>
              <w:t>hyvinvointi</w:t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tarkastetaan riittävän usein 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98271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E1AB7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6E3CD73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F12531" w:rsidRPr="00D32E8A" w14:paraId="06463E63" w14:textId="77777777" w:rsidTr="00100077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673746D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F12531" w:rsidRPr="00F12531" w14:paraId="13EB848A" w14:textId="77777777" w:rsidTr="00634D6C">
        <w:trPr>
          <w:trHeight w:val="39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4FD405B3" w14:textId="77777777" w:rsidR="00F12531" w:rsidRPr="00F12531" w:rsidRDefault="00F12531" w:rsidP="005E3B3F">
            <w:pPr>
              <w:rPr>
                <w:rFonts w:ascii="Calibri" w:hAnsi="Calibri"/>
                <w:b/>
                <w:szCs w:val="22"/>
              </w:rPr>
            </w:pPr>
            <w:r w:rsidRPr="00F1253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253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12531">
              <w:rPr>
                <w:rFonts w:ascii="Calibri" w:hAnsi="Calibri"/>
                <w:b/>
                <w:szCs w:val="22"/>
              </w:rPr>
            </w:r>
            <w:r w:rsidRPr="00F12531">
              <w:rPr>
                <w:rFonts w:ascii="Calibri" w:hAnsi="Calibri"/>
                <w:b/>
                <w:szCs w:val="22"/>
              </w:rPr>
              <w:fldChar w:fldCharType="separate"/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F12531" w:rsidRPr="00D32E8A" w14:paraId="1502E964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86CD00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  <w:r w:rsidRPr="00D32E8A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8</w:t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C2AB0">
              <w:rPr>
                <w:rFonts w:ascii="Calibri" w:hAnsi="Calibri"/>
                <w:sz w:val="18"/>
                <w:szCs w:val="18"/>
              </w:rPr>
              <w:t>Hevosta käsitellään asianmukaisesti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363C5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776A0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51EADEB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F12531" w:rsidRPr="00D32E8A" w14:paraId="0B4BC27A" w14:textId="77777777" w:rsidTr="00100077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BC04CB7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F12531" w:rsidRPr="00F12531" w14:paraId="1CC7FDBA" w14:textId="77777777" w:rsidTr="0010007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4708C6C" w14:textId="77777777" w:rsidR="00F12531" w:rsidRPr="00F12531" w:rsidRDefault="00F12531" w:rsidP="005E3B3F">
            <w:pPr>
              <w:rPr>
                <w:rFonts w:ascii="Calibri" w:hAnsi="Calibri"/>
                <w:b/>
                <w:szCs w:val="22"/>
              </w:rPr>
            </w:pPr>
            <w:r w:rsidRPr="00F1253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253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12531">
              <w:rPr>
                <w:rFonts w:ascii="Calibri" w:hAnsi="Calibri"/>
                <w:b/>
                <w:szCs w:val="22"/>
              </w:rPr>
            </w:r>
            <w:r w:rsidRPr="00F12531">
              <w:rPr>
                <w:rFonts w:ascii="Calibri" w:hAnsi="Calibri"/>
                <w:b/>
                <w:szCs w:val="22"/>
              </w:rPr>
              <w:fldChar w:fldCharType="separate"/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F12531" w:rsidRPr="00D32E8A" w14:paraId="5FFAF7D0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3F5D9107" w14:textId="394D8646" w:rsidR="00F12531" w:rsidRPr="00D32E8A" w:rsidRDefault="00F12531" w:rsidP="00F1253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  <w:r w:rsidRPr="00D32E8A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 xml:space="preserve">9 </w:t>
            </w:r>
            <w:r w:rsidRPr="001C2AB0">
              <w:rPr>
                <w:rFonts w:ascii="Calibri" w:hAnsi="Calibri"/>
                <w:sz w:val="18"/>
                <w:szCs w:val="18"/>
              </w:rPr>
              <w:t>Hevosella käytettävät välineet ja varusteet ova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C2AB0">
              <w:rPr>
                <w:rFonts w:ascii="Calibri" w:hAnsi="Calibri"/>
                <w:sz w:val="18"/>
                <w:szCs w:val="18"/>
              </w:rPr>
              <w:t>tarkoitukseens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C2AB0">
              <w:rPr>
                <w:rFonts w:ascii="Calibri" w:hAnsi="Calibri"/>
                <w:sz w:val="18"/>
                <w:szCs w:val="18"/>
              </w:rPr>
              <w:t>sopivia ja niiden käyttö on asianmukaist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185D3" w14:textId="77777777" w:rsidR="00F12531" w:rsidRPr="00D32E8A" w:rsidRDefault="00F12531" w:rsidP="00F12531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79FB0" w14:textId="77777777" w:rsidR="00F12531" w:rsidRPr="00D32E8A" w:rsidRDefault="00F12531" w:rsidP="00F12531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545C09D" w14:textId="77777777" w:rsidR="00F12531" w:rsidRPr="00D32E8A" w:rsidRDefault="00F12531" w:rsidP="00F12531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F12531" w:rsidRPr="00D32E8A" w14:paraId="73651ED8" w14:textId="77777777" w:rsidTr="00100077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A01D56A" w14:textId="77777777" w:rsidR="00F12531" w:rsidRPr="00D32E8A" w:rsidRDefault="00F12531" w:rsidP="00F12531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F12531" w:rsidRPr="00F12531" w14:paraId="56CA92B7" w14:textId="77777777" w:rsidTr="0010007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95D2E6C" w14:textId="77777777" w:rsidR="00F12531" w:rsidRPr="00F12531" w:rsidRDefault="00F12531" w:rsidP="00F12531">
            <w:pPr>
              <w:rPr>
                <w:rFonts w:ascii="Calibri" w:hAnsi="Calibri"/>
                <w:b/>
                <w:szCs w:val="22"/>
              </w:rPr>
            </w:pPr>
            <w:r w:rsidRPr="00F1253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253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12531">
              <w:rPr>
                <w:rFonts w:ascii="Calibri" w:hAnsi="Calibri"/>
                <w:b/>
                <w:szCs w:val="22"/>
              </w:rPr>
            </w:r>
            <w:r w:rsidRPr="00F12531">
              <w:rPr>
                <w:rFonts w:ascii="Calibri" w:hAnsi="Calibri"/>
                <w:b/>
                <w:szCs w:val="22"/>
              </w:rPr>
              <w:fldChar w:fldCharType="separate"/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F12531" w:rsidRPr="00D32E8A" w14:paraId="60D014FB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6B5A23" w14:textId="0A45D744" w:rsidR="00F12531" w:rsidRPr="00D32E8A" w:rsidRDefault="00F12531" w:rsidP="00F1253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7</w:t>
            </w:r>
            <w:r w:rsidRPr="00806933">
              <w:rPr>
                <w:rFonts w:ascii="Calibri" w:hAnsi="Calibri"/>
                <w:bCs/>
                <w:sz w:val="18"/>
                <w:szCs w:val="18"/>
              </w:rPr>
              <w:t>.1</w:t>
            </w:r>
            <w:r>
              <w:rPr>
                <w:rFonts w:ascii="Calibri" w:hAnsi="Calibri"/>
                <w:bCs/>
                <w:sz w:val="18"/>
                <w:szCs w:val="18"/>
              </w:rPr>
              <w:t>0</w:t>
            </w:r>
            <w:r w:rsidRPr="00806933">
              <w:rPr>
                <w:rFonts w:ascii="Calibri" w:hAnsi="Calibri"/>
                <w:bCs/>
                <w:sz w:val="18"/>
                <w:szCs w:val="18"/>
              </w:rPr>
              <w:t xml:space="preserve"> Hevosella ei käytetä kiellettyjä välineitä tai </w:t>
            </w:r>
            <w:r>
              <w:rPr>
                <w:rFonts w:ascii="Calibri" w:hAnsi="Calibri"/>
                <w:bCs/>
                <w:sz w:val="18"/>
                <w:szCs w:val="18"/>
              </w:rPr>
              <w:t>laitteit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DBA86" w14:textId="77777777" w:rsidR="00F12531" w:rsidRPr="00D32E8A" w:rsidRDefault="00F12531" w:rsidP="00F12531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956EF" w14:textId="77777777" w:rsidR="00F12531" w:rsidRPr="00D32E8A" w:rsidRDefault="00F12531" w:rsidP="00F12531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EA8E7C3" w14:textId="77777777" w:rsidR="00F12531" w:rsidRPr="00D32E8A" w:rsidRDefault="00F12531" w:rsidP="00F12531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F12531" w:rsidRPr="00D32E8A" w14:paraId="09CE943B" w14:textId="77777777" w:rsidTr="00100077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9C1C5D0" w14:textId="77777777" w:rsidR="00F12531" w:rsidRPr="00D32E8A" w:rsidRDefault="00F12531" w:rsidP="00F12531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F12531" w:rsidRPr="00F12531" w14:paraId="49F1AFEA" w14:textId="77777777" w:rsidTr="0010007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551962D7" w14:textId="77777777" w:rsidR="00F12531" w:rsidRPr="00F12531" w:rsidRDefault="00F12531" w:rsidP="00F12531">
            <w:pPr>
              <w:rPr>
                <w:rFonts w:ascii="Calibri" w:hAnsi="Calibri"/>
                <w:b/>
                <w:szCs w:val="22"/>
              </w:rPr>
            </w:pPr>
            <w:r w:rsidRPr="00F1253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253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12531">
              <w:rPr>
                <w:rFonts w:ascii="Calibri" w:hAnsi="Calibri"/>
                <w:b/>
                <w:szCs w:val="22"/>
              </w:rPr>
            </w:r>
            <w:r w:rsidRPr="00F12531">
              <w:rPr>
                <w:rFonts w:ascii="Calibri" w:hAnsi="Calibri"/>
                <w:b/>
                <w:szCs w:val="22"/>
              </w:rPr>
              <w:fldChar w:fldCharType="separate"/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131C1E" w:rsidRPr="00D32E8A" w14:paraId="1A05B616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57F68DBB" w14:textId="0C57ED63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7</w:t>
            </w:r>
            <w:r w:rsidRPr="00806933">
              <w:rPr>
                <w:rFonts w:ascii="Calibri" w:hAnsi="Calibri"/>
                <w:bCs/>
                <w:sz w:val="18"/>
                <w:szCs w:val="18"/>
              </w:rPr>
              <w:t>.1</w:t>
            </w:r>
            <w:r>
              <w:rPr>
                <w:rFonts w:ascii="Calibri" w:hAnsi="Calibri"/>
                <w:bCs/>
                <w:sz w:val="18"/>
                <w:szCs w:val="18"/>
              </w:rPr>
              <w:t>1</w:t>
            </w:r>
            <w:r w:rsidRPr="00806933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9261C9" w:rsidRPr="00634D6C">
              <w:rPr>
                <w:rFonts w:ascii="Calibri" w:hAnsi="Calibri"/>
                <w:bCs/>
                <w:spacing w:val="-2"/>
                <w:sz w:val="18"/>
                <w:szCs w:val="18"/>
              </w:rPr>
              <w:t>Hevosen kaviot tarkastetaan riittävän usein ja hoidetaan tarvittaess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82417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D4213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15CA3D3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131C1E" w:rsidRPr="00D32E8A" w14:paraId="4411C32F" w14:textId="77777777" w:rsidTr="00100077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8273B10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131C1E" w:rsidRPr="00F12531" w14:paraId="6E9E4F09" w14:textId="77777777" w:rsidTr="0010007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879AAE7" w14:textId="77777777" w:rsidR="00131C1E" w:rsidRPr="00F12531" w:rsidRDefault="00131C1E" w:rsidP="00131C1E">
            <w:pPr>
              <w:rPr>
                <w:rFonts w:ascii="Calibri" w:hAnsi="Calibri"/>
                <w:b/>
                <w:szCs w:val="22"/>
              </w:rPr>
            </w:pPr>
            <w:r w:rsidRPr="00F1253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253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12531">
              <w:rPr>
                <w:rFonts w:ascii="Calibri" w:hAnsi="Calibri"/>
                <w:b/>
                <w:szCs w:val="22"/>
              </w:rPr>
            </w:r>
            <w:r w:rsidRPr="00F12531">
              <w:rPr>
                <w:rFonts w:ascii="Calibri" w:hAnsi="Calibri"/>
                <w:b/>
                <w:szCs w:val="22"/>
              </w:rPr>
              <w:fldChar w:fldCharType="separate"/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131C1E" w:rsidRPr="00D32E8A" w14:paraId="577D469B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A4AF47F" w14:textId="08220F31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7</w:t>
            </w:r>
            <w:r w:rsidRPr="00806933">
              <w:rPr>
                <w:rFonts w:ascii="Calibri" w:hAnsi="Calibri"/>
                <w:bCs/>
                <w:sz w:val="18"/>
                <w:szCs w:val="18"/>
              </w:rPr>
              <w:t>.1</w:t>
            </w:r>
            <w:r>
              <w:rPr>
                <w:rFonts w:ascii="Calibri" w:hAnsi="Calibri"/>
                <w:bCs/>
                <w:sz w:val="18"/>
                <w:szCs w:val="18"/>
              </w:rPr>
              <w:t>2</w:t>
            </w:r>
            <w:r w:rsidRPr="00806933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634D6C" w:rsidRPr="00634D6C">
              <w:rPr>
                <w:rFonts w:ascii="Calibri" w:hAnsi="Calibri"/>
                <w:bCs/>
                <w:sz w:val="18"/>
                <w:szCs w:val="18"/>
              </w:rPr>
              <w:t>Hevosen suu ja hampaat tarkastetaan riittävän usein ja hoidetaan tarvittaess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27917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C2FBC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E002AF8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131C1E" w:rsidRPr="00D32E8A" w14:paraId="3C9CA18B" w14:textId="77777777" w:rsidTr="00100077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C0A9254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131C1E" w:rsidRPr="00F12531" w14:paraId="4DCAE1E1" w14:textId="77777777" w:rsidTr="0010007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5FEE233E" w14:textId="77777777" w:rsidR="00131C1E" w:rsidRPr="00F12531" w:rsidRDefault="00131C1E" w:rsidP="00131C1E">
            <w:pPr>
              <w:rPr>
                <w:rFonts w:ascii="Calibri" w:hAnsi="Calibri"/>
                <w:b/>
                <w:szCs w:val="22"/>
              </w:rPr>
            </w:pPr>
            <w:r w:rsidRPr="00F1253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253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12531">
              <w:rPr>
                <w:rFonts w:ascii="Calibri" w:hAnsi="Calibri"/>
                <w:b/>
                <w:szCs w:val="22"/>
              </w:rPr>
            </w:r>
            <w:r w:rsidRPr="00F12531">
              <w:rPr>
                <w:rFonts w:ascii="Calibri" w:hAnsi="Calibri"/>
                <w:b/>
                <w:szCs w:val="22"/>
              </w:rPr>
              <w:fldChar w:fldCharType="separate"/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131C1E" w:rsidRPr="00D32E8A" w14:paraId="2C3812F7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7B486534" w14:textId="70619842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7</w:t>
            </w:r>
            <w:r w:rsidRPr="00806933">
              <w:rPr>
                <w:rFonts w:ascii="Calibri" w:hAnsi="Calibri"/>
                <w:bCs/>
                <w:sz w:val="18"/>
                <w:szCs w:val="18"/>
              </w:rPr>
              <w:t>.1</w:t>
            </w:r>
            <w:r>
              <w:rPr>
                <w:rFonts w:ascii="Calibri" w:hAnsi="Calibri"/>
                <w:bCs/>
                <w:sz w:val="18"/>
                <w:szCs w:val="18"/>
              </w:rPr>
              <w:t>3</w:t>
            </w:r>
            <w:r w:rsidRPr="00806933">
              <w:rPr>
                <w:rFonts w:ascii="Calibri" w:hAnsi="Calibri"/>
                <w:bCs/>
                <w:sz w:val="18"/>
                <w:szCs w:val="18"/>
              </w:rPr>
              <w:t xml:space="preserve"> Keinosiementäjällä on vaadittu </w:t>
            </w:r>
            <w:r>
              <w:rPr>
                <w:rFonts w:ascii="Calibri" w:hAnsi="Calibri"/>
                <w:bCs/>
                <w:sz w:val="18"/>
                <w:szCs w:val="18"/>
              </w:rPr>
              <w:t>kelpoisuus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F6E62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A6E0F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3FD01BA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131C1E" w:rsidRPr="00D32E8A" w14:paraId="6B19A358" w14:textId="77777777" w:rsidTr="00100077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E3C51C3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131C1E" w:rsidRPr="00F12531" w14:paraId="73DF0664" w14:textId="77777777" w:rsidTr="0010007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519C4A66" w14:textId="77777777" w:rsidR="00131C1E" w:rsidRPr="00F12531" w:rsidRDefault="00131C1E" w:rsidP="00131C1E">
            <w:pPr>
              <w:rPr>
                <w:rFonts w:ascii="Calibri" w:hAnsi="Calibri"/>
                <w:b/>
                <w:szCs w:val="22"/>
              </w:rPr>
            </w:pPr>
            <w:r w:rsidRPr="00F1253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253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12531">
              <w:rPr>
                <w:rFonts w:ascii="Calibri" w:hAnsi="Calibri"/>
                <w:b/>
                <w:szCs w:val="22"/>
              </w:rPr>
            </w:r>
            <w:r w:rsidRPr="00F12531">
              <w:rPr>
                <w:rFonts w:ascii="Calibri" w:hAnsi="Calibri"/>
                <w:b/>
                <w:szCs w:val="22"/>
              </w:rPr>
              <w:fldChar w:fldCharType="separate"/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131C1E" w:rsidRPr="00D32E8A" w14:paraId="11A7838C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E051447" w14:textId="6B1B1D74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7</w:t>
            </w:r>
            <w:r w:rsidRPr="00806933">
              <w:rPr>
                <w:rFonts w:ascii="Calibri" w:hAnsi="Calibri"/>
                <w:bCs/>
                <w:sz w:val="18"/>
                <w:szCs w:val="18"/>
              </w:rPr>
              <w:t>.1</w:t>
            </w:r>
            <w:r>
              <w:rPr>
                <w:rFonts w:ascii="Calibri" w:hAnsi="Calibri"/>
                <w:bCs/>
                <w:sz w:val="18"/>
                <w:szCs w:val="18"/>
              </w:rPr>
              <w:t>4</w:t>
            </w:r>
            <w:r w:rsidRPr="00806933">
              <w:rPr>
                <w:rFonts w:ascii="Calibri" w:hAnsi="Calibri"/>
                <w:bCs/>
                <w:sz w:val="18"/>
                <w:szCs w:val="18"/>
              </w:rPr>
              <w:t xml:space="preserve"> Varsan vieroitus tapahtuu </w:t>
            </w:r>
            <w:r>
              <w:rPr>
                <w:rFonts w:ascii="Calibri" w:hAnsi="Calibri"/>
                <w:bCs/>
                <w:sz w:val="18"/>
                <w:szCs w:val="18"/>
              </w:rPr>
              <w:t>asianmukaisesti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7BBA4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63FDE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C9D17D1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131C1E" w:rsidRPr="00D32E8A" w14:paraId="3B444777" w14:textId="77777777" w:rsidTr="00100077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26E446F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131C1E" w:rsidRPr="00F12531" w14:paraId="6ECE03D8" w14:textId="77777777" w:rsidTr="0010007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457684B6" w14:textId="77777777" w:rsidR="00131C1E" w:rsidRPr="00F12531" w:rsidRDefault="00131C1E" w:rsidP="00131C1E">
            <w:pPr>
              <w:rPr>
                <w:rFonts w:ascii="Calibri" w:hAnsi="Calibri"/>
                <w:b/>
                <w:szCs w:val="22"/>
              </w:rPr>
            </w:pPr>
            <w:r w:rsidRPr="00F1253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253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12531">
              <w:rPr>
                <w:rFonts w:ascii="Calibri" w:hAnsi="Calibri"/>
                <w:b/>
                <w:szCs w:val="22"/>
              </w:rPr>
            </w:r>
            <w:r w:rsidRPr="00F12531">
              <w:rPr>
                <w:rFonts w:ascii="Calibri" w:hAnsi="Calibri"/>
                <w:b/>
                <w:szCs w:val="22"/>
              </w:rPr>
              <w:fldChar w:fldCharType="separate"/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131C1E" w:rsidRPr="00D32E8A" w14:paraId="553FC633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D4853CF" w14:textId="131AB13C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7</w:t>
            </w:r>
            <w:r w:rsidRPr="00806933">
              <w:rPr>
                <w:rFonts w:ascii="Calibri" w:hAnsi="Calibri"/>
                <w:bCs/>
                <w:sz w:val="18"/>
                <w:szCs w:val="18"/>
              </w:rPr>
              <w:t>.1</w:t>
            </w:r>
            <w:r>
              <w:rPr>
                <w:rFonts w:ascii="Calibri" w:hAnsi="Calibri"/>
                <w:bCs/>
                <w:sz w:val="18"/>
                <w:szCs w:val="18"/>
              </w:rPr>
              <w:t>5</w:t>
            </w:r>
            <w:r w:rsidRPr="00806933">
              <w:rPr>
                <w:rFonts w:ascii="Calibri" w:hAnsi="Calibri"/>
                <w:bCs/>
                <w:sz w:val="18"/>
                <w:szCs w:val="18"/>
              </w:rPr>
              <w:t xml:space="preserve"> Sairastuneesta tai vahingoittuneesta hevosesta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806933">
              <w:rPr>
                <w:rFonts w:ascii="Calibri" w:hAnsi="Calibri"/>
                <w:bCs/>
                <w:sz w:val="18"/>
                <w:szCs w:val="18"/>
              </w:rPr>
              <w:t>huolehditaan asianmukaisesti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41672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E02FB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BE542C7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131C1E" w:rsidRPr="00D32E8A" w14:paraId="3D8F00A5" w14:textId="77777777" w:rsidTr="00100077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AA380C0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131C1E" w:rsidRPr="00F12531" w14:paraId="72970096" w14:textId="77777777" w:rsidTr="0010007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2188AF1" w14:textId="77777777" w:rsidR="00131C1E" w:rsidRPr="00F12531" w:rsidRDefault="00131C1E" w:rsidP="00131C1E">
            <w:pPr>
              <w:rPr>
                <w:rFonts w:ascii="Calibri" w:hAnsi="Calibri"/>
                <w:b/>
                <w:szCs w:val="22"/>
              </w:rPr>
            </w:pPr>
            <w:r w:rsidRPr="00F1253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253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12531">
              <w:rPr>
                <w:rFonts w:ascii="Calibri" w:hAnsi="Calibri"/>
                <w:b/>
                <w:szCs w:val="22"/>
              </w:rPr>
            </w:r>
            <w:r w:rsidRPr="00F12531">
              <w:rPr>
                <w:rFonts w:ascii="Calibri" w:hAnsi="Calibri"/>
                <w:b/>
                <w:szCs w:val="22"/>
              </w:rPr>
              <w:fldChar w:fldCharType="separate"/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131C1E" w:rsidRPr="00D32E8A" w14:paraId="5E3CB65E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30E70B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  <w:r w:rsidRPr="00D32E8A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 xml:space="preserve">16 </w:t>
            </w:r>
            <w:r w:rsidRPr="00806933">
              <w:rPr>
                <w:rFonts w:ascii="Calibri" w:hAnsi="Calibri"/>
                <w:sz w:val="18"/>
                <w:szCs w:val="18"/>
              </w:rPr>
              <w:t>Hevonen lopetetaan tarvittaessa tilalla asianmukaisesti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C54E2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12B4F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8173AEE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131C1E" w:rsidRPr="00D32E8A" w14:paraId="1089718A" w14:textId="77777777" w:rsidTr="00100077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A2D224B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131C1E" w:rsidRPr="00100077" w14:paraId="2D4C107E" w14:textId="77777777" w:rsidTr="0010007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D569E4" w14:textId="77777777" w:rsidR="00131C1E" w:rsidRPr="00100077" w:rsidRDefault="00131C1E" w:rsidP="00131C1E">
            <w:pPr>
              <w:rPr>
                <w:rFonts w:ascii="Calibri" w:hAnsi="Calibri"/>
                <w:b/>
                <w:szCs w:val="22"/>
              </w:rPr>
            </w:pPr>
            <w:r w:rsidRPr="00100077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100077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100077">
              <w:rPr>
                <w:rFonts w:ascii="Calibri" w:hAnsi="Calibri"/>
                <w:b/>
                <w:szCs w:val="22"/>
              </w:rPr>
            </w:r>
            <w:r w:rsidRPr="00100077">
              <w:rPr>
                <w:rFonts w:ascii="Calibri" w:hAnsi="Calibri"/>
                <w:b/>
                <w:szCs w:val="22"/>
              </w:rPr>
              <w:fldChar w:fldCharType="separate"/>
            </w:r>
            <w:r w:rsidRPr="00100077">
              <w:rPr>
                <w:rFonts w:ascii="Calibri" w:hAnsi="Calibri"/>
                <w:b/>
                <w:szCs w:val="22"/>
              </w:rPr>
              <w:t> </w:t>
            </w:r>
            <w:r w:rsidRPr="00100077">
              <w:rPr>
                <w:rFonts w:ascii="Calibri" w:hAnsi="Calibri"/>
                <w:b/>
                <w:szCs w:val="22"/>
              </w:rPr>
              <w:t> </w:t>
            </w:r>
            <w:r w:rsidRPr="00100077">
              <w:rPr>
                <w:rFonts w:ascii="Calibri" w:hAnsi="Calibri"/>
                <w:b/>
                <w:szCs w:val="22"/>
              </w:rPr>
              <w:t> </w:t>
            </w:r>
            <w:r w:rsidRPr="00100077">
              <w:rPr>
                <w:rFonts w:ascii="Calibri" w:hAnsi="Calibri"/>
                <w:b/>
                <w:szCs w:val="22"/>
              </w:rPr>
              <w:t> </w:t>
            </w:r>
            <w:r w:rsidRPr="00100077">
              <w:rPr>
                <w:rFonts w:ascii="Calibri" w:hAnsi="Calibri"/>
                <w:b/>
                <w:szCs w:val="22"/>
              </w:rPr>
              <w:t> </w:t>
            </w:r>
            <w:r w:rsidRPr="00100077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</w:tbl>
    <w:p w14:paraId="78E94176" w14:textId="77777777" w:rsidR="00F12531" w:rsidRDefault="00F12531">
      <w:pPr>
        <w:rPr>
          <w:rFonts w:ascii="Calibri" w:hAnsi="Calibri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26"/>
        <w:gridCol w:w="1418"/>
        <w:gridCol w:w="44"/>
        <w:gridCol w:w="1914"/>
      </w:tblGrid>
      <w:tr w:rsidR="009B42CA" w:rsidRPr="00415DE7" w14:paraId="7DB2A255" w14:textId="77777777" w:rsidTr="00D32E8A">
        <w:trPr>
          <w:trHeight w:val="340"/>
        </w:trPr>
        <w:tc>
          <w:tcPr>
            <w:tcW w:w="10314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center"/>
          </w:tcPr>
          <w:p w14:paraId="440B39BB" w14:textId="74586787" w:rsidR="009B42CA" w:rsidRPr="00415DE7" w:rsidRDefault="00902700" w:rsidP="00071E1C">
            <w:pPr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sz w:val="18"/>
                <w:szCs w:val="20"/>
              </w:rPr>
              <w:t>8</w:t>
            </w:r>
            <w:r w:rsidR="00AD6F23" w:rsidRPr="00AD6F23">
              <w:rPr>
                <w:rFonts w:ascii="Calibri" w:hAnsi="Calibri"/>
                <w:b/>
                <w:bCs/>
                <w:sz w:val="18"/>
                <w:szCs w:val="20"/>
              </w:rPr>
              <w:t>. Ammattimaista tai muutoin laajamittaista hevosten pitoa koskevat kysymykset</w:t>
            </w:r>
          </w:p>
        </w:tc>
      </w:tr>
      <w:tr w:rsidR="00B91C1C" w:rsidRPr="00415DE7" w14:paraId="791EB693" w14:textId="77777777" w:rsidTr="00131C1E">
        <w:trPr>
          <w:trHeight w:val="227"/>
        </w:trPr>
        <w:tc>
          <w:tcPr>
            <w:tcW w:w="6938" w:type="dxa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0A8A31" w14:textId="5792FC58" w:rsidR="00B91C1C" w:rsidRPr="00415DE7" w:rsidRDefault="00902700" w:rsidP="00071E1C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</w:t>
            </w:r>
            <w:r w:rsidR="00B91C1C" w:rsidRPr="00894726">
              <w:rPr>
                <w:rFonts w:ascii="Calibri" w:hAnsi="Calibri" w:cs="Arial"/>
                <w:sz w:val="18"/>
                <w:szCs w:val="20"/>
              </w:rPr>
              <w:t>.1 Hevosten pito on ammattimaista tai muutoin laajamittaista toiminta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4689F" w14:textId="051D21D2" w:rsidR="00B91C1C" w:rsidRPr="00415DE7" w:rsidRDefault="00B91C1C" w:rsidP="00071E1C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kyllä</w:t>
            </w:r>
          </w:p>
        </w:tc>
        <w:tc>
          <w:tcPr>
            <w:tcW w:w="1958" w:type="dxa"/>
            <w:gridSpan w:val="2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2BA1E06" w14:textId="5BE6A4A4" w:rsidR="00B91C1C" w:rsidRPr="00415DE7" w:rsidRDefault="00B91C1C" w:rsidP="00071E1C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ei</w:t>
            </w:r>
          </w:p>
        </w:tc>
      </w:tr>
      <w:tr w:rsidR="009B42CA" w:rsidRPr="00415DE7" w14:paraId="38FB01B6" w14:textId="77777777" w:rsidTr="00455679">
        <w:trPr>
          <w:trHeight w:val="170"/>
        </w:trPr>
        <w:tc>
          <w:tcPr>
            <w:tcW w:w="10314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A4F22E9" w14:textId="77777777" w:rsidR="009B42CA" w:rsidRPr="00415DE7" w:rsidRDefault="009B42CA" w:rsidP="00131C1E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</w:t>
            </w:r>
            <w:r w:rsidR="00973F8E" w:rsidRPr="00415DE7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524BDF" w:rsidRPr="00415DE7" w14:paraId="24BD1B7A" w14:textId="77777777" w:rsidTr="00281D27">
        <w:trPr>
          <w:trHeight w:val="454"/>
        </w:trPr>
        <w:tc>
          <w:tcPr>
            <w:tcW w:w="10314" w:type="dxa"/>
            <w:gridSpan w:val="6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55CC96AC" w14:textId="3C4628AA" w:rsidR="00524BDF" w:rsidRPr="00415DE7" w:rsidRDefault="00524BDF" w:rsidP="00071E1C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131C1E" w:rsidRPr="00415DE7" w14:paraId="226B0DDA" w14:textId="77777777" w:rsidTr="005E3B3F">
        <w:trPr>
          <w:trHeight w:val="283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A8FE58" w14:textId="319676F4" w:rsidR="00131C1E" w:rsidRPr="00415DE7" w:rsidRDefault="00131C1E" w:rsidP="005E3B3F">
            <w:pPr>
              <w:rPr>
                <w:rFonts w:ascii="Calibri" w:hAnsi="Calibri"/>
                <w:sz w:val="18"/>
                <w:szCs w:val="18"/>
              </w:rPr>
            </w:pPr>
            <w:r w:rsidRPr="00131C1E">
              <w:rPr>
                <w:rFonts w:ascii="Calibri" w:hAnsi="Calibri"/>
                <w:sz w:val="18"/>
                <w:szCs w:val="18"/>
              </w:rPr>
              <w:t>8.2 Luvanvaraiselle toiminnalle on voimassa oleva lup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224A6" w14:textId="77777777" w:rsidR="00131C1E" w:rsidRPr="00415DE7" w:rsidRDefault="00131C1E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4D45D" w14:textId="77777777" w:rsidR="00131C1E" w:rsidRPr="00415DE7" w:rsidRDefault="00131C1E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B43C860" w14:textId="77777777" w:rsidR="00131C1E" w:rsidRPr="00415DE7" w:rsidRDefault="00131C1E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131C1E" w:rsidRPr="00415DE7" w14:paraId="7B275187" w14:textId="77777777" w:rsidTr="005E3B3F">
        <w:trPr>
          <w:trHeight w:val="170"/>
        </w:trPr>
        <w:tc>
          <w:tcPr>
            <w:tcW w:w="10314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FFF2B26" w14:textId="77777777" w:rsidR="00131C1E" w:rsidRPr="00415DE7" w:rsidRDefault="00131C1E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131C1E" w:rsidRPr="00415DE7" w14:paraId="0CF24680" w14:textId="77777777" w:rsidTr="005E3B3F">
        <w:trPr>
          <w:trHeight w:val="454"/>
        </w:trPr>
        <w:tc>
          <w:tcPr>
            <w:tcW w:w="10314" w:type="dxa"/>
            <w:gridSpan w:val="6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E6FAAA5" w14:textId="77777777" w:rsidR="00131C1E" w:rsidRPr="00415DE7" w:rsidRDefault="00131C1E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131C1E" w:rsidRPr="00415DE7" w14:paraId="4EEC6F89" w14:textId="77777777" w:rsidTr="005E3B3F">
        <w:trPr>
          <w:trHeight w:val="283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92D2AE" w14:textId="09F33A8A" w:rsidR="00131C1E" w:rsidRPr="00415DE7" w:rsidRDefault="00131C1E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  <w:r w:rsidRPr="00894726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894726">
              <w:rPr>
                <w:rFonts w:ascii="Calibri" w:hAnsi="Calibri"/>
                <w:sz w:val="18"/>
                <w:szCs w:val="18"/>
              </w:rPr>
              <w:t xml:space="preserve"> Ammattimaisesta seura- ja harrastuseläinten pidosta tai kotieläinpihan pidosta on </w:t>
            </w:r>
            <w:r>
              <w:rPr>
                <w:rFonts w:ascii="Calibri" w:hAnsi="Calibri"/>
                <w:sz w:val="18"/>
                <w:szCs w:val="18"/>
              </w:rPr>
              <w:t xml:space="preserve">tehty </w:t>
            </w:r>
            <w:r w:rsidRPr="00894726">
              <w:rPr>
                <w:rFonts w:ascii="Calibri" w:hAnsi="Calibri"/>
                <w:sz w:val="18"/>
                <w:szCs w:val="18"/>
              </w:rPr>
              <w:t>ilmoit</w:t>
            </w:r>
            <w:r>
              <w:rPr>
                <w:rFonts w:ascii="Calibri" w:hAnsi="Calibri"/>
                <w:sz w:val="18"/>
                <w:szCs w:val="18"/>
              </w:rPr>
              <w:t>us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92E6F" w14:textId="77777777" w:rsidR="00131C1E" w:rsidRPr="00415DE7" w:rsidRDefault="00131C1E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72E45" w14:textId="77777777" w:rsidR="00131C1E" w:rsidRPr="00415DE7" w:rsidRDefault="00131C1E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C66CDA8" w14:textId="77777777" w:rsidR="00131C1E" w:rsidRPr="00415DE7" w:rsidRDefault="00131C1E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131C1E" w:rsidRPr="00415DE7" w14:paraId="425769CD" w14:textId="77777777" w:rsidTr="005E3B3F">
        <w:trPr>
          <w:trHeight w:val="170"/>
        </w:trPr>
        <w:tc>
          <w:tcPr>
            <w:tcW w:w="10314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F7FBBE0" w14:textId="77777777" w:rsidR="00131C1E" w:rsidRPr="00415DE7" w:rsidRDefault="00131C1E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131C1E" w:rsidRPr="00415DE7" w14:paraId="65440650" w14:textId="77777777" w:rsidTr="005E3B3F">
        <w:trPr>
          <w:trHeight w:val="454"/>
        </w:trPr>
        <w:tc>
          <w:tcPr>
            <w:tcW w:w="10314" w:type="dxa"/>
            <w:gridSpan w:val="6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E82A6C1" w14:textId="77777777" w:rsidR="00131C1E" w:rsidRPr="00415DE7" w:rsidRDefault="00131C1E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</w:tbl>
    <w:p w14:paraId="73EBB58A" w14:textId="77777777" w:rsidR="006F3513" w:rsidRDefault="006F3513">
      <w:pPr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br w:type="page"/>
      </w:r>
    </w:p>
    <w:p w14:paraId="43F90E13" w14:textId="77777777" w:rsidR="006F3513" w:rsidRPr="006F3513" w:rsidRDefault="006F3513" w:rsidP="006F3513">
      <w:pPr>
        <w:rPr>
          <w:rFonts w:asciiTheme="minorHAnsi" w:hAnsiTheme="minorHAnsi" w:cstheme="minorHAnsi"/>
          <w:sz w:val="18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88"/>
        <w:gridCol w:w="1914"/>
      </w:tblGrid>
      <w:tr w:rsidR="006F3513" w:rsidRPr="00415DE7" w14:paraId="1554C343" w14:textId="77777777" w:rsidTr="00070AFC">
        <w:trPr>
          <w:trHeight w:val="283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FBABA5" w14:textId="77777777" w:rsidR="006F3513" w:rsidRPr="00415DE7" w:rsidRDefault="006F3513" w:rsidP="00070AF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  <w:r w:rsidRPr="00894726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894726">
              <w:rPr>
                <w:rFonts w:ascii="Calibri" w:hAnsi="Calibri"/>
                <w:sz w:val="18"/>
                <w:szCs w:val="18"/>
              </w:rPr>
              <w:t xml:space="preserve"> Ammattimaisesti hevosia pitävällä on tarvittava pätevyys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4BC4C" w14:textId="77777777" w:rsidR="006F3513" w:rsidRPr="00415DE7" w:rsidRDefault="006F3513" w:rsidP="00070AFC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883E7" w14:textId="77777777" w:rsidR="006F3513" w:rsidRPr="00415DE7" w:rsidRDefault="006F3513" w:rsidP="00070AFC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3191C05" w14:textId="77777777" w:rsidR="006F3513" w:rsidRPr="00415DE7" w:rsidRDefault="006F3513" w:rsidP="00070AFC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6F3513" w:rsidRPr="00415DE7" w14:paraId="1AF838EB" w14:textId="77777777" w:rsidTr="00070AFC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B2E5177" w14:textId="77777777" w:rsidR="006F3513" w:rsidRPr="00415DE7" w:rsidRDefault="006F3513" w:rsidP="00070AFC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6F3513" w:rsidRPr="00415DE7" w14:paraId="52AF20E9" w14:textId="77777777" w:rsidTr="00070AFC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FAC5E6C" w14:textId="77777777" w:rsidR="006F3513" w:rsidRPr="00415DE7" w:rsidRDefault="006F3513" w:rsidP="00070AFC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894726" w:rsidRPr="00415DE7" w14:paraId="4CECB437" w14:textId="77777777" w:rsidTr="009F3B50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121999" w14:textId="0AF8E87C" w:rsidR="00894726" w:rsidRPr="00415DE7" w:rsidRDefault="00902700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  <w:r w:rsidR="00894726" w:rsidRPr="00894726">
              <w:rPr>
                <w:rFonts w:ascii="Calibri" w:hAnsi="Calibri"/>
                <w:sz w:val="18"/>
                <w:szCs w:val="18"/>
              </w:rPr>
              <w:t>.</w:t>
            </w:r>
            <w:r w:rsidR="00524BDF">
              <w:rPr>
                <w:rFonts w:ascii="Calibri" w:hAnsi="Calibri"/>
                <w:sz w:val="18"/>
                <w:szCs w:val="18"/>
              </w:rPr>
              <w:t>5</w:t>
            </w:r>
            <w:r w:rsidR="00894726" w:rsidRPr="00894726">
              <w:rPr>
                <w:rFonts w:ascii="Calibri" w:hAnsi="Calibri"/>
                <w:sz w:val="18"/>
                <w:szCs w:val="18"/>
              </w:rPr>
              <w:t xml:space="preserve"> Hevosia on hoitamassa riittävä määrä päteviä ja tehtäväänsä perehdytettyjä hoitaji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CD47B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03A9E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E758144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894726" w:rsidRPr="00415DE7" w14:paraId="0813A0E9" w14:textId="77777777" w:rsidTr="00A0553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FCA89C2" w14:textId="77777777" w:rsidR="00894726" w:rsidRPr="00415DE7" w:rsidRDefault="00894726" w:rsidP="009F3B50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894726" w:rsidRPr="00415DE7" w14:paraId="4165FC6B" w14:textId="77777777" w:rsidTr="00281D2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10BE6B" w14:textId="77777777" w:rsidR="00894726" w:rsidRPr="00415DE7" w:rsidRDefault="00894726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894726" w:rsidRPr="00415DE7" w14:paraId="115644D8" w14:textId="77777777" w:rsidTr="009F3B50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915DEE" w14:textId="14A1C24F" w:rsidR="00894726" w:rsidRPr="00415DE7" w:rsidRDefault="00902700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  <w:r w:rsidR="00894726" w:rsidRPr="00894726">
              <w:rPr>
                <w:rFonts w:ascii="Calibri" w:hAnsi="Calibri"/>
                <w:sz w:val="18"/>
                <w:szCs w:val="18"/>
              </w:rPr>
              <w:t>.</w:t>
            </w:r>
            <w:r w:rsidR="00524BDF">
              <w:rPr>
                <w:rFonts w:ascii="Calibri" w:hAnsi="Calibri"/>
                <w:sz w:val="18"/>
                <w:szCs w:val="18"/>
              </w:rPr>
              <w:t>6</w:t>
            </w:r>
            <w:r w:rsidR="00894726" w:rsidRPr="00894726">
              <w:rPr>
                <w:rFonts w:ascii="Calibri" w:hAnsi="Calibri"/>
                <w:sz w:val="18"/>
                <w:szCs w:val="18"/>
              </w:rPr>
              <w:t xml:space="preserve"> Hevosten hyvinvointia uhkaaviin häiriötilanteisiin on varauduttu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D2AC2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E3044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CBE7333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894726" w:rsidRPr="00415DE7" w14:paraId="36FC8472" w14:textId="77777777" w:rsidTr="00A0553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59BD9BA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894726" w:rsidRPr="00415DE7" w14:paraId="7A05DEDB" w14:textId="77777777" w:rsidTr="00281D2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71D505" w14:textId="77777777" w:rsidR="00894726" w:rsidRPr="00415DE7" w:rsidRDefault="00894726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894726" w:rsidRPr="00415DE7" w14:paraId="5641BC73" w14:textId="77777777" w:rsidTr="009F3B50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4360AF" w14:textId="76A64DA5" w:rsidR="00894726" w:rsidRPr="00415DE7" w:rsidRDefault="00902700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  <w:r w:rsidR="00894726" w:rsidRPr="00894726">
              <w:rPr>
                <w:rFonts w:ascii="Calibri" w:hAnsi="Calibri"/>
                <w:sz w:val="18"/>
                <w:szCs w:val="18"/>
              </w:rPr>
              <w:t>.</w:t>
            </w:r>
            <w:r w:rsidR="00524BDF">
              <w:rPr>
                <w:rFonts w:ascii="Calibri" w:hAnsi="Calibri"/>
                <w:sz w:val="18"/>
                <w:szCs w:val="18"/>
              </w:rPr>
              <w:t>7</w:t>
            </w:r>
            <w:r w:rsidR="00894726" w:rsidRPr="00894726">
              <w:rPr>
                <w:rFonts w:ascii="Calibri" w:hAnsi="Calibri"/>
                <w:sz w:val="18"/>
                <w:szCs w:val="18"/>
              </w:rPr>
              <w:t xml:space="preserve"> Ilmoituksenvaraisen toiminnan kohteena olevista hevosista on ajantasainen eläinluettelo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0ED6C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10587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33DD5D8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894726" w:rsidRPr="00415DE7" w14:paraId="71763D9F" w14:textId="77777777" w:rsidTr="00A0553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2E760B8" w14:textId="77777777" w:rsidR="00894726" w:rsidRPr="00415DE7" w:rsidRDefault="00894726" w:rsidP="009F3B50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894726" w:rsidRPr="00415DE7" w14:paraId="4E9BD154" w14:textId="77777777" w:rsidTr="00281D2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26E13D" w14:textId="77777777" w:rsidR="00894726" w:rsidRPr="00415DE7" w:rsidRDefault="00894726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</w:tbl>
    <w:p w14:paraId="458AC37A" w14:textId="77777777" w:rsidR="00D404EE" w:rsidRPr="00A1485B" w:rsidRDefault="00D404EE">
      <w:pPr>
        <w:rPr>
          <w:rFonts w:ascii="Calibri" w:hAnsi="Calibri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44"/>
        <w:gridCol w:w="1958"/>
      </w:tblGrid>
      <w:tr w:rsidR="00071E1C" w:rsidRPr="00415DE7" w14:paraId="0D3155AA" w14:textId="77777777" w:rsidTr="00D32E8A">
        <w:trPr>
          <w:trHeight w:val="340"/>
        </w:trPr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center"/>
          </w:tcPr>
          <w:p w14:paraId="1F975F57" w14:textId="52D2F535" w:rsidR="00071E1C" w:rsidRPr="00415DE7" w:rsidRDefault="00902700" w:rsidP="00E025B1">
            <w:pPr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9</w:t>
            </w:r>
            <w:r w:rsidR="00071E1C" w:rsidRPr="00415DE7">
              <w:rPr>
                <w:rFonts w:ascii="Calibri" w:hAnsi="Calibri"/>
                <w:b/>
                <w:sz w:val="18"/>
                <w:szCs w:val="20"/>
              </w:rPr>
              <w:t xml:space="preserve">. </w:t>
            </w:r>
            <w:r w:rsidR="00E025B1" w:rsidRPr="00415DE7">
              <w:rPr>
                <w:rFonts w:ascii="Calibri" w:hAnsi="Calibri"/>
                <w:b/>
                <w:sz w:val="18"/>
                <w:szCs w:val="20"/>
              </w:rPr>
              <w:t>Asiakirjat ja kirjanpito</w:t>
            </w:r>
          </w:p>
        </w:tc>
      </w:tr>
      <w:tr w:rsidR="003B5965" w:rsidRPr="00415DE7" w14:paraId="08B7770C" w14:textId="77777777" w:rsidTr="0058161B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5A5187" w14:textId="19B3A159" w:rsidR="003B5965" w:rsidRPr="00415DE7" w:rsidRDefault="00902700" w:rsidP="007B0EE2">
            <w:pPr>
              <w:ind w:left="284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  <w:r w:rsidR="003B5965" w:rsidRPr="00415DE7">
              <w:rPr>
                <w:rFonts w:ascii="Calibri" w:hAnsi="Calibri"/>
                <w:sz w:val="18"/>
                <w:szCs w:val="18"/>
              </w:rPr>
              <w:t>.1 Hevosen mukana on tunnistusasiakirj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682A2" w14:textId="77777777" w:rsidR="003B5965" w:rsidRPr="00415DE7" w:rsidRDefault="003B5965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4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E4B7B" w14:textId="77777777" w:rsidR="003B5965" w:rsidRPr="00415DE7" w:rsidRDefault="003B5965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5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FA2843A" w14:textId="77777777" w:rsidR="003B5965" w:rsidRPr="00415DE7" w:rsidRDefault="003B5965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3B5965" w:rsidRPr="00415DE7" w14:paraId="288EC84C" w14:textId="77777777" w:rsidTr="007B0EE2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15EAFE6" w14:textId="77777777" w:rsidR="003B5965" w:rsidRPr="00415DE7" w:rsidRDefault="003B5965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3B5965" w:rsidRPr="00415DE7" w14:paraId="03DA5FAE" w14:textId="77777777" w:rsidTr="006F3513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8A6D8DE" w14:textId="77777777" w:rsidR="003B5965" w:rsidRPr="00415DE7" w:rsidRDefault="003B5965" w:rsidP="007B0EE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3B5965" w:rsidRPr="00415DE7" w14:paraId="1554F981" w14:textId="77777777" w:rsidTr="006F3513">
        <w:trPr>
          <w:trHeight w:val="283"/>
        </w:trPr>
        <w:tc>
          <w:tcPr>
            <w:tcW w:w="10314" w:type="dxa"/>
            <w:gridSpan w:val="4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0645D1D" w14:textId="407546FB" w:rsidR="003B5965" w:rsidRPr="00415DE7" w:rsidRDefault="00902700" w:rsidP="004D4A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  <w:r w:rsidR="003B5965" w:rsidRPr="00415DE7">
              <w:rPr>
                <w:rFonts w:ascii="Calibri" w:hAnsi="Calibri"/>
                <w:sz w:val="18"/>
                <w:szCs w:val="18"/>
              </w:rPr>
              <w:t>.</w:t>
            </w:r>
            <w:r w:rsidR="003B5965">
              <w:rPr>
                <w:rFonts w:ascii="Calibri" w:hAnsi="Calibri"/>
                <w:sz w:val="18"/>
                <w:szCs w:val="18"/>
              </w:rPr>
              <w:t>2</w:t>
            </w:r>
            <w:r w:rsidR="003B5965"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B5965" w:rsidRPr="003B5965">
              <w:rPr>
                <w:rFonts w:ascii="Calibri" w:hAnsi="Calibri"/>
                <w:sz w:val="18"/>
                <w:szCs w:val="18"/>
              </w:rPr>
              <w:t>Tunnistusasiakirjan tiedot ovat ajan tasalla ja oikein</w:t>
            </w:r>
          </w:p>
        </w:tc>
      </w:tr>
      <w:tr w:rsidR="003B5965" w:rsidRPr="00415DE7" w14:paraId="1EE05A66" w14:textId="77777777" w:rsidTr="006F3513">
        <w:trPr>
          <w:trHeight w:val="340"/>
        </w:trPr>
        <w:tc>
          <w:tcPr>
            <w:tcW w:w="54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8E4C74" w14:textId="63C0B502" w:rsidR="003B5965" w:rsidRPr="00415DE7" w:rsidRDefault="00902700" w:rsidP="003B5965">
            <w:pPr>
              <w:ind w:left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  <w:r w:rsidR="003B5965" w:rsidRPr="003B5965">
              <w:rPr>
                <w:rFonts w:ascii="Calibri" w:hAnsi="Calibri"/>
                <w:sz w:val="18"/>
                <w:szCs w:val="18"/>
              </w:rPr>
              <w:t>.2.1 Hevosen tunnistusasiakirjaan on merkitty teurastuskielto</w:t>
            </w:r>
            <w:r w:rsidR="0058161B">
              <w:rPr>
                <w:rFonts w:ascii="Calibri" w:hAnsi="Calibri"/>
                <w:sz w:val="18"/>
                <w:szCs w:val="18"/>
              </w:rPr>
              <w:t>,</w:t>
            </w:r>
            <w:r w:rsidR="003B5965" w:rsidRPr="003B5965">
              <w:rPr>
                <w:rFonts w:ascii="Calibri" w:hAnsi="Calibri"/>
                <w:sz w:val="18"/>
                <w:szCs w:val="18"/>
              </w:rPr>
              <w:t xml:space="preserve"> jos hevosen saama lääkitys sitä edellyttää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7E371" w14:textId="0853BBA5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D5611" w14:textId="0F526AA8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95BB94C" w14:textId="67D26DF8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58161B" w:rsidRPr="00415DE7" w14:paraId="48F689E1" w14:textId="77777777" w:rsidTr="006F3513">
        <w:trPr>
          <w:trHeight w:val="340"/>
        </w:trPr>
        <w:tc>
          <w:tcPr>
            <w:tcW w:w="54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A2827E" w14:textId="05FAF1A9" w:rsidR="0058161B" w:rsidRPr="00415DE7" w:rsidRDefault="00902700" w:rsidP="007B0EE2">
            <w:pPr>
              <w:ind w:left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  <w:r w:rsidR="0058161B" w:rsidRPr="003B5965">
              <w:rPr>
                <w:rFonts w:ascii="Calibri" w:hAnsi="Calibri"/>
                <w:sz w:val="18"/>
                <w:szCs w:val="18"/>
              </w:rPr>
              <w:t>.2.2 Hevoseen kiinnitetty mikrosiru toimii ja sen koodi vastaa tunnistusasiakirjaan merkittyä kood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4F96E" w14:textId="77777777" w:rsidR="0058161B" w:rsidRPr="00415DE7" w:rsidRDefault="0058161B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1F31C" w14:textId="77777777" w:rsidR="0058161B" w:rsidRPr="00415DE7" w:rsidRDefault="0058161B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02866A5" w14:textId="77777777" w:rsidR="0058161B" w:rsidRPr="00415DE7" w:rsidRDefault="0058161B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0161C">
              <w:rPr>
                <w:rFonts w:ascii="Calibri" w:hAnsi="Calibri"/>
                <w:spacing w:val="-4"/>
                <w:sz w:val="18"/>
                <w:szCs w:val="18"/>
              </w:rPr>
              <w:t>ei saatu tarkastettua</w:t>
            </w:r>
          </w:p>
        </w:tc>
      </w:tr>
      <w:tr w:rsidR="003B5965" w:rsidRPr="00415DE7" w14:paraId="6B401A38" w14:textId="77777777" w:rsidTr="006F3513">
        <w:trPr>
          <w:trHeight w:val="340"/>
        </w:trPr>
        <w:tc>
          <w:tcPr>
            <w:tcW w:w="54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227880" w14:textId="635D9218" w:rsidR="003B5965" w:rsidRPr="00415DE7" w:rsidRDefault="00902700" w:rsidP="003B5965">
            <w:pPr>
              <w:ind w:left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  <w:r w:rsidR="0058161B" w:rsidRPr="0058161B">
              <w:rPr>
                <w:rFonts w:ascii="Calibri" w:hAnsi="Calibri"/>
                <w:sz w:val="18"/>
                <w:szCs w:val="18"/>
              </w:rPr>
              <w:t>.2.3 Vaihtoehtoisena tunnistusmenetelmänä käytetyt synnynnäiset tai hankitut merkit ovat luettavissa ja vastaavat tunnistusasiakirjaan kirjattuja merkkejä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5B3E5" w14:textId="10B764F9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33986" w14:textId="66A97022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442A1A5" w14:textId="1D4C8914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8161B" w:rsidRPr="0058161B">
              <w:rPr>
                <w:rFonts w:ascii="Calibri" w:hAnsi="Calibri"/>
                <w:sz w:val="18"/>
                <w:szCs w:val="18"/>
              </w:rPr>
              <w:t>ei koske tilaa</w:t>
            </w:r>
          </w:p>
        </w:tc>
      </w:tr>
      <w:tr w:rsidR="003B5965" w:rsidRPr="00415DE7" w14:paraId="7AE373FB" w14:textId="77777777" w:rsidTr="006F3513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7F486C7" w14:textId="77777777" w:rsidR="003B5965" w:rsidRPr="00415DE7" w:rsidRDefault="003B5965" w:rsidP="00E0161C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3B5965" w:rsidRPr="00415DE7" w14:paraId="32241FED" w14:textId="77777777" w:rsidTr="00281D2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2E54F69" w14:textId="77777777" w:rsidR="003B5965" w:rsidRPr="00415DE7" w:rsidRDefault="003B5965" w:rsidP="003B5965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58161B" w:rsidRPr="00415DE7" w14:paraId="6B04393E" w14:textId="77777777" w:rsidTr="00E0161C">
        <w:trPr>
          <w:trHeight w:val="283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BAB9AC" w14:textId="6A76F288" w:rsidR="0058161B" w:rsidRPr="00415DE7" w:rsidRDefault="00902700" w:rsidP="007B0EE2">
            <w:pPr>
              <w:ind w:left="284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</w:t>
            </w:r>
            <w:r w:rsidR="0058161B" w:rsidRPr="00415DE7">
              <w:rPr>
                <w:rFonts w:ascii="Calibri" w:hAnsi="Calibri" w:cs="Arial"/>
                <w:sz w:val="18"/>
                <w:szCs w:val="20"/>
              </w:rPr>
              <w:t>.</w:t>
            </w:r>
            <w:r w:rsidR="0058161B">
              <w:rPr>
                <w:rFonts w:ascii="Calibri" w:hAnsi="Calibri" w:cs="Arial"/>
                <w:sz w:val="18"/>
                <w:szCs w:val="20"/>
              </w:rPr>
              <w:t>3</w:t>
            </w:r>
            <w:r w:rsidR="0058161B" w:rsidRPr="00415DE7">
              <w:rPr>
                <w:rFonts w:ascii="Calibri" w:hAnsi="Calibri" w:cs="Arial"/>
                <w:sz w:val="18"/>
                <w:szCs w:val="20"/>
              </w:rPr>
              <w:t xml:space="preserve"> Hevosen tunnistusasiakirjan tiedot on tallennettu hevosen</w:t>
            </w:r>
            <w:r w:rsidR="0058161B">
              <w:rPr>
                <w:rFonts w:ascii="Calibri" w:hAnsi="Calibri" w:cs="Arial"/>
                <w:sz w:val="18"/>
                <w:szCs w:val="20"/>
              </w:rPr>
              <w:br/>
            </w:r>
            <w:r w:rsidR="0058161B" w:rsidRPr="00415DE7">
              <w:rPr>
                <w:rFonts w:ascii="Calibri" w:hAnsi="Calibri" w:cs="Arial"/>
                <w:sz w:val="18"/>
                <w:szCs w:val="20"/>
              </w:rPr>
              <w:t>sijaintimaan tietokantaan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1B003" w14:textId="77777777" w:rsidR="0058161B" w:rsidRPr="00415DE7" w:rsidRDefault="0058161B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4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A233B" w14:textId="77777777" w:rsidR="0058161B" w:rsidRPr="00415DE7" w:rsidRDefault="0058161B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5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FA6547E" w14:textId="77777777" w:rsidR="0058161B" w:rsidRPr="00415DE7" w:rsidRDefault="0058161B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58161B" w:rsidRPr="00415DE7" w14:paraId="68E33F82" w14:textId="77777777" w:rsidTr="007B0EE2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C14E6B4" w14:textId="77777777" w:rsidR="0058161B" w:rsidRPr="00415DE7" w:rsidRDefault="0058161B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58161B" w:rsidRPr="00415DE7" w14:paraId="69635066" w14:textId="77777777" w:rsidTr="00281D2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108604D" w14:textId="77777777" w:rsidR="0058161B" w:rsidRPr="00415DE7" w:rsidRDefault="0058161B" w:rsidP="007B0EE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3B5965" w:rsidRPr="00415DE7" w14:paraId="7F718BD1" w14:textId="77777777" w:rsidTr="00E0161C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E98418" w14:textId="5BD329BA" w:rsidR="003B5965" w:rsidRPr="00415DE7" w:rsidRDefault="00902700" w:rsidP="003B5965">
            <w:pPr>
              <w:ind w:left="284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</w:t>
            </w:r>
            <w:r w:rsidR="003B5965" w:rsidRPr="00415DE7">
              <w:rPr>
                <w:rFonts w:ascii="Calibri" w:hAnsi="Calibri" w:cs="Arial"/>
                <w:sz w:val="18"/>
                <w:szCs w:val="20"/>
              </w:rPr>
              <w:t>.</w:t>
            </w:r>
            <w:r w:rsidR="0058161B">
              <w:rPr>
                <w:rFonts w:ascii="Calibri" w:hAnsi="Calibri" w:cs="Arial"/>
                <w:sz w:val="18"/>
                <w:szCs w:val="20"/>
              </w:rPr>
              <w:t>4 Hevosen pitopaikka on rekisteröity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D51A7" w14:textId="77777777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4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251B5" w14:textId="77777777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5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4F53EA7" w14:textId="77777777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3B5965" w:rsidRPr="00415DE7" w14:paraId="2886E071" w14:textId="77777777" w:rsidTr="00455679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20DDA92" w14:textId="77777777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3B5965" w:rsidRPr="00415DE7" w14:paraId="63DCFCAF" w14:textId="77777777" w:rsidTr="00281D2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595D1AE1" w14:textId="77777777" w:rsidR="003B5965" w:rsidRPr="00415DE7" w:rsidRDefault="003B5965" w:rsidP="003B5965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A1485B" w:rsidRPr="00415DE7" w14:paraId="2EDAE771" w14:textId="77777777" w:rsidTr="00E0161C">
        <w:trPr>
          <w:trHeight w:val="283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43E80B" w14:textId="1E30BCFC" w:rsidR="00A1485B" w:rsidRPr="00415DE7" w:rsidRDefault="00902700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  <w:r w:rsidR="00A1485B" w:rsidRPr="00415DE7">
              <w:rPr>
                <w:rFonts w:ascii="Calibri" w:hAnsi="Calibri"/>
                <w:sz w:val="18"/>
                <w:szCs w:val="18"/>
              </w:rPr>
              <w:t>.</w:t>
            </w:r>
            <w:r w:rsidR="00A1485B">
              <w:rPr>
                <w:rFonts w:ascii="Calibri" w:hAnsi="Calibri"/>
                <w:sz w:val="18"/>
                <w:szCs w:val="18"/>
              </w:rPr>
              <w:t>5</w:t>
            </w:r>
            <w:r w:rsidR="00A1485B" w:rsidRPr="00415DE7">
              <w:rPr>
                <w:rFonts w:ascii="Calibri" w:hAnsi="Calibri"/>
                <w:sz w:val="18"/>
                <w:szCs w:val="18"/>
              </w:rPr>
              <w:t xml:space="preserve"> Hevosia kuljetetaan kaupallisen toiminnan yhteydessä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9C2AA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6"/>
              </w:rPr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kyllä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71DD756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6"/>
              </w:rPr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ei koske tilaa</w:t>
            </w:r>
          </w:p>
        </w:tc>
      </w:tr>
      <w:tr w:rsidR="00A1485B" w:rsidRPr="00415DE7" w14:paraId="21CF0045" w14:textId="77777777" w:rsidTr="00E0161C">
        <w:trPr>
          <w:trHeight w:val="227"/>
        </w:trPr>
        <w:tc>
          <w:tcPr>
            <w:tcW w:w="54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EDB4CB" w14:textId="6FA6319F" w:rsidR="00A1485B" w:rsidRPr="00415DE7" w:rsidRDefault="00902700" w:rsidP="00A05532">
            <w:pPr>
              <w:ind w:left="284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9</w:t>
            </w:r>
            <w:r w:rsidR="00A1485B" w:rsidRPr="00415DE7">
              <w:rPr>
                <w:rFonts w:ascii="Calibri" w:hAnsi="Calibri"/>
                <w:sz w:val="18"/>
                <w:szCs w:val="16"/>
              </w:rPr>
              <w:t>.</w:t>
            </w:r>
            <w:r w:rsidR="00A1485B">
              <w:rPr>
                <w:rFonts w:ascii="Calibri" w:hAnsi="Calibri"/>
                <w:sz w:val="18"/>
                <w:szCs w:val="16"/>
              </w:rPr>
              <w:t>5</w:t>
            </w:r>
            <w:r w:rsidR="00A1485B" w:rsidRPr="00415DE7">
              <w:rPr>
                <w:rFonts w:ascii="Calibri" w:hAnsi="Calibri"/>
                <w:sz w:val="18"/>
                <w:szCs w:val="16"/>
              </w:rPr>
              <w:t>.1 Toimijalla on eläinkuljettajalup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D81F3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6"/>
              </w:rPr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kunnoss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F1593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6"/>
              </w:rPr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laiminlyönti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1DBA17D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A1485B" w:rsidRPr="00415DE7" w14:paraId="3D9FDB5D" w14:textId="77777777" w:rsidTr="00E0161C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D4A11F6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Lisätietoja:</w:t>
            </w:r>
          </w:p>
        </w:tc>
      </w:tr>
      <w:tr w:rsidR="00A1485B" w:rsidRPr="00415DE7" w14:paraId="3BF00C64" w14:textId="77777777" w:rsidTr="00E0161C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8AF6630" w14:textId="77777777" w:rsidR="00A1485B" w:rsidRPr="00415DE7" w:rsidRDefault="00A1485B" w:rsidP="00A05532">
            <w:pPr>
              <w:rPr>
                <w:rFonts w:ascii="Calibri" w:hAnsi="Calibri"/>
                <w:b/>
                <w:sz w:val="20"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</w:tr>
      <w:tr w:rsidR="00A1485B" w:rsidRPr="00415DE7" w14:paraId="41330420" w14:textId="77777777" w:rsidTr="00E0161C">
        <w:trPr>
          <w:trHeight w:val="283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1820B7" w14:textId="57E4889E" w:rsidR="00A1485B" w:rsidRPr="00415DE7" w:rsidRDefault="00902700" w:rsidP="00A05532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9</w:t>
            </w:r>
            <w:r w:rsidR="00A1485B" w:rsidRPr="00281D27">
              <w:rPr>
                <w:rFonts w:ascii="Calibri" w:hAnsi="Calibri"/>
                <w:sz w:val="18"/>
                <w:szCs w:val="16"/>
              </w:rPr>
              <w:t>.6 Hevosen lääkinnällisestä hoidosta pidetään kirja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BAB6D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6"/>
              </w:rPr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kunnossa</w:t>
            </w:r>
          </w:p>
        </w:tc>
        <w:tc>
          <w:tcPr>
            <w:tcW w:w="144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C4F1E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6"/>
              </w:rPr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laiminlyönti</w:t>
            </w:r>
          </w:p>
        </w:tc>
        <w:tc>
          <w:tcPr>
            <w:tcW w:w="195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9D3E633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A1485B" w:rsidRPr="00415DE7" w14:paraId="64EB28B4" w14:textId="77777777" w:rsidTr="00E0161C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D32120B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Lisätietoja:</w:t>
            </w:r>
          </w:p>
        </w:tc>
      </w:tr>
      <w:tr w:rsidR="00A1485B" w:rsidRPr="00415DE7" w14:paraId="169EAEDA" w14:textId="77777777" w:rsidTr="00E0161C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C857322" w14:textId="77777777" w:rsidR="00A1485B" w:rsidRPr="00415DE7" w:rsidRDefault="00A1485B" w:rsidP="00A05532">
            <w:pPr>
              <w:rPr>
                <w:rFonts w:ascii="Calibri" w:hAnsi="Calibri"/>
                <w:b/>
                <w:sz w:val="20"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</w:tr>
      <w:tr w:rsidR="00A1485B" w:rsidRPr="00415DE7" w14:paraId="27811219" w14:textId="77777777" w:rsidTr="00E0161C">
        <w:trPr>
          <w:trHeight w:val="283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A6B051" w14:textId="16A0644F" w:rsidR="00A1485B" w:rsidRPr="00415DE7" w:rsidRDefault="00902700" w:rsidP="00A05532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9</w:t>
            </w:r>
            <w:r w:rsidR="00A1485B" w:rsidRPr="00281D27">
              <w:rPr>
                <w:rFonts w:ascii="Calibri" w:hAnsi="Calibri"/>
                <w:sz w:val="18"/>
                <w:szCs w:val="16"/>
              </w:rPr>
              <w:t>.7 Pitopaikassa pidettävistä hevosista pidetään kirja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70C6F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6"/>
              </w:rPr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kunnossa</w:t>
            </w:r>
          </w:p>
        </w:tc>
        <w:tc>
          <w:tcPr>
            <w:tcW w:w="144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4E593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6"/>
              </w:rPr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laiminlyönti</w:t>
            </w:r>
          </w:p>
        </w:tc>
        <w:tc>
          <w:tcPr>
            <w:tcW w:w="195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8581DEE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A1485B" w:rsidRPr="00415DE7" w14:paraId="20075056" w14:textId="77777777" w:rsidTr="006F3513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DA00C5F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Lisätietoja:</w:t>
            </w:r>
          </w:p>
        </w:tc>
      </w:tr>
      <w:tr w:rsidR="00A1485B" w:rsidRPr="00415DE7" w14:paraId="7D5FFD2C" w14:textId="77777777" w:rsidTr="006F3513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3A1B315" w14:textId="77777777" w:rsidR="00A1485B" w:rsidRPr="00415DE7" w:rsidRDefault="00A1485B" w:rsidP="00A05532">
            <w:pPr>
              <w:rPr>
                <w:rFonts w:ascii="Calibri" w:hAnsi="Calibri"/>
                <w:b/>
                <w:sz w:val="20"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</w:tr>
    </w:tbl>
    <w:p w14:paraId="2CB58290" w14:textId="68C9B45F" w:rsidR="00E0161C" w:rsidRDefault="00E0161C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p w14:paraId="1D199075" w14:textId="77777777" w:rsidR="0058161B" w:rsidRPr="00415DE7" w:rsidRDefault="0058161B">
      <w:pPr>
        <w:rPr>
          <w:rFonts w:ascii="Calibri" w:hAnsi="Calibri"/>
          <w:sz w:val="16"/>
          <w:szCs w:val="16"/>
        </w:rPr>
      </w:pPr>
    </w:p>
    <w:p w14:paraId="2185BD24" w14:textId="77777777" w:rsidR="008E50AB" w:rsidRPr="00415DE7" w:rsidRDefault="00E025B1">
      <w:pPr>
        <w:rPr>
          <w:rFonts w:ascii="Calibri" w:hAnsi="Calibri"/>
          <w:b/>
          <w:szCs w:val="16"/>
        </w:rPr>
      </w:pPr>
      <w:r w:rsidRPr="00415DE7">
        <w:rPr>
          <w:rFonts w:ascii="Calibri" w:hAnsi="Calibri"/>
          <w:b/>
          <w:szCs w:val="16"/>
        </w:rPr>
        <w:t>JOHTOPÄÄTÖS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E025B1" w:rsidRPr="00415DE7" w14:paraId="34C6141E" w14:textId="77777777" w:rsidTr="006F3513">
        <w:trPr>
          <w:trHeight w:val="510"/>
        </w:trPr>
        <w:tc>
          <w:tcPr>
            <w:tcW w:w="1031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22B5D556" w14:textId="4A587B14" w:rsidR="00E025B1" w:rsidRPr="00415DE7" w:rsidRDefault="00E025B1" w:rsidP="00884C37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6"/>
              </w:rPr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="00757492" w:rsidRPr="00415DE7">
              <w:rPr>
                <w:rFonts w:ascii="Calibri" w:hAnsi="Calibri"/>
                <w:sz w:val="18"/>
                <w:szCs w:val="16"/>
              </w:rPr>
              <w:t xml:space="preserve"> </w:t>
            </w:r>
            <w:r w:rsidR="00281D27">
              <w:rPr>
                <w:rFonts w:ascii="Calibri" w:hAnsi="Calibri"/>
                <w:sz w:val="18"/>
                <w:szCs w:val="16"/>
              </w:rPr>
              <w:t>Eläinten hyvinvointilakia</w:t>
            </w:r>
            <w:r w:rsidR="00757492" w:rsidRPr="00415DE7">
              <w:rPr>
                <w:rFonts w:ascii="Calibri" w:hAnsi="Calibri"/>
                <w:sz w:val="18"/>
                <w:szCs w:val="16"/>
              </w:rPr>
              <w:t xml:space="preserve"> ja sen nojalla annettuja säännöksiä ja määräyksiä ja lopetusasetusta on noudatettu.</w:t>
            </w:r>
            <w:r w:rsidR="00884C37" w:rsidRPr="00415DE7">
              <w:rPr>
                <w:rFonts w:ascii="Calibri" w:hAnsi="Calibri"/>
                <w:sz w:val="18"/>
                <w:szCs w:val="16"/>
              </w:rPr>
              <w:br/>
            </w:r>
            <w:r w:rsidR="00757492" w:rsidRPr="00415DE7">
              <w:rPr>
                <w:rFonts w:ascii="Calibri" w:hAnsi="Calibri"/>
                <w:sz w:val="18"/>
                <w:szCs w:val="16"/>
              </w:rPr>
              <w:t>Tarkastus ei</w:t>
            </w:r>
            <w:r w:rsidR="009959FD">
              <w:rPr>
                <w:rFonts w:ascii="Calibri" w:hAnsi="Calibri"/>
                <w:sz w:val="18"/>
                <w:szCs w:val="16"/>
              </w:rPr>
              <w:t xml:space="preserve"> tältä osin</w:t>
            </w:r>
            <w:r w:rsidR="00757492" w:rsidRPr="00415DE7">
              <w:rPr>
                <w:rFonts w:ascii="Calibri" w:hAnsi="Calibri"/>
                <w:sz w:val="18"/>
                <w:szCs w:val="16"/>
              </w:rPr>
              <w:t xml:space="preserve"> johda toimenpiteisiin.</w:t>
            </w:r>
          </w:p>
        </w:tc>
      </w:tr>
      <w:tr w:rsidR="00E025B1" w:rsidRPr="00415DE7" w14:paraId="19ADA8E8" w14:textId="77777777" w:rsidTr="00A92A7C">
        <w:trPr>
          <w:trHeight w:val="340"/>
        </w:trPr>
        <w:tc>
          <w:tcPr>
            <w:tcW w:w="10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FE8E81" w14:textId="0511429A" w:rsidR="00E025B1" w:rsidRPr="00415DE7" w:rsidRDefault="00E025B1" w:rsidP="00D21FAF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6"/>
              </w:rPr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="00757492" w:rsidRPr="00415DE7">
              <w:rPr>
                <w:rFonts w:ascii="Calibri" w:hAnsi="Calibri"/>
                <w:sz w:val="18"/>
                <w:szCs w:val="16"/>
              </w:rPr>
              <w:t xml:space="preserve"> </w:t>
            </w:r>
            <w:r w:rsidR="00281D27">
              <w:rPr>
                <w:rFonts w:ascii="Calibri" w:hAnsi="Calibri"/>
                <w:sz w:val="18"/>
                <w:szCs w:val="16"/>
              </w:rPr>
              <w:t>Eläinten hyvinvointilakia</w:t>
            </w:r>
            <w:r w:rsidR="00757492" w:rsidRPr="00415DE7">
              <w:rPr>
                <w:rFonts w:ascii="Calibri" w:hAnsi="Calibri"/>
                <w:sz w:val="18"/>
                <w:szCs w:val="16"/>
              </w:rPr>
              <w:t xml:space="preserve"> tai sen nojalla annettuja säännöksiä tai määräyksiä tai lopetusasetusta on rikottu.</w:t>
            </w:r>
          </w:p>
        </w:tc>
      </w:tr>
      <w:tr w:rsidR="00E025B1" w:rsidRPr="00415DE7" w14:paraId="3FBD6CC4" w14:textId="77777777" w:rsidTr="006F3513">
        <w:trPr>
          <w:trHeight w:val="340"/>
        </w:trPr>
        <w:tc>
          <w:tcPr>
            <w:tcW w:w="10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358F0B" w14:textId="28AEDA1E" w:rsidR="00E025B1" w:rsidRPr="00415DE7" w:rsidRDefault="00E025B1" w:rsidP="00642272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6"/>
              </w:rPr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="00757492" w:rsidRPr="00415DE7">
              <w:rPr>
                <w:rFonts w:ascii="Calibri" w:hAnsi="Calibri"/>
                <w:sz w:val="18"/>
                <w:szCs w:val="16"/>
              </w:rPr>
              <w:t xml:space="preserve"> </w:t>
            </w:r>
            <w:r w:rsidR="00642272" w:rsidRPr="00642272">
              <w:rPr>
                <w:rFonts w:ascii="Calibri" w:hAnsi="Calibri"/>
                <w:sz w:val="18"/>
                <w:szCs w:val="16"/>
              </w:rPr>
              <w:t xml:space="preserve">Viranomainen harkitsee ryhtymistä </w:t>
            </w:r>
            <w:r w:rsidR="00281D27">
              <w:rPr>
                <w:rFonts w:ascii="Calibri" w:hAnsi="Calibri"/>
                <w:sz w:val="18"/>
                <w:szCs w:val="16"/>
              </w:rPr>
              <w:t xml:space="preserve">eläinten hyvinvointilain </w:t>
            </w:r>
            <w:r w:rsidR="00B91C1C">
              <w:rPr>
                <w:rFonts w:ascii="Calibri" w:hAnsi="Calibri"/>
                <w:sz w:val="18"/>
                <w:szCs w:val="16"/>
              </w:rPr>
              <w:t>12 luvun</w:t>
            </w:r>
            <w:r w:rsidR="00642272" w:rsidRPr="00642272">
              <w:rPr>
                <w:rFonts w:ascii="Calibri" w:hAnsi="Calibri"/>
                <w:sz w:val="18"/>
                <w:szCs w:val="16"/>
              </w:rPr>
              <w:t xml:space="preserve"> </w:t>
            </w:r>
            <w:r w:rsidR="00642272" w:rsidRPr="001865EF">
              <w:rPr>
                <w:rFonts w:ascii="Calibri" w:hAnsi="Calibri"/>
                <w:sz w:val="18"/>
                <w:szCs w:val="16"/>
              </w:rPr>
              <w:t>taikka virallista valvontaa koskevan asetuksen</w:t>
            </w:r>
            <w:r w:rsidR="00642272" w:rsidRPr="001865EF">
              <w:rPr>
                <w:rFonts w:ascii="Calibri" w:hAnsi="Calibri"/>
                <w:sz w:val="18"/>
                <w:szCs w:val="16"/>
                <w:vertAlign w:val="superscript"/>
              </w:rPr>
              <w:t>4)</w:t>
            </w:r>
            <w:r w:rsidR="00642272" w:rsidRPr="001865EF">
              <w:rPr>
                <w:rFonts w:ascii="Calibri" w:hAnsi="Calibri"/>
                <w:sz w:val="18"/>
                <w:szCs w:val="16"/>
              </w:rPr>
              <w:t xml:space="preserve"> </w:t>
            </w:r>
            <w:r w:rsidR="00642272" w:rsidRPr="001865EF">
              <w:rPr>
                <w:rFonts w:ascii="Calibri" w:hAnsi="Calibri"/>
                <w:sz w:val="18"/>
                <w:szCs w:val="16"/>
              </w:rPr>
              <w:br/>
              <w:t>138 artiklan mukaisiin toimenpiteisiin asiassa.</w:t>
            </w:r>
            <w:r w:rsidR="00E42C23" w:rsidRPr="001865EF">
              <w:rPr>
                <w:rFonts w:ascii="Calibri" w:hAnsi="Calibri"/>
                <w:sz w:val="18"/>
                <w:szCs w:val="16"/>
              </w:rPr>
              <w:t xml:space="preserve"> Tässä yhteydessä asian</w:t>
            </w:r>
            <w:r w:rsidR="00E42C23">
              <w:rPr>
                <w:rFonts w:ascii="Calibri" w:hAnsi="Calibri"/>
                <w:sz w:val="18"/>
                <w:szCs w:val="16"/>
              </w:rPr>
              <w:t>osaiselle varataan lähtökohtaisesti tilaisuus tulla kuulluksi asiassa.</w:t>
            </w:r>
          </w:p>
        </w:tc>
      </w:tr>
      <w:tr w:rsidR="00A92A7C" w:rsidRPr="00415DE7" w14:paraId="0011F6EE" w14:textId="77777777" w:rsidTr="006F3513">
        <w:trPr>
          <w:trHeight w:val="340"/>
        </w:trPr>
        <w:tc>
          <w:tcPr>
            <w:tcW w:w="10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423C59" w14:textId="18CFBDEF" w:rsidR="00A92A7C" w:rsidRPr="00415DE7" w:rsidRDefault="00A92A7C" w:rsidP="00E0161C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 w:rsidRPr="00A92A7C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2A7C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A92A7C">
              <w:rPr>
                <w:rFonts w:ascii="Calibri" w:hAnsi="Calibri"/>
                <w:sz w:val="18"/>
                <w:szCs w:val="16"/>
              </w:rPr>
            </w:r>
            <w:r w:rsidRPr="00A92A7C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A92A7C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</w:t>
            </w:r>
            <w:r w:rsidRPr="00A92A7C">
              <w:rPr>
                <w:rFonts w:ascii="Calibri" w:hAnsi="Calibri"/>
                <w:sz w:val="18"/>
                <w:szCs w:val="16"/>
              </w:rPr>
              <w:t>Tarkastuksen yhteydessä on annettu eläinten hyvinvointilain 92 § mukainen kehotus</w:t>
            </w:r>
            <w:r>
              <w:rPr>
                <w:rFonts w:ascii="Calibri" w:hAnsi="Calibri"/>
                <w:sz w:val="18"/>
                <w:szCs w:val="16"/>
              </w:rPr>
              <w:t>.</w:t>
            </w:r>
            <w:r w:rsidR="005A50B9">
              <w:rPr>
                <w:rFonts w:ascii="Calibri" w:hAnsi="Calibri"/>
                <w:sz w:val="18"/>
                <w:szCs w:val="16"/>
              </w:rPr>
              <w:t xml:space="preserve"> </w:t>
            </w:r>
            <w:r w:rsidR="005A50B9" w:rsidRPr="00234135">
              <w:rPr>
                <w:rFonts w:ascii="Calibri" w:hAnsi="Calibri"/>
                <w:sz w:val="18"/>
                <w:szCs w:val="16"/>
              </w:rPr>
              <w:t>Kehotus ei ole asianosaista sitova, mutta sen noudattamista valvotaan. Mikäli asianosainen ei noudata kehotusta, viranomainen ryhtyy toimenpiteisiin velvoittavan hallintopäätöksen antamiseksi asiassa.</w:t>
            </w:r>
          </w:p>
        </w:tc>
      </w:tr>
      <w:tr w:rsidR="00A92A7C" w:rsidRPr="00415DE7" w14:paraId="04B31314" w14:textId="77777777" w:rsidTr="006F3513">
        <w:trPr>
          <w:trHeight w:val="283"/>
        </w:trPr>
        <w:tc>
          <w:tcPr>
            <w:tcW w:w="103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C3ABEB5" w14:textId="21620B2D" w:rsidR="00A92A7C" w:rsidRPr="00415DE7" w:rsidRDefault="00A92A7C" w:rsidP="00E0161C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Kehotus:</w:t>
            </w:r>
          </w:p>
        </w:tc>
      </w:tr>
      <w:tr w:rsidR="00A92A7C" w:rsidRPr="00415DE7" w14:paraId="59092740" w14:textId="77777777" w:rsidTr="006F3513">
        <w:trPr>
          <w:trHeight w:val="3685"/>
        </w:trPr>
        <w:tc>
          <w:tcPr>
            <w:tcW w:w="10314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64EFA7E7" w14:textId="77777777" w:rsidR="00A92A7C" w:rsidRPr="00415DE7" w:rsidRDefault="00A92A7C" w:rsidP="00FF1D1F">
            <w:pPr>
              <w:rPr>
                <w:rFonts w:ascii="Calibri" w:hAnsi="Calibri"/>
                <w:b/>
                <w:sz w:val="20"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</w:tr>
      <w:tr w:rsidR="00E025B1" w:rsidRPr="00415DE7" w14:paraId="36BE33C1" w14:textId="77777777" w:rsidTr="006F3513">
        <w:trPr>
          <w:trHeight w:val="624"/>
        </w:trPr>
        <w:tc>
          <w:tcPr>
            <w:tcW w:w="10314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610277E3" w14:textId="76511505" w:rsidR="00E025B1" w:rsidRPr="00415DE7" w:rsidRDefault="00E025B1" w:rsidP="00E025B1">
            <w:pPr>
              <w:rPr>
                <w:rFonts w:ascii="Calibri" w:hAnsi="Calibri"/>
                <w:sz w:val="18"/>
                <w:szCs w:val="16"/>
              </w:rPr>
            </w:pPr>
            <w:r w:rsidRPr="00A92A7C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2A7C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A92A7C">
              <w:rPr>
                <w:rFonts w:ascii="Calibri" w:hAnsi="Calibri"/>
                <w:sz w:val="18"/>
                <w:szCs w:val="16"/>
              </w:rPr>
            </w:r>
            <w:r w:rsidRPr="00A92A7C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A92A7C">
              <w:rPr>
                <w:rFonts w:ascii="Calibri" w:hAnsi="Calibri"/>
                <w:sz w:val="18"/>
                <w:szCs w:val="16"/>
              </w:rPr>
              <w:fldChar w:fldCharType="end"/>
            </w:r>
            <w:r w:rsidR="00757492" w:rsidRPr="00415DE7">
              <w:rPr>
                <w:rFonts w:ascii="Calibri" w:hAnsi="Calibri"/>
                <w:sz w:val="18"/>
                <w:szCs w:val="16"/>
              </w:rPr>
              <w:t xml:space="preserve"> Tarkastuksen yhteydessä on annettu </w:t>
            </w:r>
            <w:r w:rsidR="00B91C1C">
              <w:rPr>
                <w:rFonts w:ascii="Calibri" w:hAnsi="Calibri"/>
                <w:sz w:val="18"/>
                <w:szCs w:val="16"/>
              </w:rPr>
              <w:t>eläinten hyvinvointilain 76 §:n</w:t>
            </w:r>
            <w:r w:rsidR="00757492" w:rsidRPr="00415DE7">
              <w:rPr>
                <w:rFonts w:ascii="Calibri" w:hAnsi="Calibri"/>
                <w:sz w:val="18"/>
                <w:szCs w:val="16"/>
              </w:rPr>
              <w:t xml:space="preserve"> mukaisia neuvoja</w:t>
            </w:r>
            <w:r w:rsidR="00234135">
              <w:rPr>
                <w:rFonts w:ascii="Calibri" w:hAnsi="Calibri"/>
                <w:sz w:val="18"/>
                <w:szCs w:val="16"/>
              </w:rPr>
              <w:t xml:space="preserve"> eläimen hyvinvoinnin edistämiseksi</w:t>
            </w:r>
            <w:r w:rsidR="00757492" w:rsidRPr="00415DE7">
              <w:rPr>
                <w:rFonts w:ascii="Calibri" w:hAnsi="Calibri"/>
                <w:sz w:val="18"/>
                <w:szCs w:val="16"/>
              </w:rPr>
              <w:t>.</w:t>
            </w:r>
            <w:r w:rsidR="00234135">
              <w:rPr>
                <w:rFonts w:ascii="Calibri" w:hAnsi="Calibri"/>
                <w:sz w:val="18"/>
                <w:szCs w:val="16"/>
              </w:rPr>
              <w:t xml:space="preserve"> </w:t>
            </w:r>
            <w:r w:rsidR="006F3513">
              <w:rPr>
                <w:rFonts w:ascii="Calibri" w:hAnsi="Calibri"/>
                <w:sz w:val="18"/>
                <w:szCs w:val="16"/>
              </w:rPr>
              <w:br/>
            </w:r>
            <w:r w:rsidR="00234135">
              <w:rPr>
                <w:rFonts w:ascii="Calibri" w:hAnsi="Calibri"/>
                <w:sz w:val="18"/>
                <w:szCs w:val="16"/>
              </w:rPr>
              <w:t>Neuvot eivät ole asianosaista sitovia.</w:t>
            </w:r>
          </w:p>
        </w:tc>
      </w:tr>
      <w:tr w:rsidR="00E025B1" w:rsidRPr="00415DE7" w14:paraId="200F0486" w14:textId="77777777" w:rsidTr="00E0161C">
        <w:trPr>
          <w:trHeight w:val="340"/>
        </w:trPr>
        <w:tc>
          <w:tcPr>
            <w:tcW w:w="103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9D4495B" w14:textId="77777777" w:rsidR="00E025B1" w:rsidRPr="00415DE7" w:rsidRDefault="00757492" w:rsidP="00E0161C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Neuvot:</w:t>
            </w:r>
          </w:p>
        </w:tc>
      </w:tr>
      <w:tr w:rsidR="00E025B1" w:rsidRPr="00415DE7" w14:paraId="123E52A3" w14:textId="77777777" w:rsidTr="00E0161C">
        <w:trPr>
          <w:trHeight w:val="3685"/>
        </w:trPr>
        <w:tc>
          <w:tcPr>
            <w:tcW w:w="10314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7B2D41B2" w14:textId="3ECF11A9" w:rsidR="00C914BA" w:rsidRPr="00C914BA" w:rsidRDefault="00E025B1" w:rsidP="00E0161C">
            <w:pPr>
              <w:rPr>
                <w:rFonts w:ascii="Calibri" w:hAnsi="Calibri"/>
                <w:sz w:val="20"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="00FC1096">
              <w:rPr>
                <w:rFonts w:ascii="Calibri" w:hAnsi="Calibri"/>
                <w:b/>
                <w:szCs w:val="16"/>
              </w:rPr>
              <w:t> </w:t>
            </w:r>
            <w:r w:rsidR="00FC1096">
              <w:rPr>
                <w:rFonts w:ascii="Calibri" w:hAnsi="Calibri"/>
                <w:b/>
                <w:szCs w:val="16"/>
              </w:rPr>
              <w:t> </w:t>
            </w:r>
            <w:r w:rsidR="00FC1096">
              <w:rPr>
                <w:rFonts w:ascii="Calibri" w:hAnsi="Calibri"/>
                <w:b/>
                <w:szCs w:val="16"/>
              </w:rPr>
              <w:t> </w:t>
            </w:r>
            <w:r w:rsidR="00FC1096">
              <w:rPr>
                <w:rFonts w:ascii="Calibri" w:hAnsi="Calibri"/>
                <w:b/>
                <w:szCs w:val="16"/>
              </w:rPr>
              <w:t> </w:t>
            </w:r>
            <w:r w:rsidR="00FC1096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</w:tr>
      <w:tr w:rsidR="00A92A7C" w:rsidRPr="00415DE7" w14:paraId="3DA51FB2" w14:textId="77777777" w:rsidTr="00E0161C">
        <w:trPr>
          <w:trHeight w:val="397"/>
        </w:trPr>
        <w:tc>
          <w:tcPr>
            <w:tcW w:w="10314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159CDBB3" w14:textId="77777777" w:rsidR="00A92A7C" w:rsidRPr="009959FD" w:rsidRDefault="00A92A7C" w:rsidP="00FF1D1F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5" w:name="Valinta9"/>
            <w:r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6"/>
              </w:rPr>
            </w:r>
            <w:r>
              <w:rPr>
                <w:rFonts w:ascii="Calibri" w:hAnsi="Calibri"/>
                <w:sz w:val="18"/>
                <w:szCs w:val="16"/>
              </w:rPr>
              <w:fldChar w:fldCharType="separate"/>
            </w:r>
            <w:r>
              <w:rPr>
                <w:rFonts w:ascii="Calibri" w:hAnsi="Calibri"/>
                <w:sz w:val="18"/>
                <w:szCs w:val="16"/>
              </w:rPr>
              <w:fldChar w:fldCharType="end"/>
            </w:r>
            <w:bookmarkEnd w:id="25"/>
            <w:r>
              <w:rPr>
                <w:rFonts w:ascii="Calibri" w:hAnsi="Calibri"/>
                <w:sz w:val="18"/>
                <w:szCs w:val="16"/>
              </w:rPr>
              <w:t xml:space="preserve"> </w:t>
            </w:r>
            <w:r w:rsidRPr="00642272">
              <w:rPr>
                <w:rFonts w:ascii="Calibri" w:hAnsi="Calibri"/>
                <w:sz w:val="18"/>
                <w:szCs w:val="16"/>
              </w:rPr>
              <w:t>Eläinten tunnistamislainsäädäntöä</w:t>
            </w:r>
            <w:r w:rsidRPr="00642272">
              <w:rPr>
                <w:rFonts w:ascii="Calibri" w:hAnsi="Calibri"/>
                <w:sz w:val="18"/>
                <w:szCs w:val="16"/>
                <w:vertAlign w:val="superscript"/>
              </w:rPr>
              <w:t>1)</w:t>
            </w:r>
            <w:r w:rsidRPr="00642272">
              <w:rPr>
                <w:rFonts w:ascii="Calibri" w:hAnsi="Calibri"/>
                <w:sz w:val="18"/>
                <w:szCs w:val="16"/>
              </w:rPr>
              <w:t xml:space="preserve"> on noudatettu. Tarkastus ei tältä osin johda toimenpiteisiin.</w:t>
            </w:r>
          </w:p>
        </w:tc>
      </w:tr>
      <w:tr w:rsidR="00A92A7C" w:rsidRPr="00415DE7" w14:paraId="42F9ED4A" w14:textId="77777777" w:rsidTr="00E0161C">
        <w:trPr>
          <w:trHeight w:val="397"/>
        </w:trPr>
        <w:tc>
          <w:tcPr>
            <w:tcW w:w="10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DB5F3" w14:textId="77777777" w:rsidR="00A92A7C" w:rsidRPr="009959FD" w:rsidRDefault="00A92A7C" w:rsidP="00FF1D1F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6"/>
              </w:rPr>
            </w:r>
            <w:r>
              <w:rPr>
                <w:rFonts w:ascii="Calibri" w:hAnsi="Calibri"/>
                <w:sz w:val="18"/>
                <w:szCs w:val="16"/>
              </w:rPr>
              <w:fldChar w:fldCharType="separate"/>
            </w:r>
            <w:r>
              <w:rPr>
                <w:rFonts w:ascii="Calibri" w:hAnsi="Calibri"/>
                <w:sz w:val="18"/>
                <w:szCs w:val="16"/>
              </w:rPr>
              <w:fldChar w:fldCharType="end"/>
            </w:r>
            <w:r>
              <w:rPr>
                <w:rFonts w:ascii="Calibri" w:hAnsi="Calibri"/>
                <w:sz w:val="18"/>
                <w:szCs w:val="16"/>
              </w:rPr>
              <w:t xml:space="preserve"> </w:t>
            </w:r>
            <w:r w:rsidRPr="00642272">
              <w:rPr>
                <w:rFonts w:ascii="Calibri" w:hAnsi="Calibri"/>
                <w:sz w:val="18"/>
                <w:szCs w:val="16"/>
              </w:rPr>
              <w:t>Eläinten tunnistamislainsäädäntöä</w:t>
            </w:r>
            <w:r w:rsidRPr="00642272">
              <w:rPr>
                <w:rFonts w:ascii="Calibri" w:hAnsi="Calibri"/>
                <w:sz w:val="18"/>
                <w:szCs w:val="16"/>
                <w:vertAlign w:val="superscript"/>
              </w:rPr>
              <w:t>1)</w:t>
            </w:r>
            <w:r w:rsidRPr="00642272">
              <w:rPr>
                <w:rFonts w:ascii="Calibri" w:hAnsi="Calibri"/>
                <w:sz w:val="18"/>
                <w:szCs w:val="16"/>
              </w:rPr>
              <w:t xml:space="preserve"> on rikottu. Viranomainen harkitsee ryhtymistä eläinten tunnistamislain tai virallista valvontaa koskevan asetuksen</w:t>
            </w:r>
            <w:r w:rsidRPr="00642272">
              <w:rPr>
                <w:rFonts w:ascii="Calibri" w:hAnsi="Calibri"/>
                <w:sz w:val="18"/>
                <w:szCs w:val="16"/>
                <w:vertAlign w:val="superscript"/>
              </w:rPr>
              <w:t>4)</w:t>
            </w:r>
            <w:r w:rsidRPr="00642272">
              <w:rPr>
                <w:rFonts w:ascii="Calibri" w:hAnsi="Calibri"/>
                <w:sz w:val="18"/>
                <w:szCs w:val="16"/>
              </w:rPr>
              <w:t xml:space="preserve"> 138 artiklan mukaisiin toimenpiteisiin asiassa.</w:t>
            </w:r>
          </w:p>
        </w:tc>
      </w:tr>
      <w:tr w:rsidR="00A92A7C" w:rsidRPr="00415DE7" w14:paraId="6DD44533" w14:textId="77777777" w:rsidTr="00E0161C">
        <w:trPr>
          <w:trHeight w:val="397"/>
        </w:trPr>
        <w:tc>
          <w:tcPr>
            <w:tcW w:w="10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110AB4" w14:textId="77777777" w:rsidR="00A92A7C" w:rsidRPr="009959FD" w:rsidRDefault="00A92A7C" w:rsidP="00FF1D1F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6"/>
              </w:rPr>
            </w:r>
            <w:r>
              <w:rPr>
                <w:rFonts w:ascii="Calibri" w:hAnsi="Calibri"/>
                <w:sz w:val="18"/>
                <w:szCs w:val="16"/>
              </w:rPr>
              <w:fldChar w:fldCharType="separate"/>
            </w:r>
            <w:r>
              <w:rPr>
                <w:rFonts w:ascii="Calibri" w:hAnsi="Calibri"/>
                <w:sz w:val="18"/>
                <w:szCs w:val="16"/>
              </w:rPr>
              <w:fldChar w:fldCharType="end"/>
            </w:r>
            <w:r>
              <w:rPr>
                <w:rFonts w:ascii="Calibri" w:hAnsi="Calibri"/>
                <w:sz w:val="18"/>
                <w:szCs w:val="16"/>
              </w:rPr>
              <w:t xml:space="preserve"> </w:t>
            </w:r>
            <w:r w:rsidRPr="00642272">
              <w:rPr>
                <w:rFonts w:ascii="Calibri" w:hAnsi="Calibri"/>
                <w:sz w:val="18"/>
                <w:szCs w:val="16"/>
              </w:rPr>
              <w:t>Eläinkuljetuslainsäädäntöä</w:t>
            </w:r>
            <w:r w:rsidRPr="00642272">
              <w:rPr>
                <w:rFonts w:ascii="Calibri" w:hAnsi="Calibri"/>
                <w:sz w:val="18"/>
                <w:szCs w:val="16"/>
                <w:vertAlign w:val="superscript"/>
              </w:rPr>
              <w:t>2)</w:t>
            </w:r>
            <w:r w:rsidRPr="00642272">
              <w:rPr>
                <w:rFonts w:ascii="Calibri" w:hAnsi="Calibri"/>
                <w:sz w:val="18"/>
                <w:szCs w:val="16"/>
              </w:rPr>
              <w:t xml:space="preserve"> on noudatettu. Tarkastus ei tältä osin johda toimenpiteisiin.</w:t>
            </w:r>
          </w:p>
        </w:tc>
      </w:tr>
      <w:tr w:rsidR="00A92A7C" w:rsidRPr="00415DE7" w14:paraId="6BE7035B" w14:textId="77777777" w:rsidTr="00E0161C">
        <w:trPr>
          <w:trHeight w:val="397"/>
        </w:trPr>
        <w:tc>
          <w:tcPr>
            <w:tcW w:w="10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6F9D02" w14:textId="77777777" w:rsidR="00A92A7C" w:rsidRPr="009959FD" w:rsidRDefault="00A92A7C" w:rsidP="00FF1D1F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6"/>
              </w:rPr>
            </w:r>
            <w:r>
              <w:rPr>
                <w:rFonts w:ascii="Calibri" w:hAnsi="Calibri"/>
                <w:sz w:val="18"/>
                <w:szCs w:val="16"/>
              </w:rPr>
              <w:fldChar w:fldCharType="separate"/>
            </w:r>
            <w:r>
              <w:rPr>
                <w:rFonts w:ascii="Calibri" w:hAnsi="Calibri"/>
                <w:sz w:val="18"/>
                <w:szCs w:val="16"/>
              </w:rPr>
              <w:fldChar w:fldCharType="end"/>
            </w:r>
            <w:r>
              <w:rPr>
                <w:rFonts w:ascii="Calibri" w:hAnsi="Calibri"/>
                <w:sz w:val="18"/>
                <w:szCs w:val="16"/>
              </w:rPr>
              <w:t xml:space="preserve"> </w:t>
            </w:r>
            <w:r w:rsidRPr="00642272">
              <w:rPr>
                <w:rFonts w:ascii="Calibri" w:hAnsi="Calibri"/>
                <w:sz w:val="18"/>
                <w:szCs w:val="16"/>
              </w:rPr>
              <w:t>Eläinkuljetuslainsäädäntöä</w:t>
            </w:r>
            <w:r w:rsidRPr="00642272">
              <w:rPr>
                <w:rFonts w:ascii="Calibri" w:hAnsi="Calibri"/>
                <w:sz w:val="18"/>
                <w:szCs w:val="16"/>
                <w:vertAlign w:val="superscript"/>
              </w:rPr>
              <w:t>2)</w:t>
            </w:r>
            <w:r w:rsidRPr="00642272">
              <w:rPr>
                <w:rFonts w:ascii="Calibri" w:hAnsi="Calibri"/>
                <w:sz w:val="18"/>
                <w:szCs w:val="16"/>
              </w:rPr>
              <w:t xml:space="preserve"> on rikottu. Viranomainen harkitsee ryhtymistä eläinkuljetuslain tai virallista valvontaa koskevan asetuksen</w:t>
            </w:r>
            <w:r w:rsidRPr="00642272">
              <w:rPr>
                <w:rFonts w:ascii="Calibri" w:hAnsi="Calibri"/>
                <w:sz w:val="18"/>
                <w:szCs w:val="16"/>
                <w:vertAlign w:val="superscript"/>
              </w:rPr>
              <w:t>4)</w:t>
            </w:r>
            <w:r w:rsidRPr="00642272">
              <w:rPr>
                <w:rFonts w:ascii="Calibri" w:hAnsi="Calibri"/>
                <w:sz w:val="18"/>
                <w:szCs w:val="16"/>
              </w:rPr>
              <w:t xml:space="preserve"> 138 artiklan mukaisiin toimenpiteisiin asiassa.</w:t>
            </w:r>
          </w:p>
        </w:tc>
      </w:tr>
      <w:tr w:rsidR="00A92A7C" w:rsidRPr="00415DE7" w14:paraId="685DE73A" w14:textId="77777777" w:rsidTr="00E0161C">
        <w:trPr>
          <w:trHeight w:val="397"/>
        </w:trPr>
        <w:tc>
          <w:tcPr>
            <w:tcW w:w="10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78ABA7" w14:textId="77777777" w:rsidR="00A92A7C" w:rsidRPr="009959FD" w:rsidRDefault="00A92A7C" w:rsidP="00FF1D1F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6"/>
              </w:rPr>
            </w:r>
            <w:r>
              <w:rPr>
                <w:rFonts w:ascii="Calibri" w:hAnsi="Calibri"/>
                <w:sz w:val="18"/>
                <w:szCs w:val="16"/>
              </w:rPr>
              <w:fldChar w:fldCharType="separate"/>
            </w:r>
            <w:r>
              <w:rPr>
                <w:rFonts w:ascii="Calibri" w:hAnsi="Calibri"/>
                <w:sz w:val="18"/>
                <w:szCs w:val="16"/>
              </w:rPr>
              <w:fldChar w:fldCharType="end"/>
            </w:r>
            <w:r>
              <w:rPr>
                <w:rFonts w:ascii="Calibri" w:hAnsi="Calibri"/>
                <w:sz w:val="18"/>
                <w:szCs w:val="16"/>
              </w:rPr>
              <w:t xml:space="preserve"> </w:t>
            </w:r>
            <w:r w:rsidRPr="00642272">
              <w:rPr>
                <w:rFonts w:ascii="Calibri" w:hAnsi="Calibri"/>
                <w:sz w:val="18"/>
                <w:szCs w:val="16"/>
              </w:rPr>
              <w:t>Eläinten lääkitsemislainsäädäntöä</w:t>
            </w:r>
            <w:r w:rsidRPr="00642272">
              <w:rPr>
                <w:rFonts w:ascii="Calibri" w:hAnsi="Calibri"/>
                <w:sz w:val="18"/>
                <w:szCs w:val="16"/>
                <w:vertAlign w:val="superscript"/>
              </w:rPr>
              <w:t>3)</w:t>
            </w:r>
            <w:r w:rsidRPr="00642272">
              <w:rPr>
                <w:rFonts w:ascii="Calibri" w:hAnsi="Calibri"/>
                <w:sz w:val="18"/>
                <w:szCs w:val="16"/>
              </w:rPr>
              <w:t xml:space="preserve"> on noudatettu. Tarkastus ei tältä osin johda toimenpiteisiin.</w:t>
            </w:r>
          </w:p>
        </w:tc>
      </w:tr>
      <w:tr w:rsidR="00A92A7C" w:rsidRPr="00415DE7" w14:paraId="48251F5E" w14:textId="77777777" w:rsidTr="00E0161C">
        <w:trPr>
          <w:trHeight w:val="397"/>
        </w:trPr>
        <w:tc>
          <w:tcPr>
            <w:tcW w:w="10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7C99CC" w14:textId="77777777" w:rsidR="00A92A7C" w:rsidRPr="009959FD" w:rsidRDefault="00A92A7C" w:rsidP="00FF1D1F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6"/>
              </w:rPr>
            </w:r>
            <w:r>
              <w:rPr>
                <w:rFonts w:ascii="Calibri" w:hAnsi="Calibri"/>
                <w:sz w:val="18"/>
                <w:szCs w:val="16"/>
              </w:rPr>
              <w:fldChar w:fldCharType="separate"/>
            </w:r>
            <w:r>
              <w:rPr>
                <w:rFonts w:ascii="Calibri" w:hAnsi="Calibri"/>
                <w:sz w:val="18"/>
                <w:szCs w:val="16"/>
              </w:rPr>
              <w:fldChar w:fldCharType="end"/>
            </w:r>
            <w:r>
              <w:rPr>
                <w:rFonts w:ascii="Calibri" w:hAnsi="Calibri"/>
                <w:sz w:val="18"/>
                <w:szCs w:val="16"/>
              </w:rPr>
              <w:t xml:space="preserve"> </w:t>
            </w:r>
            <w:r w:rsidRPr="00642272">
              <w:rPr>
                <w:rFonts w:ascii="Calibri" w:hAnsi="Calibri"/>
                <w:sz w:val="18"/>
                <w:szCs w:val="16"/>
              </w:rPr>
              <w:t>Eläinten lääkitsemislainsäädäntöä</w:t>
            </w:r>
            <w:r w:rsidRPr="00642272">
              <w:rPr>
                <w:rFonts w:ascii="Calibri" w:hAnsi="Calibri"/>
                <w:sz w:val="18"/>
                <w:szCs w:val="16"/>
                <w:vertAlign w:val="superscript"/>
              </w:rPr>
              <w:t>3)</w:t>
            </w:r>
            <w:r w:rsidRPr="00642272">
              <w:rPr>
                <w:rFonts w:ascii="Calibri" w:hAnsi="Calibri"/>
                <w:sz w:val="18"/>
                <w:szCs w:val="16"/>
              </w:rPr>
              <w:t xml:space="preserve"> on rikottu. Viranomainen harkitsee ryhtymistä lääkitsemislain mukaisiin toimenpiteisiin asiassa.</w:t>
            </w:r>
          </w:p>
        </w:tc>
      </w:tr>
      <w:tr w:rsidR="00A92A7C" w:rsidRPr="00415DE7" w14:paraId="24918226" w14:textId="77777777" w:rsidTr="00E0161C">
        <w:trPr>
          <w:trHeight w:val="397"/>
        </w:trPr>
        <w:tc>
          <w:tcPr>
            <w:tcW w:w="1031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53314784" w14:textId="77777777" w:rsidR="00A92A7C" w:rsidRPr="009959FD" w:rsidRDefault="00A92A7C" w:rsidP="00FF1D1F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6"/>
              </w:rPr>
            </w:r>
            <w:r>
              <w:rPr>
                <w:rFonts w:ascii="Calibri" w:hAnsi="Calibri"/>
                <w:sz w:val="18"/>
                <w:szCs w:val="16"/>
              </w:rPr>
              <w:fldChar w:fldCharType="separate"/>
            </w:r>
            <w:r>
              <w:rPr>
                <w:rFonts w:ascii="Calibri" w:hAnsi="Calibri"/>
                <w:sz w:val="18"/>
                <w:szCs w:val="16"/>
              </w:rPr>
              <w:fldChar w:fldCharType="end"/>
            </w:r>
            <w:r>
              <w:rPr>
                <w:rFonts w:ascii="Calibri" w:hAnsi="Calibri"/>
                <w:sz w:val="18"/>
                <w:szCs w:val="16"/>
              </w:rPr>
              <w:t xml:space="preserve"> </w:t>
            </w:r>
            <w:r w:rsidRPr="009959FD">
              <w:rPr>
                <w:rFonts w:ascii="Calibri" w:hAnsi="Calibri"/>
                <w:sz w:val="18"/>
                <w:szCs w:val="16"/>
              </w:rPr>
              <w:t xml:space="preserve">Harkitaan laajentamista </w:t>
            </w:r>
            <w:r>
              <w:rPr>
                <w:rFonts w:ascii="Calibri" w:hAnsi="Calibri"/>
                <w:sz w:val="18"/>
                <w:szCs w:val="16"/>
              </w:rPr>
              <w:t>ehdollisuuden valvonnaksi</w:t>
            </w:r>
            <w:r w:rsidRPr="009959FD">
              <w:rPr>
                <w:rFonts w:ascii="Calibri" w:hAnsi="Calibri"/>
                <w:sz w:val="18"/>
                <w:szCs w:val="16"/>
              </w:rPr>
              <w:t>.</w:t>
            </w:r>
          </w:p>
        </w:tc>
      </w:tr>
    </w:tbl>
    <w:p w14:paraId="50B53147" w14:textId="77777777" w:rsidR="00E0161C" w:rsidRDefault="00E0161C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p w14:paraId="71088EB0" w14:textId="77777777" w:rsidR="00A92A7C" w:rsidRDefault="00A92A7C" w:rsidP="00A92A7C">
      <w:pPr>
        <w:rPr>
          <w:rFonts w:ascii="Calibri" w:hAnsi="Calibri"/>
          <w:sz w:val="16"/>
          <w:szCs w:val="16"/>
        </w:rPr>
      </w:pPr>
    </w:p>
    <w:p w14:paraId="5D6BB488" w14:textId="1FDCCB56" w:rsidR="00C914BA" w:rsidRPr="00415DE7" w:rsidRDefault="00C914BA" w:rsidP="00C914BA">
      <w:pPr>
        <w:rPr>
          <w:rFonts w:ascii="Calibri" w:hAnsi="Calibri"/>
          <w:b/>
          <w:szCs w:val="16"/>
        </w:rPr>
      </w:pPr>
      <w:r>
        <w:rPr>
          <w:rFonts w:ascii="Calibri" w:hAnsi="Calibri"/>
          <w:b/>
          <w:szCs w:val="16"/>
        </w:rPr>
        <w:t>TARKASTUKSEN MAKSULLISUUS (EHL 114 §)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C914BA" w:rsidRPr="00415DE7" w14:paraId="1158C34A" w14:textId="77777777" w:rsidTr="00C914BA">
        <w:trPr>
          <w:trHeight w:val="340"/>
        </w:trPr>
        <w:tc>
          <w:tcPr>
            <w:tcW w:w="1031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07F9B31B" w14:textId="7D3AD51A" w:rsidR="00C914BA" w:rsidRPr="00415DE7" w:rsidRDefault="00C914BA" w:rsidP="00D93311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6"/>
              </w:rPr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</w:t>
            </w:r>
            <w:r>
              <w:rPr>
                <w:rFonts w:ascii="Calibri" w:hAnsi="Calibri"/>
                <w:sz w:val="18"/>
                <w:szCs w:val="16"/>
              </w:rPr>
              <w:t>Maksuton tarkastus</w:t>
            </w:r>
          </w:p>
        </w:tc>
      </w:tr>
      <w:tr w:rsidR="00C914BA" w:rsidRPr="00415DE7" w14:paraId="21629591" w14:textId="77777777" w:rsidTr="00C914BA">
        <w:trPr>
          <w:trHeight w:val="340"/>
        </w:trPr>
        <w:tc>
          <w:tcPr>
            <w:tcW w:w="10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48B55E" w14:textId="42380667" w:rsidR="00C914BA" w:rsidRPr="00415DE7" w:rsidRDefault="00C914BA" w:rsidP="00E0161C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6"/>
              </w:rPr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</w:t>
            </w:r>
            <w:r>
              <w:rPr>
                <w:rFonts w:ascii="Calibri" w:hAnsi="Calibri"/>
                <w:sz w:val="18"/>
                <w:szCs w:val="16"/>
              </w:rPr>
              <w:t>Maksullinen tarkastus</w:t>
            </w:r>
            <w:r>
              <w:rPr>
                <w:rFonts w:ascii="Calibri" w:hAnsi="Calibri"/>
                <w:sz w:val="18"/>
                <w:szCs w:val="16"/>
                <w:vertAlign w:val="superscript"/>
              </w:rPr>
              <w:t>5</w:t>
            </w:r>
            <w:r w:rsidRPr="00642272">
              <w:rPr>
                <w:rFonts w:ascii="Calibri" w:hAnsi="Calibri"/>
                <w:sz w:val="18"/>
                <w:szCs w:val="16"/>
                <w:vertAlign w:val="superscript"/>
              </w:rPr>
              <w:t>)</w:t>
            </w:r>
          </w:p>
        </w:tc>
      </w:tr>
      <w:tr w:rsidR="00C914BA" w:rsidRPr="00415DE7" w14:paraId="38E33821" w14:textId="77777777" w:rsidTr="00E0161C">
        <w:trPr>
          <w:trHeight w:val="227"/>
        </w:trPr>
        <w:tc>
          <w:tcPr>
            <w:tcW w:w="10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DA9718" w14:textId="3F768263" w:rsidR="00C914BA" w:rsidRPr="00415DE7" w:rsidRDefault="00E0161C" w:rsidP="00D93311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Perustelut:</w:t>
            </w:r>
          </w:p>
        </w:tc>
      </w:tr>
      <w:tr w:rsidR="00C914BA" w:rsidRPr="00415DE7" w14:paraId="78D0DD79" w14:textId="77777777" w:rsidTr="00E0161C">
        <w:trPr>
          <w:trHeight w:val="1701"/>
        </w:trPr>
        <w:tc>
          <w:tcPr>
            <w:tcW w:w="1031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4695B86C" w14:textId="437EE3AC" w:rsidR="00C914BA" w:rsidRPr="00415DE7" w:rsidRDefault="00E0161C" w:rsidP="00E0161C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Cs w:val="16"/>
              </w:rPr>
              <w:t> </w:t>
            </w:r>
            <w:r>
              <w:rPr>
                <w:rFonts w:ascii="Calibri" w:hAnsi="Calibri"/>
                <w:b/>
                <w:szCs w:val="16"/>
              </w:rPr>
              <w:t> </w:t>
            </w:r>
            <w:r>
              <w:rPr>
                <w:rFonts w:ascii="Calibri" w:hAnsi="Calibri"/>
                <w:b/>
                <w:szCs w:val="16"/>
              </w:rPr>
              <w:t> </w:t>
            </w:r>
            <w:r>
              <w:rPr>
                <w:rFonts w:ascii="Calibri" w:hAnsi="Calibri"/>
                <w:b/>
                <w:szCs w:val="16"/>
              </w:rPr>
              <w:t> </w:t>
            </w:r>
            <w:r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</w:tr>
    </w:tbl>
    <w:p w14:paraId="5F691587" w14:textId="77777777" w:rsidR="00C914BA" w:rsidRDefault="00C914BA" w:rsidP="00A92A7C">
      <w:pPr>
        <w:rPr>
          <w:rFonts w:ascii="Calibri" w:hAnsi="Calibri"/>
          <w:sz w:val="16"/>
          <w:szCs w:val="16"/>
        </w:rPr>
      </w:pPr>
    </w:p>
    <w:p w14:paraId="78DDC0CF" w14:textId="77777777" w:rsidR="00C914BA" w:rsidRPr="00415DE7" w:rsidRDefault="00C914BA" w:rsidP="00A92A7C">
      <w:pPr>
        <w:rPr>
          <w:rFonts w:ascii="Calibri" w:hAnsi="Calibri"/>
          <w:sz w:val="16"/>
          <w:szCs w:val="16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92A7C" w:rsidRPr="00415DE7" w14:paraId="05493D82" w14:textId="77777777" w:rsidTr="00FF1D1F">
        <w:tc>
          <w:tcPr>
            <w:tcW w:w="1031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502DBA19" w14:textId="674FC315" w:rsidR="00A92A7C" w:rsidRPr="00415DE7" w:rsidRDefault="00A92A7C" w:rsidP="00FF1D1F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Tarkastuksen tekijän allekirjoitus</w:t>
            </w:r>
            <w:r w:rsidR="00E42C23">
              <w:rPr>
                <w:rFonts w:ascii="Calibri" w:hAnsi="Calibri"/>
                <w:sz w:val="18"/>
                <w:szCs w:val="16"/>
              </w:rPr>
              <w:t xml:space="preserve"> ja nimenselvennys</w:t>
            </w:r>
          </w:p>
        </w:tc>
      </w:tr>
      <w:tr w:rsidR="00A92A7C" w:rsidRPr="00415DE7" w14:paraId="7742110D" w14:textId="77777777" w:rsidTr="00A92A7C">
        <w:trPr>
          <w:trHeight w:val="680"/>
        </w:trPr>
        <w:tc>
          <w:tcPr>
            <w:tcW w:w="1031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65C95155" w14:textId="77777777" w:rsidR="00A92A7C" w:rsidRPr="00415DE7" w:rsidRDefault="00A92A7C" w:rsidP="00FF1D1F">
            <w:pPr>
              <w:rPr>
                <w:rFonts w:ascii="Calibri" w:hAnsi="Calibri"/>
                <w:sz w:val="24"/>
                <w:szCs w:val="20"/>
              </w:rPr>
            </w:pPr>
          </w:p>
        </w:tc>
      </w:tr>
    </w:tbl>
    <w:p w14:paraId="6A6F31C1" w14:textId="46D4A6A9" w:rsidR="00A92A7C" w:rsidRDefault="00A92A7C">
      <w:pPr>
        <w:rPr>
          <w:rFonts w:ascii="Calibri" w:hAnsi="Calibri"/>
          <w:sz w:val="16"/>
          <w:szCs w:val="14"/>
        </w:rPr>
      </w:pPr>
    </w:p>
    <w:p w14:paraId="670A6A4C" w14:textId="77777777" w:rsidR="00A92A7C" w:rsidRDefault="00A92A7C">
      <w:pPr>
        <w:rPr>
          <w:rFonts w:ascii="Calibri" w:hAnsi="Calibri"/>
          <w:sz w:val="16"/>
          <w:szCs w:val="14"/>
        </w:rPr>
      </w:pPr>
    </w:p>
    <w:p w14:paraId="1905037E" w14:textId="77777777" w:rsidR="00642272" w:rsidRPr="006F3513" w:rsidRDefault="00642272" w:rsidP="00642272">
      <w:pPr>
        <w:pStyle w:val="Alatunniste"/>
        <w:tabs>
          <w:tab w:val="center" w:pos="5169"/>
        </w:tabs>
        <w:spacing w:after="40"/>
        <w:rPr>
          <w:rFonts w:ascii="Calibri" w:hAnsi="Calibri"/>
          <w:sz w:val="14"/>
          <w:szCs w:val="12"/>
        </w:rPr>
      </w:pPr>
      <w:r w:rsidRPr="006F3513">
        <w:rPr>
          <w:rFonts w:ascii="Calibri" w:hAnsi="Calibri"/>
          <w:sz w:val="14"/>
          <w:szCs w:val="12"/>
          <w:vertAlign w:val="superscript"/>
        </w:rPr>
        <w:t>1)</w:t>
      </w:r>
      <w:r w:rsidRPr="006F3513">
        <w:rPr>
          <w:rFonts w:ascii="Calibri" w:hAnsi="Calibri"/>
          <w:sz w:val="14"/>
          <w:szCs w:val="12"/>
        </w:rPr>
        <w:t xml:space="preserve"> Euroopan parlamentin ja neuvoston asetus (EU) 2016/429 tarttuvista eläintaudeista sekä tiettyjen eläinterveyttä koskevien säädösten muuttamisesta ja kumoamisesta (”eläinterveyssäännöstö”), komission delegoitu asetus (EU) 2019/2035  Euroopan parlamentin ja neuvoston asetuksen (EU) 2016/429 täydentämisestä maaeläimiä pitäviä pitopaikkoja ja hautomoja sekä tiettyjen pidettävien maaeläinten ja siitosmunien jäljitettävyyttä koskevien sääntöjen osalta, komission täytäntöönpanoasetus (EU) 2021/963 Euroopan parlamentin ja neuvoston asetusten (EU) 2016/429, (EU) 2016/1012 ja (EU) 2019/6 soveltamissäännöistä siltä osin kuin on kyse hevoseläinten tunnistuksesta ja rekisteröinnistä sekä tällaisten eläinten tunnistusasiakirjojen mallien vahvistamisesta, laki eläinten tunnistamisesta ja rekisteröinnistä (1069/2021) (eläintunnistuslaki), maa- ja metsätalousministeriön asetus eläinten tunnistamisesta ja rekisteröinnistä (67/2022)</w:t>
      </w:r>
    </w:p>
    <w:p w14:paraId="7063B217" w14:textId="77777777" w:rsidR="00642272" w:rsidRPr="006F3513" w:rsidRDefault="00642272" w:rsidP="00642272">
      <w:pPr>
        <w:pStyle w:val="Alatunniste"/>
        <w:tabs>
          <w:tab w:val="center" w:pos="5169"/>
        </w:tabs>
        <w:spacing w:after="40"/>
        <w:rPr>
          <w:rFonts w:ascii="Calibri" w:hAnsi="Calibri"/>
          <w:sz w:val="14"/>
          <w:szCs w:val="12"/>
        </w:rPr>
      </w:pPr>
      <w:r w:rsidRPr="006F3513">
        <w:rPr>
          <w:rFonts w:ascii="Calibri" w:hAnsi="Calibri"/>
          <w:sz w:val="14"/>
          <w:szCs w:val="12"/>
          <w:vertAlign w:val="superscript"/>
        </w:rPr>
        <w:t>2)</w:t>
      </w:r>
      <w:r w:rsidRPr="006F3513">
        <w:rPr>
          <w:rFonts w:ascii="Calibri" w:hAnsi="Calibri"/>
          <w:sz w:val="14"/>
          <w:szCs w:val="12"/>
        </w:rPr>
        <w:t xml:space="preserve"> Neuvoston asetus (EY) N:o 1/2005 eläinten suojelusta kuljetuksen ja siihen liittyvien toimenpiteiden aikana sekä direktiivien 64/432/ETY ja 93/119/EY ja asetuksen (EY) N:o 1255/97 muuttamisesta (eläinkuljetusasetus), laki eläinten kuljetuksesta (1429/2006) (eläinkuljetuslaki)</w:t>
      </w:r>
    </w:p>
    <w:p w14:paraId="3BB41AD6" w14:textId="77777777" w:rsidR="00642272" w:rsidRPr="006F3513" w:rsidRDefault="00642272" w:rsidP="00642272">
      <w:pPr>
        <w:pStyle w:val="Alatunniste"/>
        <w:tabs>
          <w:tab w:val="clear" w:pos="4819"/>
          <w:tab w:val="clear" w:pos="9638"/>
          <w:tab w:val="center" w:pos="5169"/>
        </w:tabs>
        <w:spacing w:after="40"/>
        <w:rPr>
          <w:rFonts w:ascii="Calibri" w:hAnsi="Calibri"/>
          <w:sz w:val="14"/>
          <w:szCs w:val="12"/>
        </w:rPr>
      </w:pPr>
      <w:r w:rsidRPr="006F3513">
        <w:rPr>
          <w:rFonts w:ascii="Calibri" w:hAnsi="Calibri"/>
          <w:sz w:val="14"/>
          <w:szCs w:val="12"/>
          <w:vertAlign w:val="superscript"/>
        </w:rPr>
        <w:t>3)</w:t>
      </w:r>
      <w:r w:rsidRPr="006F3513">
        <w:rPr>
          <w:rFonts w:ascii="Calibri" w:hAnsi="Calibri"/>
          <w:sz w:val="14"/>
          <w:szCs w:val="12"/>
        </w:rPr>
        <w:t xml:space="preserve"> Euroopan parlamentin ja neuvoston asetus (EU) 2019/6 eläinlääkkeistä ja direktiivin 2001/82/EY kumoamisesta, laki eläinten lääkitsemisestä (387/2014 muutoksineen) (lääkitsemislaki), maa- ja metsätalousministeriön asetus tuotantoeläinten lääkityksestä pidettävästä kirjanpidosta (21/2014)</w:t>
      </w:r>
    </w:p>
    <w:p w14:paraId="66FD286E" w14:textId="29034DBB" w:rsidR="00642272" w:rsidRPr="006F3513" w:rsidRDefault="00642272" w:rsidP="00642272">
      <w:pPr>
        <w:pStyle w:val="Alatunniste"/>
        <w:tabs>
          <w:tab w:val="clear" w:pos="4819"/>
          <w:tab w:val="clear" w:pos="9638"/>
          <w:tab w:val="center" w:pos="5169"/>
        </w:tabs>
        <w:spacing w:after="40"/>
        <w:rPr>
          <w:rFonts w:ascii="Calibri" w:hAnsi="Calibri"/>
          <w:sz w:val="14"/>
          <w:szCs w:val="12"/>
        </w:rPr>
      </w:pPr>
      <w:r w:rsidRPr="006F3513">
        <w:rPr>
          <w:rFonts w:ascii="Calibri" w:hAnsi="Calibri"/>
          <w:sz w:val="14"/>
          <w:szCs w:val="12"/>
          <w:vertAlign w:val="superscript"/>
        </w:rPr>
        <w:t>4)</w:t>
      </w:r>
      <w:r w:rsidRPr="006F3513">
        <w:rPr>
          <w:rFonts w:ascii="Calibri" w:hAnsi="Calibri"/>
          <w:sz w:val="14"/>
          <w:szCs w:val="12"/>
        </w:rPr>
        <w:t xml:space="preserve"> Euroopan parlamentin ja neuvoston asetus (EU) 2017/625 virallisesta valvonnasta ja muista virallisista toimista, jotka suoritetaan elintarvike- ja rehulainsäädännön ja eläinten terveyttä ja hyvinvointia, kasvien terveyttä ja kasvinsuojeluaineita koskevien sääntöjen soveltamisen varmistamiseksi, sekä Euroopan parlamentin ja neuvoston asetusten (EY) N:o 999/2001, (EY) N:o 396/2005, (EY) N:o 1069/2009, (EY) N:o 1107/2009, (EU) N:o 1151/2012, (EU) N:o 652/2014, (EU) 2016/429 ja (EU) 2016/2031, neuvoston asetusten (EY) N:o 1/2005 ja (EY) N:o 1099/2009 ja neuvoston direktiivien 98/58/EY, 1999/74/EY, 2007/43/EY, 2008/119/EY ja 2008/120/EY muuttamisesta ja Euroopan parlamentin ja neuvoston asetusten (EY) N:o 854/2004 ja (EY) N:o 882/2004, neuvoston direktiivien 89/608/ETY, 89/662/ETY, 90/425/ETY, 91/496/ETY, 96/23/EY, 96/93/EY ja 97/78/EY ja neuvoston päätöksen 92/438/ETY kumoamisesta (virallista valvontaa koskeva asetus)</w:t>
      </w:r>
    </w:p>
    <w:p w14:paraId="367F2BA0" w14:textId="1FA04DC4" w:rsidR="00C914BA" w:rsidRPr="006F3513" w:rsidRDefault="00C914BA" w:rsidP="00342254">
      <w:pPr>
        <w:pStyle w:val="Alatunniste"/>
        <w:tabs>
          <w:tab w:val="clear" w:pos="4819"/>
          <w:tab w:val="clear" w:pos="9638"/>
          <w:tab w:val="center" w:pos="5169"/>
        </w:tabs>
        <w:rPr>
          <w:rFonts w:ascii="Calibri" w:hAnsi="Calibri"/>
          <w:sz w:val="14"/>
          <w:szCs w:val="12"/>
        </w:rPr>
      </w:pPr>
      <w:r w:rsidRPr="006F3513">
        <w:rPr>
          <w:rFonts w:ascii="Calibri" w:hAnsi="Calibri"/>
          <w:sz w:val="14"/>
          <w:szCs w:val="12"/>
          <w:vertAlign w:val="superscript"/>
        </w:rPr>
        <w:t>5)</w:t>
      </w:r>
      <w:r w:rsidRPr="006F3513">
        <w:rPr>
          <w:rFonts w:ascii="Calibri" w:hAnsi="Calibri"/>
          <w:sz w:val="14"/>
          <w:szCs w:val="12"/>
        </w:rPr>
        <w:t xml:space="preserve"> Maksun suuruus riippuu valvonnan kestosta</w:t>
      </w:r>
      <w:r w:rsidR="00D75811" w:rsidRPr="006F3513">
        <w:rPr>
          <w:rFonts w:ascii="Calibri" w:hAnsi="Calibri"/>
          <w:sz w:val="14"/>
          <w:szCs w:val="12"/>
        </w:rPr>
        <w:t>, valvonnan kohteena olevasta toiminnasta sekä</w:t>
      </w:r>
      <w:r w:rsidRPr="006F3513">
        <w:rPr>
          <w:rFonts w:ascii="Calibri" w:hAnsi="Calibri"/>
          <w:sz w:val="14"/>
          <w:szCs w:val="12"/>
        </w:rPr>
        <w:t xml:space="preserve"> </w:t>
      </w:r>
      <w:r w:rsidR="00D75811" w:rsidRPr="006F3513">
        <w:rPr>
          <w:rFonts w:ascii="Calibri" w:hAnsi="Calibri"/>
          <w:sz w:val="14"/>
          <w:szCs w:val="12"/>
        </w:rPr>
        <w:t xml:space="preserve">valvonnan suorittavasta viranomaistahosta. </w:t>
      </w:r>
      <w:r w:rsidR="006F3513" w:rsidRPr="006F3513">
        <w:rPr>
          <w:rFonts w:ascii="Calibri" w:hAnsi="Calibri"/>
          <w:sz w:val="14"/>
          <w:szCs w:val="12"/>
        </w:rPr>
        <w:br/>
      </w:r>
      <w:r w:rsidR="00D75811" w:rsidRPr="006F3513">
        <w:rPr>
          <w:rFonts w:ascii="Calibri" w:hAnsi="Calibri"/>
          <w:sz w:val="14"/>
          <w:szCs w:val="12"/>
        </w:rPr>
        <w:t>Maksuperuste</w:t>
      </w:r>
      <w:r w:rsidRPr="006F3513">
        <w:rPr>
          <w:rFonts w:ascii="Calibri" w:hAnsi="Calibri"/>
          <w:sz w:val="14"/>
          <w:szCs w:val="12"/>
        </w:rPr>
        <w:t>:</w:t>
      </w:r>
    </w:p>
    <w:p w14:paraId="5B3DD490" w14:textId="0459BDB1" w:rsidR="00C914BA" w:rsidRPr="006F3513" w:rsidRDefault="00C914BA" w:rsidP="00342254">
      <w:pPr>
        <w:pStyle w:val="Alatunniste"/>
        <w:tabs>
          <w:tab w:val="clear" w:pos="4819"/>
          <w:tab w:val="clear" w:pos="9638"/>
          <w:tab w:val="center" w:pos="5169"/>
        </w:tabs>
        <w:rPr>
          <w:rFonts w:ascii="Calibri" w:hAnsi="Calibri"/>
          <w:sz w:val="14"/>
          <w:szCs w:val="12"/>
        </w:rPr>
      </w:pPr>
      <w:r w:rsidRPr="006F3513">
        <w:rPr>
          <w:rFonts w:ascii="Calibri" w:hAnsi="Calibri"/>
          <w:sz w:val="14"/>
          <w:szCs w:val="12"/>
        </w:rPr>
        <w:t xml:space="preserve">     a</w:t>
      </w:r>
      <w:r w:rsidR="00DE5FF1" w:rsidRPr="006F3513">
        <w:rPr>
          <w:rFonts w:ascii="Calibri" w:hAnsi="Calibri"/>
          <w:sz w:val="14"/>
          <w:szCs w:val="12"/>
        </w:rPr>
        <w:t xml:space="preserve">) </w:t>
      </w:r>
      <w:r w:rsidR="00634D6C" w:rsidRPr="00634D6C">
        <w:rPr>
          <w:rFonts w:ascii="Calibri" w:hAnsi="Calibri"/>
          <w:sz w:val="14"/>
          <w:szCs w:val="12"/>
        </w:rPr>
        <w:t>Maa- ja metsätalousministeriön asetus Ruokaviraston maksullisista suoritteista vuonna 2026 tai myöhempi</w:t>
      </w:r>
    </w:p>
    <w:p w14:paraId="7552349B" w14:textId="7D7F0203" w:rsidR="00C914BA" w:rsidRPr="006F3513" w:rsidRDefault="00C914BA" w:rsidP="00342254">
      <w:pPr>
        <w:pStyle w:val="Alatunniste"/>
        <w:tabs>
          <w:tab w:val="clear" w:pos="4819"/>
          <w:tab w:val="clear" w:pos="9638"/>
          <w:tab w:val="center" w:pos="5169"/>
        </w:tabs>
        <w:rPr>
          <w:rFonts w:ascii="Calibri" w:hAnsi="Calibri"/>
          <w:sz w:val="14"/>
          <w:szCs w:val="12"/>
        </w:rPr>
      </w:pPr>
      <w:r w:rsidRPr="006F3513">
        <w:rPr>
          <w:rFonts w:ascii="Calibri" w:hAnsi="Calibri"/>
          <w:sz w:val="14"/>
          <w:szCs w:val="12"/>
        </w:rPr>
        <w:t xml:space="preserve">     b) Maa- ja metsätalousministeriön asetu</w:t>
      </w:r>
      <w:r w:rsidR="00D75811" w:rsidRPr="006F3513">
        <w:rPr>
          <w:rFonts w:ascii="Calibri" w:hAnsi="Calibri"/>
          <w:sz w:val="14"/>
          <w:szCs w:val="12"/>
        </w:rPr>
        <w:t>s</w:t>
      </w:r>
      <w:r w:rsidRPr="006F3513">
        <w:rPr>
          <w:rFonts w:ascii="Calibri" w:hAnsi="Calibri"/>
          <w:sz w:val="14"/>
          <w:szCs w:val="12"/>
        </w:rPr>
        <w:t xml:space="preserve"> kunnaneläinlääkärin maksullisista suoritteista vuonna 2025 (973/2024)</w:t>
      </w:r>
      <w:r w:rsidR="00ED4557" w:rsidRPr="006F3513">
        <w:rPr>
          <w:rFonts w:ascii="Calibri" w:hAnsi="Calibri"/>
          <w:sz w:val="14"/>
          <w:szCs w:val="12"/>
        </w:rPr>
        <w:t xml:space="preserve"> tai myöhempi</w:t>
      </w:r>
    </w:p>
    <w:p w14:paraId="0C0E82B4" w14:textId="7DE1CF0B" w:rsidR="00C914BA" w:rsidRPr="006F3513" w:rsidRDefault="00C914BA" w:rsidP="006F3513">
      <w:pPr>
        <w:pStyle w:val="Alatunniste"/>
        <w:tabs>
          <w:tab w:val="clear" w:pos="4819"/>
          <w:tab w:val="clear" w:pos="9638"/>
          <w:tab w:val="center" w:pos="5169"/>
        </w:tabs>
        <w:rPr>
          <w:rFonts w:ascii="Calibri" w:hAnsi="Calibri"/>
          <w:sz w:val="16"/>
          <w:szCs w:val="16"/>
        </w:rPr>
      </w:pPr>
      <w:r w:rsidRPr="006F3513">
        <w:rPr>
          <w:rFonts w:ascii="Calibri" w:hAnsi="Calibri"/>
          <w:sz w:val="14"/>
          <w:szCs w:val="12"/>
        </w:rPr>
        <w:t xml:space="preserve">     c) </w:t>
      </w:r>
      <w:r w:rsidR="004B4C6C" w:rsidRPr="006F3513">
        <w:rPr>
          <w:rFonts w:ascii="Calibri" w:hAnsi="Calibri"/>
          <w:sz w:val="14"/>
          <w:szCs w:val="12"/>
        </w:rPr>
        <w:t>Kunnan terveydensuojeluvalvontaa hoitavan viranhaltijan osalta kunnan määräämä taksa</w:t>
      </w:r>
      <w:r w:rsidR="001E215B" w:rsidRPr="006F3513">
        <w:rPr>
          <w:rFonts w:ascii="Calibri" w:hAnsi="Calibri"/>
          <w:sz w:val="14"/>
          <w:szCs w:val="12"/>
        </w:rPr>
        <w:t xml:space="preserve"> (693/2023</w:t>
      </w:r>
      <w:r w:rsidR="00EC3442" w:rsidRPr="006F3513">
        <w:rPr>
          <w:rFonts w:ascii="Calibri" w:hAnsi="Calibri"/>
          <w:sz w:val="14"/>
          <w:szCs w:val="12"/>
        </w:rPr>
        <w:t>)</w:t>
      </w:r>
      <w:r w:rsidR="00DE5FF1" w:rsidRPr="006F3513">
        <w:rPr>
          <w:rFonts w:ascii="Calibri" w:hAnsi="Calibri"/>
          <w:sz w:val="14"/>
          <w:szCs w:val="12"/>
        </w:rPr>
        <w:t xml:space="preserve"> tai myöhempi</w:t>
      </w:r>
    </w:p>
    <w:sectPr w:rsidR="00C914BA" w:rsidRPr="006F3513" w:rsidSect="00EA2439">
      <w:headerReference w:type="default" r:id="rId8"/>
      <w:footerReference w:type="default" r:id="rId9"/>
      <w:pgSz w:w="11906" w:h="16838"/>
      <w:pgMar w:top="567" w:right="567" w:bottom="567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1D8B0" w14:textId="77777777" w:rsidR="001D4637" w:rsidRDefault="001D4637">
      <w:r>
        <w:separator/>
      </w:r>
    </w:p>
  </w:endnote>
  <w:endnote w:type="continuationSeparator" w:id="0">
    <w:p w14:paraId="585DCC95" w14:textId="77777777" w:rsidR="001D4637" w:rsidRDefault="001D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8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5169"/>
      <w:gridCol w:w="5169"/>
    </w:tblGrid>
    <w:tr w:rsidR="00071E1C" w:rsidRPr="00053A12" w14:paraId="243FC829" w14:textId="77777777" w:rsidTr="00F0158F">
      <w:trPr>
        <w:trHeight w:val="170"/>
      </w:trPr>
      <w:tc>
        <w:tcPr>
          <w:tcW w:w="5169" w:type="dxa"/>
          <w:shd w:val="clear" w:color="auto" w:fill="auto"/>
          <w:vAlign w:val="center"/>
        </w:tcPr>
        <w:p w14:paraId="22CED2A1" w14:textId="79DE71F1" w:rsidR="00071E1C" w:rsidRPr="00053A12" w:rsidRDefault="00071E1C" w:rsidP="008B6E29">
          <w:pPr>
            <w:pStyle w:val="Alatunniste"/>
            <w:tabs>
              <w:tab w:val="clear" w:pos="4819"/>
              <w:tab w:val="center" w:pos="1418"/>
            </w:tabs>
            <w:rPr>
              <w:sz w:val="12"/>
              <w:szCs w:val="12"/>
            </w:rPr>
          </w:pPr>
        </w:p>
      </w:tc>
      <w:tc>
        <w:tcPr>
          <w:tcW w:w="5169" w:type="dxa"/>
          <w:shd w:val="clear" w:color="auto" w:fill="auto"/>
          <w:vAlign w:val="center"/>
        </w:tcPr>
        <w:p w14:paraId="73732AD9" w14:textId="06828F07" w:rsidR="00071E1C" w:rsidRPr="004D6C59" w:rsidRDefault="002C7951" w:rsidP="00F0158F">
          <w:pPr>
            <w:pStyle w:val="Alatunniste"/>
            <w:jc w:val="right"/>
            <w:rPr>
              <w:sz w:val="12"/>
              <w:szCs w:val="12"/>
              <w:highlight w:val="yellow"/>
            </w:rPr>
          </w:pPr>
          <w:r w:rsidRPr="007D64A1">
            <w:rPr>
              <w:sz w:val="12"/>
              <w:szCs w:val="12"/>
            </w:rPr>
            <w:t>Ruokavirasto 5</w:t>
          </w:r>
          <w:r w:rsidR="007D64A1">
            <w:rPr>
              <w:sz w:val="12"/>
              <w:szCs w:val="12"/>
            </w:rPr>
            <w:t>119</w:t>
          </w:r>
          <w:r w:rsidRPr="007D64A1">
            <w:rPr>
              <w:sz w:val="12"/>
              <w:szCs w:val="12"/>
            </w:rPr>
            <w:t>/04.01.00.02/202</w:t>
          </w:r>
          <w:r w:rsidR="007D64A1">
            <w:rPr>
              <w:sz w:val="12"/>
              <w:szCs w:val="12"/>
            </w:rPr>
            <w:t>5</w:t>
          </w:r>
        </w:p>
      </w:tc>
    </w:tr>
  </w:tbl>
  <w:p w14:paraId="3DEE9427" w14:textId="77777777" w:rsidR="00071E1C" w:rsidRPr="00053A12" w:rsidRDefault="00071E1C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BACA8" w14:textId="77777777" w:rsidR="001D4637" w:rsidRDefault="001D4637">
      <w:r>
        <w:separator/>
      </w:r>
    </w:p>
  </w:footnote>
  <w:footnote w:type="continuationSeparator" w:id="0">
    <w:p w14:paraId="1E2D7DFC" w14:textId="77777777" w:rsidR="001D4637" w:rsidRDefault="001D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4" w:type="dxa"/>
      <w:tblLook w:val="01E0" w:firstRow="1" w:lastRow="1" w:firstColumn="1" w:lastColumn="1" w:noHBand="0" w:noVBand="0"/>
    </w:tblPr>
    <w:tblGrid>
      <w:gridCol w:w="5388"/>
      <w:gridCol w:w="4218"/>
      <w:gridCol w:w="708"/>
    </w:tblGrid>
    <w:tr w:rsidR="00E203EB" w:rsidRPr="004D4A08" w14:paraId="052D0D7A" w14:textId="77777777" w:rsidTr="00884C37">
      <w:trPr>
        <w:trHeight w:val="340"/>
      </w:trPr>
      <w:tc>
        <w:tcPr>
          <w:tcW w:w="5388" w:type="dxa"/>
          <w:shd w:val="clear" w:color="auto" w:fill="auto"/>
        </w:tcPr>
        <w:p w14:paraId="07D6BF04" w14:textId="77777777" w:rsidR="00E203EB" w:rsidRPr="004D4A08" w:rsidRDefault="00E203EB" w:rsidP="004356B3">
          <w:pPr>
            <w:rPr>
              <w:rFonts w:ascii="Calibri" w:hAnsi="Calibri"/>
              <w:sz w:val="20"/>
              <w:szCs w:val="20"/>
            </w:rPr>
          </w:pPr>
        </w:p>
      </w:tc>
      <w:tc>
        <w:tcPr>
          <w:tcW w:w="4218" w:type="dxa"/>
          <w:shd w:val="clear" w:color="auto" w:fill="auto"/>
        </w:tcPr>
        <w:p w14:paraId="546AAE0E" w14:textId="6E1A5268" w:rsidR="00E203EB" w:rsidRPr="00B34264" w:rsidRDefault="00B34264" w:rsidP="00161410">
          <w:pPr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>ELÄINTEN HYVINVOINNIN TARKASTUS</w:t>
          </w:r>
          <w:r>
            <w:rPr>
              <w:rFonts w:ascii="Calibri" w:hAnsi="Calibri"/>
              <w:szCs w:val="20"/>
            </w:rPr>
            <w:br/>
          </w:r>
          <w:r w:rsidR="004E0C10" w:rsidRPr="00884C37">
            <w:rPr>
              <w:rFonts w:ascii="Calibri" w:hAnsi="Calibri"/>
              <w:szCs w:val="20"/>
            </w:rPr>
            <w:t>Hevonen</w:t>
          </w:r>
        </w:p>
      </w:tc>
      <w:tc>
        <w:tcPr>
          <w:tcW w:w="708" w:type="dxa"/>
          <w:shd w:val="clear" w:color="auto" w:fill="auto"/>
        </w:tcPr>
        <w:p w14:paraId="1BA4325E" w14:textId="77777777" w:rsidR="00E203EB" w:rsidRPr="004D4A08" w:rsidRDefault="00E203EB" w:rsidP="001E7DBA">
          <w:pPr>
            <w:jc w:val="right"/>
            <w:rPr>
              <w:rFonts w:ascii="Calibri" w:hAnsi="Calibri"/>
              <w:sz w:val="16"/>
              <w:szCs w:val="16"/>
            </w:rPr>
          </w:pPr>
          <w:r w:rsidRPr="004D4A08">
            <w:rPr>
              <w:rStyle w:val="Sivunumero"/>
              <w:rFonts w:ascii="Calibri" w:hAnsi="Calibri"/>
              <w:sz w:val="16"/>
              <w:szCs w:val="16"/>
            </w:rPr>
            <w:fldChar w:fldCharType="begin"/>
          </w:r>
          <w:r w:rsidRPr="004D4A08">
            <w:rPr>
              <w:rStyle w:val="Sivunumero"/>
              <w:rFonts w:ascii="Calibri" w:hAnsi="Calibri"/>
              <w:sz w:val="16"/>
              <w:szCs w:val="16"/>
            </w:rPr>
            <w:instrText xml:space="preserve"> PAGE </w:instrText>
          </w:r>
          <w:r w:rsidRPr="004D4A08">
            <w:rPr>
              <w:rStyle w:val="Sivunumero"/>
              <w:rFonts w:ascii="Calibri" w:hAnsi="Calibri"/>
              <w:sz w:val="16"/>
              <w:szCs w:val="16"/>
            </w:rPr>
            <w:fldChar w:fldCharType="separate"/>
          </w:r>
          <w:r w:rsidR="00743771">
            <w:rPr>
              <w:rStyle w:val="Sivunumero"/>
              <w:rFonts w:ascii="Calibri" w:hAnsi="Calibri"/>
              <w:noProof/>
              <w:sz w:val="16"/>
              <w:szCs w:val="16"/>
            </w:rPr>
            <w:t>1</w:t>
          </w:r>
          <w:r w:rsidRPr="004D4A08">
            <w:rPr>
              <w:rStyle w:val="Sivunumero"/>
              <w:rFonts w:ascii="Calibri" w:hAnsi="Calibri"/>
              <w:sz w:val="16"/>
              <w:szCs w:val="16"/>
            </w:rPr>
            <w:fldChar w:fldCharType="end"/>
          </w:r>
          <w:r w:rsidRPr="004D4A08">
            <w:rPr>
              <w:rStyle w:val="Sivunumero"/>
              <w:rFonts w:ascii="Calibri" w:hAnsi="Calibri"/>
              <w:sz w:val="16"/>
              <w:szCs w:val="16"/>
            </w:rPr>
            <w:t xml:space="preserve"> (</w:t>
          </w:r>
          <w:r w:rsidRPr="004D4A08">
            <w:rPr>
              <w:rStyle w:val="Sivunumero"/>
              <w:rFonts w:ascii="Calibri" w:hAnsi="Calibri"/>
              <w:sz w:val="16"/>
              <w:szCs w:val="16"/>
            </w:rPr>
            <w:fldChar w:fldCharType="begin"/>
          </w:r>
          <w:r w:rsidRPr="004D4A08">
            <w:rPr>
              <w:rStyle w:val="Sivunumero"/>
              <w:rFonts w:ascii="Calibri" w:hAnsi="Calibri"/>
              <w:sz w:val="16"/>
              <w:szCs w:val="16"/>
            </w:rPr>
            <w:instrText xml:space="preserve"> NUMPAGES </w:instrText>
          </w:r>
          <w:r w:rsidRPr="004D4A08">
            <w:rPr>
              <w:rStyle w:val="Sivunumero"/>
              <w:rFonts w:ascii="Calibri" w:hAnsi="Calibri"/>
              <w:sz w:val="16"/>
              <w:szCs w:val="16"/>
            </w:rPr>
            <w:fldChar w:fldCharType="separate"/>
          </w:r>
          <w:r w:rsidR="00743771">
            <w:rPr>
              <w:rStyle w:val="Sivunumero"/>
              <w:rFonts w:ascii="Calibri" w:hAnsi="Calibri"/>
              <w:noProof/>
              <w:sz w:val="16"/>
              <w:szCs w:val="16"/>
            </w:rPr>
            <w:t>6</w:t>
          </w:r>
          <w:r w:rsidRPr="004D4A08">
            <w:rPr>
              <w:rStyle w:val="Sivunumero"/>
              <w:rFonts w:ascii="Calibri" w:hAnsi="Calibri"/>
              <w:sz w:val="16"/>
              <w:szCs w:val="16"/>
            </w:rPr>
            <w:fldChar w:fldCharType="end"/>
          </w:r>
          <w:r w:rsidRPr="004D4A08">
            <w:rPr>
              <w:rStyle w:val="Sivunumero"/>
              <w:rFonts w:ascii="Calibri" w:hAnsi="Calibri"/>
              <w:sz w:val="16"/>
              <w:szCs w:val="16"/>
            </w:rPr>
            <w:t>)</w:t>
          </w:r>
        </w:p>
      </w:tc>
    </w:tr>
  </w:tbl>
  <w:p w14:paraId="2C6AC62E" w14:textId="77777777" w:rsidR="00E20DCB" w:rsidRDefault="00E20DCB" w:rsidP="008225B6">
    <w:pPr>
      <w:pStyle w:val="Yltunniste"/>
      <w:rPr>
        <w:rFonts w:ascii="Calibri" w:hAnsi="Calibri"/>
        <w:sz w:val="16"/>
        <w:szCs w:val="16"/>
      </w:rPr>
    </w:pPr>
  </w:p>
  <w:p w14:paraId="1741A9C8" w14:textId="77777777" w:rsidR="007C09E7" w:rsidRPr="004D4A08" w:rsidRDefault="007C09E7" w:rsidP="008225B6">
    <w:pPr>
      <w:pStyle w:val="Yltunniste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4A0C60"/>
    <w:multiLevelType w:val="hybridMultilevel"/>
    <w:tmpl w:val="137C0182"/>
    <w:lvl w:ilvl="0" w:tplc="FB464078">
      <w:numFmt w:val="bullet"/>
      <w:lvlText w:val="-"/>
      <w:lvlJc w:val="left"/>
      <w:pPr>
        <w:tabs>
          <w:tab w:val="num" w:pos="735"/>
        </w:tabs>
        <w:ind w:left="735" w:hanging="435"/>
      </w:pPr>
      <w:rPr>
        <w:rFonts w:ascii="Times New Roman" w:eastAsia="Times New Roman" w:hAnsi="Times New Roman" w:hint="default"/>
      </w:rPr>
    </w:lvl>
    <w:lvl w:ilvl="1" w:tplc="9EC8CF54">
      <w:start w:val="1"/>
      <w:numFmt w:val="decimal"/>
      <w:pStyle w:val="Otsikko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59225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9A"/>
    <w:rsid w:val="00012879"/>
    <w:rsid w:val="00014CD2"/>
    <w:rsid w:val="00017BE0"/>
    <w:rsid w:val="00035C8C"/>
    <w:rsid w:val="000429BF"/>
    <w:rsid w:val="0004758E"/>
    <w:rsid w:val="000501E8"/>
    <w:rsid w:val="0005073D"/>
    <w:rsid w:val="00053A12"/>
    <w:rsid w:val="00054511"/>
    <w:rsid w:val="0005471D"/>
    <w:rsid w:val="00054EFA"/>
    <w:rsid w:val="00065781"/>
    <w:rsid w:val="00066372"/>
    <w:rsid w:val="00071E1C"/>
    <w:rsid w:val="0007521B"/>
    <w:rsid w:val="00075D15"/>
    <w:rsid w:val="00075E58"/>
    <w:rsid w:val="00080F6C"/>
    <w:rsid w:val="000840DB"/>
    <w:rsid w:val="00094830"/>
    <w:rsid w:val="000967DB"/>
    <w:rsid w:val="000A0DFA"/>
    <w:rsid w:val="000A6CBC"/>
    <w:rsid w:val="000B5A0E"/>
    <w:rsid w:val="000C31C1"/>
    <w:rsid w:val="000C5779"/>
    <w:rsid w:val="000D06DA"/>
    <w:rsid w:val="000D4EE3"/>
    <w:rsid w:val="000E18C7"/>
    <w:rsid w:val="000F60B5"/>
    <w:rsid w:val="000F6ABB"/>
    <w:rsid w:val="00100077"/>
    <w:rsid w:val="00107918"/>
    <w:rsid w:val="0011225B"/>
    <w:rsid w:val="0012180B"/>
    <w:rsid w:val="00121DBA"/>
    <w:rsid w:val="001258C1"/>
    <w:rsid w:val="001304F3"/>
    <w:rsid w:val="00131C1E"/>
    <w:rsid w:val="001331EF"/>
    <w:rsid w:val="00133F84"/>
    <w:rsid w:val="00133FEE"/>
    <w:rsid w:val="00134FD9"/>
    <w:rsid w:val="00145CF1"/>
    <w:rsid w:val="00147D12"/>
    <w:rsid w:val="001521EA"/>
    <w:rsid w:val="00152926"/>
    <w:rsid w:val="00161410"/>
    <w:rsid w:val="0016368C"/>
    <w:rsid w:val="00165C02"/>
    <w:rsid w:val="0017376E"/>
    <w:rsid w:val="0017384F"/>
    <w:rsid w:val="0017561F"/>
    <w:rsid w:val="00181D33"/>
    <w:rsid w:val="0018261F"/>
    <w:rsid w:val="00183A1B"/>
    <w:rsid w:val="001865EF"/>
    <w:rsid w:val="001934CD"/>
    <w:rsid w:val="001A5175"/>
    <w:rsid w:val="001A6359"/>
    <w:rsid w:val="001A722F"/>
    <w:rsid w:val="001B1285"/>
    <w:rsid w:val="001B2204"/>
    <w:rsid w:val="001B41CD"/>
    <w:rsid w:val="001C0C43"/>
    <w:rsid w:val="001C14AB"/>
    <w:rsid w:val="001C2AB0"/>
    <w:rsid w:val="001C55FD"/>
    <w:rsid w:val="001C69C2"/>
    <w:rsid w:val="001D0EF0"/>
    <w:rsid w:val="001D1831"/>
    <w:rsid w:val="001D4637"/>
    <w:rsid w:val="001E215B"/>
    <w:rsid w:val="001E411D"/>
    <w:rsid w:val="001E54CB"/>
    <w:rsid w:val="001E698C"/>
    <w:rsid w:val="001E7DBA"/>
    <w:rsid w:val="001F5B05"/>
    <w:rsid w:val="001F6D69"/>
    <w:rsid w:val="002052E5"/>
    <w:rsid w:val="00210476"/>
    <w:rsid w:val="00210790"/>
    <w:rsid w:val="00215035"/>
    <w:rsid w:val="002206FA"/>
    <w:rsid w:val="00225DC2"/>
    <w:rsid w:val="002300AE"/>
    <w:rsid w:val="00232334"/>
    <w:rsid w:val="00234135"/>
    <w:rsid w:val="0023784A"/>
    <w:rsid w:val="0025150B"/>
    <w:rsid w:val="0025393D"/>
    <w:rsid w:val="00256CA7"/>
    <w:rsid w:val="00270032"/>
    <w:rsid w:val="00281D27"/>
    <w:rsid w:val="00281F8C"/>
    <w:rsid w:val="0029114B"/>
    <w:rsid w:val="0029137B"/>
    <w:rsid w:val="00294EE4"/>
    <w:rsid w:val="002A167C"/>
    <w:rsid w:val="002A6316"/>
    <w:rsid w:val="002B0784"/>
    <w:rsid w:val="002B1275"/>
    <w:rsid w:val="002B42B9"/>
    <w:rsid w:val="002C7951"/>
    <w:rsid w:val="002D72C1"/>
    <w:rsid w:val="002D7911"/>
    <w:rsid w:val="002D7A8E"/>
    <w:rsid w:val="002E1072"/>
    <w:rsid w:val="002E78BA"/>
    <w:rsid w:val="002F194C"/>
    <w:rsid w:val="002F1F60"/>
    <w:rsid w:val="002F4172"/>
    <w:rsid w:val="002F5A0D"/>
    <w:rsid w:val="002F714B"/>
    <w:rsid w:val="003007F6"/>
    <w:rsid w:val="00307CC2"/>
    <w:rsid w:val="003144A9"/>
    <w:rsid w:val="00324D42"/>
    <w:rsid w:val="00324D97"/>
    <w:rsid w:val="0033598B"/>
    <w:rsid w:val="00342254"/>
    <w:rsid w:val="00346184"/>
    <w:rsid w:val="00347D24"/>
    <w:rsid w:val="0035272E"/>
    <w:rsid w:val="00361867"/>
    <w:rsid w:val="003662DD"/>
    <w:rsid w:val="003729E8"/>
    <w:rsid w:val="00372DA9"/>
    <w:rsid w:val="003927B7"/>
    <w:rsid w:val="003968ED"/>
    <w:rsid w:val="003A0EEF"/>
    <w:rsid w:val="003A68A9"/>
    <w:rsid w:val="003B5965"/>
    <w:rsid w:val="003C0456"/>
    <w:rsid w:val="003D0883"/>
    <w:rsid w:val="003D1E34"/>
    <w:rsid w:val="003D3F88"/>
    <w:rsid w:val="003D7C86"/>
    <w:rsid w:val="003E4687"/>
    <w:rsid w:val="003E4BA0"/>
    <w:rsid w:val="003F17A9"/>
    <w:rsid w:val="003F4E66"/>
    <w:rsid w:val="003F7481"/>
    <w:rsid w:val="004041F2"/>
    <w:rsid w:val="00406629"/>
    <w:rsid w:val="00410135"/>
    <w:rsid w:val="00410418"/>
    <w:rsid w:val="00410C83"/>
    <w:rsid w:val="0041590C"/>
    <w:rsid w:val="00415DE7"/>
    <w:rsid w:val="00421E0B"/>
    <w:rsid w:val="00424989"/>
    <w:rsid w:val="004356B3"/>
    <w:rsid w:val="00455679"/>
    <w:rsid w:val="004606C1"/>
    <w:rsid w:val="00460B13"/>
    <w:rsid w:val="0046272A"/>
    <w:rsid w:val="004633D1"/>
    <w:rsid w:val="00467D3B"/>
    <w:rsid w:val="00472C45"/>
    <w:rsid w:val="00476D7F"/>
    <w:rsid w:val="00487BD3"/>
    <w:rsid w:val="0049066B"/>
    <w:rsid w:val="00492B4A"/>
    <w:rsid w:val="004977BF"/>
    <w:rsid w:val="004A7BAA"/>
    <w:rsid w:val="004B4C6C"/>
    <w:rsid w:val="004C7B9A"/>
    <w:rsid w:val="004D15F9"/>
    <w:rsid w:val="004D4A08"/>
    <w:rsid w:val="004D6C59"/>
    <w:rsid w:val="004E0B80"/>
    <w:rsid w:val="004E0C10"/>
    <w:rsid w:val="004E3A00"/>
    <w:rsid w:val="004E5656"/>
    <w:rsid w:val="00501B3D"/>
    <w:rsid w:val="00507892"/>
    <w:rsid w:val="00511894"/>
    <w:rsid w:val="00511E5A"/>
    <w:rsid w:val="00513BB2"/>
    <w:rsid w:val="0052214C"/>
    <w:rsid w:val="00524BDF"/>
    <w:rsid w:val="00533CE7"/>
    <w:rsid w:val="00551C36"/>
    <w:rsid w:val="005566C9"/>
    <w:rsid w:val="00557D62"/>
    <w:rsid w:val="0056428D"/>
    <w:rsid w:val="00570E2F"/>
    <w:rsid w:val="00580AF0"/>
    <w:rsid w:val="0058161B"/>
    <w:rsid w:val="00582617"/>
    <w:rsid w:val="00583DF3"/>
    <w:rsid w:val="00585D12"/>
    <w:rsid w:val="005960B6"/>
    <w:rsid w:val="005A0705"/>
    <w:rsid w:val="005A1A87"/>
    <w:rsid w:val="005A1DD0"/>
    <w:rsid w:val="005A50B9"/>
    <w:rsid w:val="005B078B"/>
    <w:rsid w:val="005B4D4E"/>
    <w:rsid w:val="005C0761"/>
    <w:rsid w:val="005D0B33"/>
    <w:rsid w:val="005D21F5"/>
    <w:rsid w:val="005D60C6"/>
    <w:rsid w:val="005D67B2"/>
    <w:rsid w:val="005E4535"/>
    <w:rsid w:val="005E6D8C"/>
    <w:rsid w:val="005E7E02"/>
    <w:rsid w:val="005F2F26"/>
    <w:rsid w:val="00602513"/>
    <w:rsid w:val="00603D5A"/>
    <w:rsid w:val="0060553B"/>
    <w:rsid w:val="00605AE6"/>
    <w:rsid w:val="00615C77"/>
    <w:rsid w:val="00616746"/>
    <w:rsid w:val="00622F12"/>
    <w:rsid w:val="00623A2D"/>
    <w:rsid w:val="00623B4C"/>
    <w:rsid w:val="00625D75"/>
    <w:rsid w:val="00627211"/>
    <w:rsid w:val="00631E82"/>
    <w:rsid w:val="00634D6C"/>
    <w:rsid w:val="00636608"/>
    <w:rsid w:val="00636894"/>
    <w:rsid w:val="00640305"/>
    <w:rsid w:val="00640487"/>
    <w:rsid w:val="00640E99"/>
    <w:rsid w:val="00642272"/>
    <w:rsid w:val="006439FE"/>
    <w:rsid w:val="00656C8D"/>
    <w:rsid w:val="00663319"/>
    <w:rsid w:val="006660BD"/>
    <w:rsid w:val="00693028"/>
    <w:rsid w:val="006A09F4"/>
    <w:rsid w:val="006B49AF"/>
    <w:rsid w:val="006C6C48"/>
    <w:rsid w:val="006D0D58"/>
    <w:rsid w:val="006D381A"/>
    <w:rsid w:val="006D3C2B"/>
    <w:rsid w:val="006E6CD1"/>
    <w:rsid w:val="006F26A2"/>
    <w:rsid w:val="006F2A8E"/>
    <w:rsid w:val="006F3513"/>
    <w:rsid w:val="006F4FDD"/>
    <w:rsid w:val="0070373D"/>
    <w:rsid w:val="0070608B"/>
    <w:rsid w:val="00712FDD"/>
    <w:rsid w:val="00741D61"/>
    <w:rsid w:val="007420E7"/>
    <w:rsid w:val="00743227"/>
    <w:rsid w:val="00743771"/>
    <w:rsid w:val="00744DAA"/>
    <w:rsid w:val="007514EB"/>
    <w:rsid w:val="00754AC0"/>
    <w:rsid w:val="00757492"/>
    <w:rsid w:val="0076420D"/>
    <w:rsid w:val="007646A8"/>
    <w:rsid w:val="007649DD"/>
    <w:rsid w:val="007709EF"/>
    <w:rsid w:val="00772865"/>
    <w:rsid w:val="00774561"/>
    <w:rsid w:val="00775917"/>
    <w:rsid w:val="007764E7"/>
    <w:rsid w:val="00777286"/>
    <w:rsid w:val="00777B6D"/>
    <w:rsid w:val="0078134D"/>
    <w:rsid w:val="00783F53"/>
    <w:rsid w:val="00785B4B"/>
    <w:rsid w:val="00787DE3"/>
    <w:rsid w:val="00787E9C"/>
    <w:rsid w:val="007952B7"/>
    <w:rsid w:val="00797341"/>
    <w:rsid w:val="007A1421"/>
    <w:rsid w:val="007B1476"/>
    <w:rsid w:val="007B4C98"/>
    <w:rsid w:val="007B70E5"/>
    <w:rsid w:val="007B748C"/>
    <w:rsid w:val="007C09E7"/>
    <w:rsid w:val="007C0C5C"/>
    <w:rsid w:val="007D4D62"/>
    <w:rsid w:val="007D64A1"/>
    <w:rsid w:val="007E2141"/>
    <w:rsid w:val="007E3BE1"/>
    <w:rsid w:val="007E53B3"/>
    <w:rsid w:val="007F2DE8"/>
    <w:rsid w:val="007F76C5"/>
    <w:rsid w:val="00806933"/>
    <w:rsid w:val="008122F2"/>
    <w:rsid w:val="00813509"/>
    <w:rsid w:val="008225B6"/>
    <w:rsid w:val="00823180"/>
    <w:rsid w:val="008245F6"/>
    <w:rsid w:val="00830C2A"/>
    <w:rsid w:val="00830E16"/>
    <w:rsid w:val="008317ED"/>
    <w:rsid w:val="00833318"/>
    <w:rsid w:val="00844A09"/>
    <w:rsid w:val="00844AF1"/>
    <w:rsid w:val="00845082"/>
    <w:rsid w:val="0084678A"/>
    <w:rsid w:val="008500B8"/>
    <w:rsid w:val="00850B97"/>
    <w:rsid w:val="00856FC9"/>
    <w:rsid w:val="0086347D"/>
    <w:rsid w:val="0086551F"/>
    <w:rsid w:val="00865955"/>
    <w:rsid w:val="00876147"/>
    <w:rsid w:val="00882AB0"/>
    <w:rsid w:val="00884295"/>
    <w:rsid w:val="00884C37"/>
    <w:rsid w:val="00892034"/>
    <w:rsid w:val="00894726"/>
    <w:rsid w:val="008969AE"/>
    <w:rsid w:val="008A5D0F"/>
    <w:rsid w:val="008B0230"/>
    <w:rsid w:val="008B6BE8"/>
    <w:rsid w:val="008B6E29"/>
    <w:rsid w:val="008B7427"/>
    <w:rsid w:val="008C2930"/>
    <w:rsid w:val="008C5971"/>
    <w:rsid w:val="008C6422"/>
    <w:rsid w:val="008C6763"/>
    <w:rsid w:val="008D4D6D"/>
    <w:rsid w:val="008D6B43"/>
    <w:rsid w:val="008E4C24"/>
    <w:rsid w:val="008E50AB"/>
    <w:rsid w:val="008E6496"/>
    <w:rsid w:val="008F15C4"/>
    <w:rsid w:val="008F50FC"/>
    <w:rsid w:val="008F56C8"/>
    <w:rsid w:val="008F698B"/>
    <w:rsid w:val="00901132"/>
    <w:rsid w:val="00902700"/>
    <w:rsid w:val="0090547C"/>
    <w:rsid w:val="0091030B"/>
    <w:rsid w:val="009118E7"/>
    <w:rsid w:val="009125BE"/>
    <w:rsid w:val="0091434B"/>
    <w:rsid w:val="00915A04"/>
    <w:rsid w:val="00923D3D"/>
    <w:rsid w:val="009261C9"/>
    <w:rsid w:val="00932A4E"/>
    <w:rsid w:val="00935E0F"/>
    <w:rsid w:val="00943B34"/>
    <w:rsid w:val="009463A8"/>
    <w:rsid w:val="009542CA"/>
    <w:rsid w:val="00962622"/>
    <w:rsid w:val="009668BD"/>
    <w:rsid w:val="00971E9A"/>
    <w:rsid w:val="009722B2"/>
    <w:rsid w:val="0097359D"/>
    <w:rsid w:val="00973F8E"/>
    <w:rsid w:val="0097538D"/>
    <w:rsid w:val="00975927"/>
    <w:rsid w:val="00992396"/>
    <w:rsid w:val="009959FD"/>
    <w:rsid w:val="009A4701"/>
    <w:rsid w:val="009B17EC"/>
    <w:rsid w:val="009B42CA"/>
    <w:rsid w:val="009C3CC9"/>
    <w:rsid w:val="009C5034"/>
    <w:rsid w:val="009D38EA"/>
    <w:rsid w:val="009D620D"/>
    <w:rsid w:val="009E10CB"/>
    <w:rsid w:val="009F3B50"/>
    <w:rsid w:val="009F4D6B"/>
    <w:rsid w:val="00A05F0A"/>
    <w:rsid w:val="00A0650E"/>
    <w:rsid w:val="00A06C90"/>
    <w:rsid w:val="00A1485B"/>
    <w:rsid w:val="00A20A9D"/>
    <w:rsid w:val="00A21724"/>
    <w:rsid w:val="00A230AE"/>
    <w:rsid w:val="00A2369A"/>
    <w:rsid w:val="00A37464"/>
    <w:rsid w:val="00A4524D"/>
    <w:rsid w:val="00A4564B"/>
    <w:rsid w:val="00A555E2"/>
    <w:rsid w:val="00A616AE"/>
    <w:rsid w:val="00A66805"/>
    <w:rsid w:val="00A83AA3"/>
    <w:rsid w:val="00A92A7C"/>
    <w:rsid w:val="00A93570"/>
    <w:rsid w:val="00A93F16"/>
    <w:rsid w:val="00AA2EAB"/>
    <w:rsid w:val="00AA4295"/>
    <w:rsid w:val="00AA57CE"/>
    <w:rsid w:val="00AB3D97"/>
    <w:rsid w:val="00AB474E"/>
    <w:rsid w:val="00AB6AD7"/>
    <w:rsid w:val="00AC12D0"/>
    <w:rsid w:val="00AC3B13"/>
    <w:rsid w:val="00AC4569"/>
    <w:rsid w:val="00AC57B6"/>
    <w:rsid w:val="00AC6008"/>
    <w:rsid w:val="00AC670D"/>
    <w:rsid w:val="00AD6F23"/>
    <w:rsid w:val="00AE7455"/>
    <w:rsid w:val="00AF1D23"/>
    <w:rsid w:val="00B0005E"/>
    <w:rsid w:val="00B01646"/>
    <w:rsid w:val="00B03683"/>
    <w:rsid w:val="00B0604C"/>
    <w:rsid w:val="00B0633E"/>
    <w:rsid w:val="00B11898"/>
    <w:rsid w:val="00B214DF"/>
    <w:rsid w:val="00B3029D"/>
    <w:rsid w:val="00B34264"/>
    <w:rsid w:val="00B351E1"/>
    <w:rsid w:val="00B43297"/>
    <w:rsid w:val="00B4360D"/>
    <w:rsid w:val="00B45DF1"/>
    <w:rsid w:val="00B46865"/>
    <w:rsid w:val="00B479B0"/>
    <w:rsid w:val="00B54478"/>
    <w:rsid w:val="00B54FD9"/>
    <w:rsid w:val="00B621F1"/>
    <w:rsid w:val="00B62B2F"/>
    <w:rsid w:val="00B63EAD"/>
    <w:rsid w:val="00B66194"/>
    <w:rsid w:val="00B74FBC"/>
    <w:rsid w:val="00B7757F"/>
    <w:rsid w:val="00B77C46"/>
    <w:rsid w:val="00B86362"/>
    <w:rsid w:val="00B86AB8"/>
    <w:rsid w:val="00B91C1C"/>
    <w:rsid w:val="00B935D8"/>
    <w:rsid w:val="00B944E2"/>
    <w:rsid w:val="00B95E41"/>
    <w:rsid w:val="00BA04DB"/>
    <w:rsid w:val="00BA21DA"/>
    <w:rsid w:val="00BB615A"/>
    <w:rsid w:val="00BC1856"/>
    <w:rsid w:val="00BD4C81"/>
    <w:rsid w:val="00BF24A4"/>
    <w:rsid w:val="00BF71A7"/>
    <w:rsid w:val="00C011F2"/>
    <w:rsid w:val="00C05E4E"/>
    <w:rsid w:val="00C15168"/>
    <w:rsid w:val="00C16709"/>
    <w:rsid w:val="00C20851"/>
    <w:rsid w:val="00C2174B"/>
    <w:rsid w:val="00C427C8"/>
    <w:rsid w:val="00C42B25"/>
    <w:rsid w:val="00C4724B"/>
    <w:rsid w:val="00C51163"/>
    <w:rsid w:val="00C53C3C"/>
    <w:rsid w:val="00C53EFA"/>
    <w:rsid w:val="00C552A5"/>
    <w:rsid w:val="00C62090"/>
    <w:rsid w:val="00C63447"/>
    <w:rsid w:val="00C65EF8"/>
    <w:rsid w:val="00C74A5C"/>
    <w:rsid w:val="00C77555"/>
    <w:rsid w:val="00C779B3"/>
    <w:rsid w:val="00C86D4B"/>
    <w:rsid w:val="00C9116C"/>
    <w:rsid w:val="00C914BA"/>
    <w:rsid w:val="00C91A18"/>
    <w:rsid w:val="00C94F73"/>
    <w:rsid w:val="00C97F83"/>
    <w:rsid w:val="00CA18AA"/>
    <w:rsid w:val="00CD6C9A"/>
    <w:rsid w:val="00CE0CE4"/>
    <w:rsid w:val="00CE28BD"/>
    <w:rsid w:val="00CE6024"/>
    <w:rsid w:val="00CF1A95"/>
    <w:rsid w:val="00D06175"/>
    <w:rsid w:val="00D11868"/>
    <w:rsid w:val="00D1653E"/>
    <w:rsid w:val="00D20B31"/>
    <w:rsid w:val="00D2111C"/>
    <w:rsid w:val="00D21FAF"/>
    <w:rsid w:val="00D22556"/>
    <w:rsid w:val="00D22B19"/>
    <w:rsid w:val="00D23FD9"/>
    <w:rsid w:val="00D312CC"/>
    <w:rsid w:val="00D32E8A"/>
    <w:rsid w:val="00D35303"/>
    <w:rsid w:val="00D354CE"/>
    <w:rsid w:val="00D404EE"/>
    <w:rsid w:val="00D54EDB"/>
    <w:rsid w:val="00D561E8"/>
    <w:rsid w:val="00D577DD"/>
    <w:rsid w:val="00D57B96"/>
    <w:rsid w:val="00D609D4"/>
    <w:rsid w:val="00D61408"/>
    <w:rsid w:val="00D61C21"/>
    <w:rsid w:val="00D6745D"/>
    <w:rsid w:val="00D70BFA"/>
    <w:rsid w:val="00D72262"/>
    <w:rsid w:val="00D75811"/>
    <w:rsid w:val="00D75E30"/>
    <w:rsid w:val="00D821BE"/>
    <w:rsid w:val="00D938CA"/>
    <w:rsid w:val="00D973AF"/>
    <w:rsid w:val="00DA0966"/>
    <w:rsid w:val="00DA20E4"/>
    <w:rsid w:val="00DA2773"/>
    <w:rsid w:val="00DA5C9F"/>
    <w:rsid w:val="00DB2A66"/>
    <w:rsid w:val="00DB6F98"/>
    <w:rsid w:val="00DC0F1F"/>
    <w:rsid w:val="00DC1D9A"/>
    <w:rsid w:val="00DC221B"/>
    <w:rsid w:val="00DC5466"/>
    <w:rsid w:val="00DD13B6"/>
    <w:rsid w:val="00DD3FAE"/>
    <w:rsid w:val="00DD5B53"/>
    <w:rsid w:val="00DD6978"/>
    <w:rsid w:val="00DE5FF1"/>
    <w:rsid w:val="00DF0F23"/>
    <w:rsid w:val="00DF3CDA"/>
    <w:rsid w:val="00E0161C"/>
    <w:rsid w:val="00E025B1"/>
    <w:rsid w:val="00E03BA9"/>
    <w:rsid w:val="00E04249"/>
    <w:rsid w:val="00E07F95"/>
    <w:rsid w:val="00E132C4"/>
    <w:rsid w:val="00E203EB"/>
    <w:rsid w:val="00E20DCB"/>
    <w:rsid w:val="00E22C67"/>
    <w:rsid w:val="00E240FA"/>
    <w:rsid w:val="00E25D61"/>
    <w:rsid w:val="00E26DFF"/>
    <w:rsid w:val="00E32230"/>
    <w:rsid w:val="00E42C23"/>
    <w:rsid w:val="00E44A3F"/>
    <w:rsid w:val="00E45D8F"/>
    <w:rsid w:val="00E47535"/>
    <w:rsid w:val="00E51C5B"/>
    <w:rsid w:val="00E55A00"/>
    <w:rsid w:val="00E55AB6"/>
    <w:rsid w:val="00E55E0E"/>
    <w:rsid w:val="00E561AC"/>
    <w:rsid w:val="00E572C0"/>
    <w:rsid w:val="00E57B26"/>
    <w:rsid w:val="00E64D9B"/>
    <w:rsid w:val="00E74E99"/>
    <w:rsid w:val="00E76AE3"/>
    <w:rsid w:val="00E8546D"/>
    <w:rsid w:val="00E86244"/>
    <w:rsid w:val="00E874BB"/>
    <w:rsid w:val="00E90197"/>
    <w:rsid w:val="00E91064"/>
    <w:rsid w:val="00E91F5F"/>
    <w:rsid w:val="00E92046"/>
    <w:rsid w:val="00EA2439"/>
    <w:rsid w:val="00EB1FDE"/>
    <w:rsid w:val="00EB6E8F"/>
    <w:rsid w:val="00EC3442"/>
    <w:rsid w:val="00ED25F3"/>
    <w:rsid w:val="00ED4557"/>
    <w:rsid w:val="00EE53C4"/>
    <w:rsid w:val="00EE685E"/>
    <w:rsid w:val="00EE715F"/>
    <w:rsid w:val="00EF685B"/>
    <w:rsid w:val="00F0158F"/>
    <w:rsid w:val="00F01B34"/>
    <w:rsid w:val="00F04700"/>
    <w:rsid w:val="00F06FDA"/>
    <w:rsid w:val="00F12531"/>
    <w:rsid w:val="00F16AAC"/>
    <w:rsid w:val="00F1768C"/>
    <w:rsid w:val="00F255B3"/>
    <w:rsid w:val="00F25B69"/>
    <w:rsid w:val="00F33A55"/>
    <w:rsid w:val="00F3542C"/>
    <w:rsid w:val="00F43367"/>
    <w:rsid w:val="00F5040B"/>
    <w:rsid w:val="00F50495"/>
    <w:rsid w:val="00F53C58"/>
    <w:rsid w:val="00F545EF"/>
    <w:rsid w:val="00F74A58"/>
    <w:rsid w:val="00F75ABE"/>
    <w:rsid w:val="00F84E02"/>
    <w:rsid w:val="00F85B62"/>
    <w:rsid w:val="00F92586"/>
    <w:rsid w:val="00F94A53"/>
    <w:rsid w:val="00F95673"/>
    <w:rsid w:val="00FA0DD8"/>
    <w:rsid w:val="00FA5628"/>
    <w:rsid w:val="00FB1A07"/>
    <w:rsid w:val="00FB4971"/>
    <w:rsid w:val="00FB49E9"/>
    <w:rsid w:val="00FB4BE9"/>
    <w:rsid w:val="00FC0F1B"/>
    <w:rsid w:val="00FC1096"/>
    <w:rsid w:val="00FE1A73"/>
    <w:rsid w:val="00FE25E4"/>
    <w:rsid w:val="00FF3D61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F6E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2"/>
      <w:szCs w:val="24"/>
    </w:rPr>
  </w:style>
  <w:style w:type="paragraph" w:styleId="Otsikko1">
    <w:name w:val="heading 1"/>
    <w:basedOn w:val="Normaali"/>
    <w:next w:val="Normaali"/>
    <w:qFormat/>
    <w:rsid w:val="00B45DF1"/>
    <w:pPr>
      <w:keepNext/>
      <w:numPr>
        <w:ilvl w:val="1"/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971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623B4C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5D0B33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D0B33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892034"/>
  </w:style>
  <w:style w:type="character" w:styleId="Kommentinviite">
    <w:name w:val="annotation reference"/>
    <w:basedOn w:val="Kappaleenoletusfontti"/>
    <w:rsid w:val="00932A4E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932A4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932A4E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932A4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932A4E"/>
    <w:rPr>
      <w:rFonts w:ascii="Arial" w:hAnsi="Arial"/>
      <w:b/>
      <w:bCs/>
    </w:rPr>
  </w:style>
  <w:style w:type="character" w:styleId="Paikkamerkkiteksti">
    <w:name w:val="Placeholder Text"/>
    <w:basedOn w:val="Kappaleenoletusfontti"/>
    <w:uiPriority w:val="99"/>
    <w:semiHidden/>
    <w:rsid w:val="00C914B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Mukautettu 1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0000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4AA71-E281-4B0D-9735-52A91D56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72</Words>
  <Characters>20842</Characters>
  <Application>Microsoft Office Word</Application>
  <DocSecurity>4</DocSecurity>
  <Lines>173</Lines>
  <Paragraphs>4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LÄINTEN HYVINVOINNIN TARKASTUS - Hevonen</vt:lpstr>
    </vt:vector>
  </TitlesOfParts>
  <LinksUpToDate>false</LinksUpToDate>
  <CharactersWithSpaces>2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ÄINTEN HYVINVOINNIN TARKASTUS - Hevonen</dc:title>
  <dc:subject/>
  <dc:creator/>
  <cp:keywords>lomake</cp:keywords>
  <cp:lastModifiedBy/>
  <cp:revision>1</cp:revision>
  <dcterms:created xsi:type="dcterms:W3CDTF">2025-12-05T07:59:00Z</dcterms:created>
  <dcterms:modified xsi:type="dcterms:W3CDTF">2025-12-05T07:59:00Z</dcterms:modified>
</cp:coreProperties>
</file>